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EBA9D" w14:textId="0E861515" w:rsidR="003F1499" w:rsidRPr="000552FC" w:rsidRDefault="003F1499" w:rsidP="008146D1">
      <w:pPr>
        <w:pStyle w:val="AralkYok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552FC">
        <w:rPr>
          <w:rFonts w:ascii="Times New Roman" w:hAnsi="Times New Roman" w:cs="Times New Roman"/>
          <w:b/>
          <w:noProof/>
          <w:sz w:val="21"/>
          <w:szCs w:val="21"/>
          <w:lang w:eastAsia="tr-TR"/>
        </w:rPr>
        <w:drawing>
          <wp:inline distT="0" distB="0" distL="0" distR="0" wp14:anchorId="5C92DA69" wp14:editId="4CFE6086">
            <wp:extent cx="1025922" cy="1065829"/>
            <wp:effectExtent l="0" t="0" r="3175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299" cy="107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F4F2C" w14:textId="64DC85CF" w:rsidR="003F1499" w:rsidRPr="000552FC" w:rsidRDefault="003F1499" w:rsidP="008146D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FC">
        <w:rPr>
          <w:rFonts w:ascii="Times New Roman" w:hAnsi="Times New Roman" w:cs="Times New Roman"/>
          <w:b/>
          <w:sz w:val="24"/>
          <w:szCs w:val="24"/>
        </w:rPr>
        <w:t>İSTANBUL AREL ÜNİVERSİTESİ</w:t>
      </w:r>
    </w:p>
    <w:p w14:paraId="29FD2B7E" w14:textId="77777777" w:rsidR="003F1499" w:rsidRPr="000552FC" w:rsidRDefault="003F1499" w:rsidP="003F149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FC">
        <w:rPr>
          <w:rFonts w:ascii="Times New Roman" w:hAnsi="Times New Roman" w:cs="Times New Roman"/>
          <w:b/>
          <w:sz w:val="24"/>
          <w:szCs w:val="24"/>
        </w:rPr>
        <w:t>TIP FAKÜLTESİ</w:t>
      </w:r>
    </w:p>
    <w:p w14:paraId="707A58D0" w14:textId="2787740C" w:rsidR="003F1499" w:rsidRPr="000552FC" w:rsidRDefault="00D05B4E" w:rsidP="003F149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FC">
        <w:rPr>
          <w:rFonts w:ascii="Times New Roman" w:hAnsi="Times New Roman" w:cs="Times New Roman"/>
          <w:b/>
          <w:sz w:val="24"/>
          <w:szCs w:val="24"/>
        </w:rPr>
        <w:t>2023</w:t>
      </w:r>
      <w:r w:rsidR="003F1499" w:rsidRPr="000552FC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0552FC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3F1499" w:rsidRPr="000552FC">
        <w:rPr>
          <w:rFonts w:ascii="Times New Roman" w:hAnsi="Times New Roman" w:cs="Times New Roman"/>
          <w:b/>
          <w:sz w:val="24"/>
          <w:szCs w:val="24"/>
        </w:rPr>
        <w:t>AKADEMİK YILI</w:t>
      </w:r>
    </w:p>
    <w:p w14:paraId="20AE0DD0" w14:textId="77777777" w:rsidR="003F1499" w:rsidRPr="000552FC" w:rsidRDefault="003F1499" w:rsidP="00E159F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054ADEB" w14:textId="67A0F5A6" w:rsidR="003F1499" w:rsidRPr="000552FC" w:rsidRDefault="003F0A94" w:rsidP="003F149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P302 </w:t>
      </w:r>
      <w:r w:rsidR="003F1499" w:rsidRPr="000552FC">
        <w:rPr>
          <w:rFonts w:ascii="Times New Roman" w:hAnsi="Times New Roman" w:cs="Times New Roman"/>
          <w:b/>
          <w:sz w:val="24"/>
          <w:szCs w:val="24"/>
        </w:rPr>
        <w:t>NEOPLAZİ VE HEMATOPOETİK SİSTEM HASTALIKLARI DERS KURULU</w:t>
      </w:r>
    </w:p>
    <w:p w14:paraId="5BA0E38A" w14:textId="7E90ABA2" w:rsidR="00E159F3" w:rsidRPr="000552FC" w:rsidRDefault="00E159F3" w:rsidP="003F149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FC">
        <w:rPr>
          <w:rFonts w:ascii="Times New Roman" w:hAnsi="Times New Roman" w:cs="Times New Roman"/>
          <w:b/>
          <w:sz w:val="24"/>
          <w:szCs w:val="24"/>
        </w:rPr>
        <w:t>1</w:t>
      </w:r>
      <w:r w:rsidR="00D05B4E" w:rsidRPr="000552FC">
        <w:rPr>
          <w:rFonts w:ascii="Times New Roman" w:hAnsi="Times New Roman" w:cs="Times New Roman"/>
          <w:b/>
          <w:sz w:val="24"/>
          <w:szCs w:val="24"/>
        </w:rPr>
        <w:t>6</w:t>
      </w:r>
      <w:r w:rsidRPr="000552FC">
        <w:rPr>
          <w:rFonts w:ascii="Times New Roman" w:hAnsi="Times New Roman" w:cs="Times New Roman"/>
          <w:b/>
          <w:sz w:val="24"/>
          <w:szCs w:val="24"/>
        </w:rPr>
        <w:t>.10.</w:t>
      </w:r>
      <w:r w:rsidR="00D05B4E" w:rsidRPr="000552FC">
        <w:rPr>
          <w:rFonts w:ascii="Times New Roman" w:hAnsi="Times New Roman" w:cs="Times New Roman"/>
          <w:b/>
          <w:sz w:val="24"/>
          <w:szCs w:val="24"/>
        </w:rPr>
        <w:t>2023</w:t>
      </w:r>
      <w:r w:rsidRPr="000552FC">
        <w:rPr>
          <w:rFonts w:ascii="Times New Roman" w:hAnsi="Times New Roman" w:cs="Times New Roman"/>
          <w:b/>
          <w:sz w:val="24"/>
          <w:szCs w:val="24"/>
        </w:rPr>
        <w:t>-1</w:t>
      </w:r>
      <w:r w:rsidR="00D05B4E" w:rsidRPr="000552FC">
        <w:rPr>
          <w:rFonts w:ascii="Times New Roman" w:hAnsi="Times New Roman" w:cs="Times New Roman"/>
          <w:b/>
          <w:sz w:val="24"/>
          <w:szCs w:val="24"/>
        </w:rPr>
        <w:t>0</w:t>
      </w:r>
      <w:r w:rsidRPr="000552FC">
        <w:rPr>
          <w:rFonts w:ascii="Times New Roman" w:hAnsi="Times New Roman" w:cs="Times New Roman"/>
          <w:b/>
          <w:sz w:val="24"/>
          <w:szCs w:val="24"/>
        </w:rPr>
        <w:t>.11.</w:t>
      </w:r>
      <w:r w:rsidR="00D05B4E" w:rsidRPr="000552FC">
        <w:rPr>
          <w:rFonts w:ascii="Times New Roman" w:hAnsi="Times New Roman" w:cs="Times New Roman"/>
          <w:b/>
          <w:sz w:val="24"/>
          <w:szCs w:val="24"/>
        </w:rPr>
        <w:t>2023</w:t>
      </w:r>
      <w:r w:rsidRPr="000552FC">
        <w:rPr>
          <w:rFonts w:ascii="Times New Roman" w:hAnsi="Times New Roman" w:cs="Times New Roman"/>
          <w:b/>
          <w:sz w:val="24"/>
          <w:szCs w:val="24"/>
        </w:rPr>
        <w:t xml:space="preserve"> (4 HAFTA)</w:t>
      </w:r>
    </w:p>
    <w:p w14:paraId="464616CD" w14:textId="77777777" w:rsidR="003F1499" w:rsidRPr="000552FC" w:rsidRDefault="003F1499" w:rsidP="003F149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E57F02" w14:textId="77777777" w:rsidR="003F1499" w:rsidRPr="000552FC" w:rsidRDefault="003F1499" w:rsidP="003F149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FC">
        <w:rPr>
          <w:rFonts w:ascii="Times New Roman" w:hAnsi="Times New Roman" w:cs="Times New Roman"/>
          <w:b/>
          <w:caps/>
          <w:sz w:val="24"/>
          <w:szCs w:val="24"/>
        </w:rPr>
        <w:t>II. DERS KURULU DERSLERİ</w:t>
      </w:r>
    </w:p>
    <w:tbl>
      <w:tblPr>
        <w:tblStyle w:val="TabloKlavuzu"/>
        <w:tblpPr w:leftFromText="141" w:rightFromText="141" w:vertAnchor="text" w:horzAnchor="margin" w:tblpXSpec="center" w:tblpY="95"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6"/>
        <w:gridCol w:w="4218"/>
        <w:gridCol w:w="1020"/>
        <w:gridCol w:w="1089"/>
        <w:gridCol w:w="1039"/>
      </w:tblGrid>
      <w:tr w:rsidR="00BE63EF" w:rsidRPr="000552FC" w14:paraId="0C497F8B" w14:textId="77777777" w:rsidTr="00CE1AE3">
        <w:tc>
          <w:tcPr>
            <w:tcW w:w="1696" w:type="dxa"/>
          </w:tcPr>
          <w:p w14:paraId="1F96D4B3" w14:textId="77777777" w:rsidR="00BE63EF" w:rsidRPr="000552FC" w:rsidRDefault="00BE63EF" w:rsidP="00BE6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4218" w:type="dxa"/>
            <w:hideMark/>
          </w:tcPr>
          <w:p w14:paraId="786AA673" w14:textId="77777777" w:rsidR="00BE63EF" w:rsidRPr="000552FC" w:rsidRDefault="00BE63EF" w:rsidP="00BE6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020" w:type="dxa"/>
            <w:hideMark/>
          </w:tcPr>
          <w:p w14:paraId="2E80784C" w14:textId="77777777" w:rsidR="00BE63EF" w:rsidRPr="000552FC" w:rsidRDefault="00BE63EF" w:rsidP="00BE6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089" w:type="dxa"/>
            <w:hideMark/>
          </w:tcPr>
          <w:p w14:paraId="1193D274" w14:textId="77777777" w:rsidR="00BE63EF" w:rsidRPr="000552FC" w:rsidRDefault="00BE63EF" w:rsidP="00BE6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b/>
                <w:sz w:val="24"/>
                <w:szCs w:val="24"/>
              </w:rPr>
              <w:t>Pratik</w:t>
            </w:r>
          </w:p>
        </w:tc>
        <w:tc>
          <w:tcPr>
            <w:tcW w:w="1039" w:type="dxa"/>
            <w:hideMark/>
          </w:tcPr>
          <w:p w14:paraId="6EFD739F" w14:textId="77777777" w:rsidR="00BE63EF" w:rsidRPr="000552FC" w:rsidRDefault="00BE63EF" w:rsidP="00BE6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</w:tr>
      <w:tr w:rsidR="00BE63EF" w:rsidRPr="000552FC" w14:paraId="53FA64BE" w14:textId="77777777" w:rsidTr="00161762">
        <w:tc>
          <w:tcPr>
            <w:tcW w:w="1696" w:type="dxa"/>
            <w:vMerge w:val="restart"/>
            <w:shd w:val="clear" w:color="auto" w:fill="auto"/>
          </w:tcPr>
          <w:p w14:paraId="35FEC2AF" w14:textId="77777777" w:rsidR="009214C1" w:rsidRPr="000552FC" w:rsidRDefault="009214C1" w:rsidP="00BE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091E8" w14:textId="77777777" w:rsidR="009214C1" w:rsidRPr="000552FC" w:rsidRDefault="009214C1" w:rsidP="00BE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DAD52A" w14:textId="77777777" w:rsidR="009214C1" w:rsidRPr="000552FC" w:rsidRDefault="009214C1" w:rsidP="00BE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2BE899" w14:textId="77777777" w:rsidR="009214C1" w:rsidRPr="000552FC" w:rsidRDefault="009214C1" w:rsidP="00BE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77E75" w14:textId="77777777" w:rsidR="009214C1" w:rsidRPr="000552FC" w:rsidRDefault="009214C1" w:rsidP="00BE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60E80" w14:textId="77777777" w:rsidR="009214C1" w:rsidRPr="000552FC" w:rsidRDefault="009214C1" w:rsidP="00BE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AEB6CF" w14:textId="47CB3827" w:rsidR="00BE63EF" w:rsidRPr="000552FC" w:rsidRDefault="009214C1" w:rsidP="00921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b/>
                <w:sz w:val="24"/>
                <w:szCs w:val="24"/>
              </w:rPr>
              <w:t>TIP 302</w:t>
            </w:r>
          </w:p>
        </w:tc>
        <w:tc>
          <w:tcPr>
            <w:tcW w:w="4218" w:type="dxa"/>
          </w:tcPr>
          <w:p w14:paraId="1BA80FB3" w14:textId="77777777" w:rsidR="00BE63EF" w:rsidRPr="000552FC" w:rsidRDefault="00BE63EF" w:rsidP="00BE63E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Farmakoloji</w:t>
            </w:r>
          </w:p>
        </w:tc>
        <w:tc>
          <w:tcPr>
            <w:tcW w:w="1020" w:type="dxa"/>
          </w:tcPr>
          <w:p w14:paraId="196EFA1B" w14:textId="77777777" w:rsidR="00BE63EF" w:rsidRPr="000552FC" w:rsidRDefault="00BE63EF" w:rsidP="00BE63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9" w:type="dxa"/>
          </w:tcPr>
          <w:p w14:paraId="517D9A80" w14:textId="77777777" w:rsidR="00BE63EF" w:rsidRPr="000552FC" w:rsidRDefault="00BE63EF" w:rsidP="00BE63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5A9CFF48" w14:textId="77777777" w:rsidR="00BE63EF" w:rsidRPr="000552FC" w:rsidRDefault="00BE63EF" w:rsidP="00BE63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E63EF" w:rsidRPr="000552FC" w14:paraId="320E9CEA" w14:textId="77777777" w:rsidTr="00161762">
        <w:tc>
          <w:tcPr>
            <w:tcW w:w="1696" w:type="dxa"/>
            <w:vMerge/>
            <w:shd w:val="clear" w:color="auto" w:fill="auto"/>
          </w:tcPr>
          <w:p w14:paraId="47F7A2F7" w14:textId="77777777" w:rsidR="00BE63EF" w:rsidRPr="000552FC" w:rsidRDefault="00BE63EF" w:rsidP="00BE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0233C4B0" w14:textId="77777777" w:rsidR="00BE63EF" w:rsidRPr="000552FC" w:rsidRDefault="00BE63EF" w:rsidP="00BE63E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Genetik</w:t>
            </w:r>
          </w:p>
        </w:tc>
        <w:tc>
          <w:tcPr>
            <w:tcW w:w="1020" w:type="dxa"/>
          </w:tcPr>
          <w:p w14:paraId="170D3715" w14:textId="77777777" w:rsidR="00BE63EF" w:rsidRPr="000552FC" w:rsidRDefault="00BE63EF" w:rsidP="00BE63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7106DB5F" w14:textId="77777777" w:rsidR="00BE63EF" w:rsidRPr="000552FC" w:rsidRDefault="00BE63EF" w:rsidP="00BE63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2F1ACBF1" w14:textId="77777777" w:rsidR="00BE63EF" w:rsidRPr="000552FC" w:rsidRDefault="00BE63EF" w:rsidP="00BE63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E63EF" w:rsidRPr="000552FC" w14:paraId="012533C7" w14:textId="77777777" w:rsidTr="00161762">
        <w:tc>
          <w:tcPr>
            <w:tcW w:w="1696" w:type="dxa"/>
            <w:vMerge/>
            <w:shd w:val="clear" w:color="auto" w:fill="auto"/>
          </w:tcPr>
          <w:p w14:paraId="75A697F8" w14:textId="77777777" w:rsidR="00BE63EF" w:rsidRPr="000552FC" w:rsidRDefault="00BE63EF" w:rsidP="00BE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1320F291" w14:textId="77777777" w:rsidR="00BE63EF" w:rsidRPr="000552FC" w:rsidRDefault="00BE63EF" w:rsidP="00BE63E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Göğüs Cerrahisi</w:t>
            </w:r>
          </w:p>
        </w:tc>
        <w:tc>
          <w:tcPr>
            <w:tcW w:w="1020" w:type="dxa"/>
          </w:tcPr>
          <w:p w14:paraId="720666AF" w14:textId="77777777" w:rsidR="00BE63EF" w:rsidRPr="000552FC" w:rsidRDefault="00BE63EF" w:rsidP="00BE63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14:paraId="7A9E48BF" w14:textId="77777777" w:rsidR="00BE63EF" w:rsidRPr="000552FC" w:rsidRDefault="00BE63EF" w:rsidP="00BE63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2559CD49" w14:textId="77777777" w:rsidR="00BE63EF" w:rsidRPr="000552FC" w:rsidRDefault="00BE63EF" w:rsidP="00BE63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E63EF" w:rsidRPr="000552FC" w14:paraId="17635331" w14:textId="77777777" w:rsidTr="00161762">
        <w:tc>
          <w:tcPr>
            <w:tcW w:w="1696" w:type="dxa"/>
            <w:vMerge/>
            <w:shd w:val="clear" w:color="auto" w:fill="auto"/>
          </w:tcPr>
          <w:p w14:paraId="0B400CFF" w14:textId="77777777" w:rsidR="00BE63EF" w:rsidRPr="000552FC" w:rsidRDefault="00BE63EF" w:rsidP="00BE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3F52DA" w14:textId="62D0FAC3" w:rsidR="00BE63EF" w:rsidRPr="000552FC" w:rsidRDefault="00BE63EF" w:rsidP="00641C9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 xml:space="preserve">İç Hastalıkları </w:t>
            </w:r>
          </w:p>
        </w:tc>
        <w:tc>
          <w:tcPr>
            <w:tcW w:w="1020" w:type="dxa"/>
          </w:tcPr>
          <w:p w14:paraId="1F5A4DBA" w14:textId="7A7E8569" w:rsidR="00BE63EF" w:rsidRPr="000552FC" w:rsidRDefault="00641C90" w:rsidP="00BE63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9" w:type="dxa"/>
          </w:tcPr>
          <w:p w14:paraId="66649034" w14:textId="77777777" w:rsidR="00BE63EF" w:rsidRPr="000552FC" w:rsidRDefault="00BE63EF" w:rsidP="00BE63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3AFD02DB" w14:textId="51C010EB" w:rsidR="00BE63EF" w:rsidRPr="000552FC" w:rsidRDefault="00BE63EF" w:rsidP="00641C9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41C90" w:rsidRPr="000552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E63EF" w:rsidRPr="000552FC" w14:paraId="57DCCBD6" w14:textId="77777777" w:rsidTr="00161762">
        <w:tc>
          <w:tcPr>
            <w:tcW w:w="1696" w:type="dxa"/>
            <w:vMerge/>
            <w:shd w:val="clear" w:color="auto" w:fill="auto"/>
          </w:tcPr>
          <w:p w14:paraId="3A80D476" w14:textId="77777777" w:rsidR="00BE63EF" w:rsidRPr="000552FC" w:rsidRDefault="00BE63EF" w:rsidP="00BE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7B6378B2" w14:textId="77777777" w:rsidR="00BE63EF" w:rsidRPr="000552FC" w:rsidRDefault="00BE63EF" w:rsidP="00BE63E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Kardiyoloji</w:t>
            </w:r>
          </w:p>
        </w:tc>
        <w:tc>
          <w:tcPr>
            <w:tcW w:w="1020" w:type="dxa"/>
          </w:tcPr>
          <w:p w14:paraId="321A4FF5" w14:textId="5BA1DA87" w:rsidR="00BE63EF" w:rsidRPr="000552FC" w:rsidRDefault="00D271EF" w:rsidP="00BE63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</w:tcPr>
          <w:p w14:paraId="367A3742" w14:textId="77777777" w:rsidR="00BE63EF" w:rsidRPr="000552FC" w:rsidRDefault="00BE63EF" w:rsidP="00BE63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09A69CDF" w14:textId="788F76F9" w:rsidR="00BE63EF" w:rsidRPr="000552FC" w:rsidRDefault="00D271EF" w:rsidP="00BE63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E63EF" w:rsidRPr="000552FC" w14:paraId="1B4EE13C" w14:textId="77777777" w:rsidTr="00161762">
        <w:tc>
          <w:tcPr>
            <w:tcW w:w="1696" w:type="dxa"/>
            <w:vMerge/>
            <w:shd w:val="clear" w:color="auto" w:fill="auto"/>
          </w:tcPr>
          <w:p w14:paraId="4C84ACC1" w14:textId="77777777" w:rsidR="00BE63EF" w:rsidRPr="000552FC" w:rsidRDefault="00BE63EF" w:rsidP="00BE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18E4440E" w14:textId="77777777" w:rsidR="00BE63EF" w:rsidRPr="000552FC" w:rsidRDefault="00BE63EF" w:rsidP="00BE63E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Klinik Biyokimya</w:t>
            </w:r>
          </w:p>
        </w:tc>
        <w:tc>
          <w:tcPr>
            <w:tcW w:w="1020" w:type="dxa"/>
          </w:tcPr>
          <w:p w14:paraId="08137BB2" w14:textId="3FF308AD" w:rsidR="00BE63EF" w:rsidRPr="000552FC" w:rsidRDefault="00161762" w:rsidP="00BE63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14:paraId="6E7D0E63" w14:textId="77777777" w:rsidR="00BE63EF" w:rsidRPr="000552FC" w:rsidRDefault="00BE63EF" w:rsidP="00BE63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4E9DEB0B" w14:textId="52AE1AE1" w:rsidR="00BE63EF" w:rsidRPr="000552FC" w:rsidRDefault="00161762" w:rsidP="00BE63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E63EF" w:rsidRPr="000552FC" w14:paraId="1B5AB017" w14:textId="77777777" w:rsidTr="00161762">
        <w:tc>
          <w:tcPr>
            <w:tcW w:w="1696" w:type="dxa"/>
            <w:vMerge/>
            <w:shd w:val="clear" w:color="auto" w:fill="auto"/>
          </w:tcPr>
          <w:p w14:paraId="3C238547" w14:textId="77777777" w:rsidR="00BE63EF" w:rsidRPr="000552FC" w:rsidRDefault="00BE63EF" w:rsidP="00BE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39BCBD66" w14:textId="77777777" w:rsidR="00BE63EF" w:rsidRPr="000552FC" w:rsidRDefault="00BE63EF" w:rsidP="00BE63E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Kulak, Burun ve Boğaz</w:t>
            </w:r>
          </w:p>
        </w:tc>
        <w:tc>
          <w:tcPr>
            <w:tcW w:w="1020" w:type="dxa"/>
          </w:tcPr>
          <w:p w14:paraId="18BACC45" w14:textId="77777777" w:rsidR="00BE63EF" w:rsidRPr="000552FC" w:rsidRDefault="00BE63EF" w:rsidP="00BE63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14:paraId="513B4137" w14:textId="77777777" w:rsidR="00BE63EF" w:rsidRPr="000552FC" w:rsidRDefault="00BE63EF" w:rsidP="00BE63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6941C620" w14:textId="77777777" w:rsidR="00BE63EF" w:rsidRPr="000552FC" w:rsidRDefault="00BE63EF" w:rsidP="00BE63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E63EF" w:rsidRPr="000552FC" w14:paraId="287E5816" w14:textId="77777777" w:rsidTr="00161762">
        <w:tc>
          <w:tcPr>
            <w:tcW w:w="1696" w:type="dxa"/>
            <w:vMerge/>
            <w:shd w:val="clear" w:color="auto" w:fill="auto"/>
          </w:tcPr>
          <w:p w14:paraId="01221C81" w14:textId="77777777" w:rsidR="00BE63EF" w:rsidRPr="000552FC" w:rsidRDefault="00BE63EF" w:rsidP="00BE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14AC328B" w14:textId="77777777" w:rsidR="00BE63EF" w:rsidRPr="000552FC" w:rsidRDefault="00BE63EF" w:rsidP="00BE63E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Nükleer Tıp</w:t>
            </w:r>
          </w:p>
        </w:tc>
        <w:tc>
          <w:tcPr>
            <w:tcW w:w="1020" w:type="dxa"/>
          </w:tcPr>
          <w:p w14:paraId="2D1BC262" w14:textId="26698BB5" w:rsidR="00BE63EF" w:rsidRPr="000552FC" w:rsidRDefault="005C052A" w:rsidP="00BE63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14:paraId="1CFCFE4F" w14:textId="77777777" w:rsidR="00BE63EF" w:rsidRPr="000552FC" w:rsidRDefault="00BE63EF" w:rsidP="00BE63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30B4F095" w14:textId="77777777" w:rsidR="00BE63EF" w:rsidRPr="000552FC" w:rsidRDefault="00BE63EF" w:rsidP="00BE63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3EF" w:rsidRPr="000552FC" w14:paraId="007EC962" w14:textId="77777777" w:rsidTr="00161762">
        <w:tc>
          <w:tcPr>
            <w:tcW w:w="1696" w:type="dxa"/>
            <w:vMerge/>
            <w:shd w:val="clear" w:color="auto" w:fill="auto"/>
          </w:tcPr>
          <w:p w14:paraId="12061EEC" w14:textId="77777777" w:rsidR="00BE63EF" w:rsidRPr="000552FC" w:rsidRDefault="00BE63EF" w:rsidP="00BE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0FDCF42E" w14:textId="77777777" w:rsidR="00BE63EF" w:rsidRPr="000552FC" w:rsidRDefault="00BE63EF" w:rsidP="00BE63E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Patoloji</w:t>
            </w:r>
          </w:p>
        </w:tc>
        <w:tc>
          <w:tcPr>
            <w:tcW w:w="1020" w:type="dxa"/>
          </w:tcPr>
          <w:p w14:paraId="2A903987" w14:textId="5FDA50CB" w:rsidR="00BE63EF" w:rsidRPr="000552FC" w:rsidRDefault="00BE07EA" w:rsidP="00BE63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9" w:type="dxa"/>
          </w:tcPr>
          <w:p w14:paraId="79FBC3B2" w14:textId="77777777" w:rsidR="00BE63EF" w:rsidRPr="000552FC" w:rsidRDefault="00BE63EF" w:rsidP="00BE63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14:paraId="4A8F8F71" w14:textId="3F8054D5" w:rsidR="00BE63EF" w:rsidRPr="000552FC" w:rsidRDefault="00BE07EA" w:rsidP="00BE63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BE63EF" w:rsidRPr="000552FC" w14:paraId="7A4D0988" w14:textId="77777777" w:rsidTr="00161762">
        <w:tc>
          <w:tcPr>
            <w:tcW w:w="1696" w:type="dxa"/>
            <w:vMerge/>
            <w:shd w:val="clear" w:color="auto" w:fill="auto"/>
          </w:tcPr>
          <w:p w14:paraId="1B005439" w14:textId="77777777" w:rsidR="00BE63EF" w:rsidRPr="000552FC" w:rsidRDefault="00BE63EF" w:rsidP="00BE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76ABDB35" w14:textId="77777777" w:rsidR="00BE63EF" w:rsidRPr="000552FC" w:rsidRDefault="00BE63EF" w:rsidP="00BE63E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Pediyatri</w:t>
            </w:r>
            <w:proofErr w:type="spellEnd"/>
          </w:p>
        </w:tc>
        <w:tc>
          <w:tcPr>
            <w:tcW w:w="1020" w:type="dxa"/>
          </w:tcPr>
          <w:p w14:paraId="3A05770E" w14:textId="77777777" w:rsidR="00BE63EF" w:rsidRPr="000552FC" w:rsidRDefault="00BE63EF" w:rsidP="00BE63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9" w:type="dxa"/>
          </w:tcPr>
          <w:p w14:paraId="7EB51A71" w14:textId="77777777" w:rsidR="00BE63EF" w:rsidRPr="000552FC" w:rsidRDefault="00BE63EF" w:rsidP="00BE63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04C45066" w14:textId="77777777" w:rsidR="00BE63EF" w:rsidRPr="000552FC" w:rsidRDefault="00BE63EF" w:rsidP="00BE63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E63EF" w:rsidRPr="000552FC" w14:paraId="6F7FBA49" w14:textId="77777777" w:rsidTr="00161762">
        <w:tc>
          <w:tcPr>
            <w:tcW w:w="1696" w:type="dxa"/>
            <w:vMerge/>
            <w:shd w:val="clear" w:color="auto" w:fill="auto"/>
          </w:tcPr>
          <w:p w14:paraId="7873943F" w14:textId="77777777" w:rsidR="00BE63EF" w:rsidRPr="000552FC" w:rsidRDefault="00BE63EF" w:rsidP="00BE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050B402F" w14:textId="77777777" w:rsidR="00BE63EF" w:rsidRPr="000552FC" w:rsidRDefault="00BE63EF" w:rsidP="00BE63E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Radyoloji</w:t>
            </w:r>
          </w:p>
        </w:tc>
        <w:tc>
          <w:tcPr>
            <w:tcW w:w="1020" w:type="dxa"/>
          </w:tcPr>
          <w:p w14:paraId="1BA9F1F7" w14:textId="77777777" w:rsidR="00BE63EF" w:rsidRPr="000552FC" w:rsidRDefault="00BE63EF" w:rsidP="00BE63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14:paraId="61B44E9F" w14:textId="77777777" w:rsidR="00BE63EF" w:rsidRPr="000552FC" w:rsidRDefault="00BE63EF" w:rsidP="00BE63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5D3904F3" w14:textId="77777777" w:rsidR="00BE63EF" w:rsidRPr="000552FC" w:rsidRDefault="00BE63EF" w:rsidP="00BE63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E63EF" w:rsidRPr="000552FC" w14:paraId="5C74FF06" w14:textId="77777777" w:rsidTr="00161762">
        <w:tc>
          <w:tcPr>
            <w:tcW w:w="1696" w:type="dxa"/>
            <w:vMerge/>
            <w:shd w:val="clear" w:color="auto" w:fill="auto"/>
          </w:tcPr>
          <w:p w14:paraId="121A84D3" w14:textId="77777777" w:rsidR="00BE63EF" w:rsidRPr="000552FC" w:rsidRDefault="00BE63EF" w:rsidP="00BE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1E664156" w14:textId="77777777" w:rsidR="00BE63EF" w:rsidRPr="000552FC" w:rsidRDefault="00BE63EF" w:rsidP="00BE63E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Radyasyon Onkolojisi</w:t>
            </w:r>
          </w:p>
        </w:tc>
        <w:tc>
          <w:tcPr>
            <w:tcW w:w="1020" w:type="dxa"/>
          </w:tcPr>
          <w:p w14:paraId="53E539F0" w14:textId="77777777" w:rsidR="00BE63EF" w:rsidRPr="000552FC" w:rsidRDefault="00BE63EF" w:rsidP="00BE63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BEC80C9" w14:textId="77777777" w:rsidR="00BE63EF" w:rsidRPr="000552FC" w:rsidRDefault="00BE63EF" w:rsidP="00BE63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5B155544" w14:textId="77777777" w:rsidR="00BE63EF" w:rsidRPr="000552FC" w:rsidRDefault="00BE63EF" w:rsidP="00BE63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E63EF" w:rsidRPr="000552FC" w14:paraId="56EC00D9" w14:textId="77777777" w:rsidTr="00161762">
        <w:trPr>
          <w:trHeight w:val="101"/>
        </w:trPr>
        <w:tc>
          <w:tcPr>
            <w:tcW w:w="1696" w:type="dxa"/>
            <w:vMerge/>
            <w:shd w:val="clear" w:color="auto" w:fill="auto"/>
          </w:tcPr>
          <w:p w14:paraId="0F68638C" w14:textId="77777777" w:rsidR="00BE63EF" w:rsidRPr="000552FC" w:rsidRDefault="00BE63EF" w:rsidP="00BE63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  <w:hideMark/>
          </w:tcPr>
          <w:p w14:paraId="32BFA796" w14:textId="77777777" w:rsidR="00BE63EF" w:rsidRPr="000552FC" w:rsidRDefault="00BE63EF" w:rsidP="00BE63EF">
            <w:pPr>
              <w:pStyle w:val="AralkYok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LAM </w:t>
            </w:r>
          </w:p>
        </w:tc>
        <w:tc>
          <w:tcPr>
            <w:tcW w:w="1020" w:type="dxa"/>
            <w:vAlign w:val="bottom"/>
          </w:tcPr>
          <w:p w14:paraId="7D8CE208" w14:textId="758262D7" w:rsidR="00BE63EF" w:rsidRPr="000552FC" w:rsidRDefault="00BE63EF" w:rsidP="003E45E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3E45E8" w:rsidRPr="000552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9" w:type="dxa"/>
            <w:vAlign w:val="bottom"/>
          </w:tcPr>
          <w:p w14:paraId="20C8441F" w14:textId="77777777" w:rsidR="00BE63EF" w:rsidRPr="000552FC" w:rsidRDefault="00BE63EF" w:rsidP="00BE63E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9" w:type="dxa"/>
            <w:vAlign w:val="bottom"/>
          </w:tcPr>
          <w:p w14:paraId="3DEA0C70" w14:textId="6C2F274C" w:rsidR="00BE63EF" w:rsidRPr="000552FC" w:rsidRDefault="003E45E8" w:rsidP="00BE63E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</w:tr>
    </w:tbl>
    <w:p w14:paraId="09A66A65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14:paraId="504C52B2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1B0D64BC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6BDE539D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4B3AADA3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25242CF2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77DCF483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729D330F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13BCAED4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488BAF8A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31DA27A3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192F5E47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494076E6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491E3CBB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280CB058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09D5F4B7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7019D4AA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</w:p>
    <w:tbl>
      <w:tblPr>
        <w:tblStyle w:val="TabloKlavuzu"/>
        <w:tblpPr w:leftFromText="141" w:rightFromText="141" w:vertAnchor="text" w:horzAnchor="margin" w:tblpXSpec="center" w:tblpY="990"/>
        <w:tblW w:w="9073" w:type="dxa"/>
        <w:tblInd w:w="0" w:type="dxa"/>
        <w:tblLook w:val="04A0" w:firstRow="1" w:lastRow="0" w:firstColumn="1" w:lastColumn="0" w:noHBand="0" w:noVBand="1"/>
      </w:tblPr>
      <w:tblGrid>
        <w:gridCol w:w="3409"/>
        <w:gridCol w:w="5664"/>
      </w:tblGrid>
      <w:tr w:rsidR="000E0D80" w:rsidRPr="000552FC" w14:paraId="0631347A" w14:textId="77777777" w:rsidTr="00CE1AE3">
        <w:tc>
          <w:tcPr>
            <w:tcW w:w="3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A0062D6" w14:textId="77777777" w:rsidR="000E0D80" w:rsidRPr="000552FC" w:rsidRDefault="000E0D80" w:rsidP="00BE6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566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BDC86ED" w14:textId="77777777" w:rsidR="000E0D80" w:rsidRPr="000552FC" w:rsidRDefault="000E0D80" w:rsidP="00BE6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</w:t>
            </w:r>
          </w:p>
        </w:tc>
      </w:tr>
      <w:tr w:rsidR="000E0D80" w:rsidRPr="000552FC" w14:paraId="558B74FC" w14:textId="77777777" w:rsidTr="00CE1AE3">
        <w:tc>
          <w:tcPr>
            <w:tcW w:w="3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B6E1E5" w14:textId="77777777" w:rsidR="000E0D80" w:rsidRPr="000552FC" w:rsidRDefault="000E0D80" w:rsidP="00CE1AE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Farmakoloji</w:t>
            </w:r>
          </w:p>
        </w:tc>
        <w:tc>
          <w:tcPr>
            <w:tcW w:w="566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B04E32A" w14:textId="77777777" w:rsidR="000E0D80" w:rsidRPr="000552FC" w:rsidRDefault="000E0D80" w:rsidP="00CE1AE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Prof.Dr.Özge</w:t>
            </w:r>
            <w:proofErr w:type="spellEnd"/>
            <w:proofErr w:type="gramEnd"/>
            <w:r w:rsidRPr="000552FC">
              <w:rPr>
                <w:rFonts w:ascii="Times New Roman" w:hAnsi="Times New Roman" w:cs="Times New Roman"/>
                <w:sz w:val="24"/>
                <w:szCs w:val="24"/>
              </w:rPr>
              <w:t xml:space="preserve"> Uzun</w:t>
            </w:r>
          </w:p>
        </w:tc>
      </w:tr>
      <w:tr w:rsidR="000E0D80" w:rsidRPr="000552FC" w14:paraId="2EDA463F" w14:textId="77777777" w:rsidTr="00CE1AE3">
        <w:tc>
          <w:tcPr>
            <w:tcW w:w="3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3C043" w14:textId="77777777" w:rsidR="000E0D80" w:rsidRPr="000552FC" w:rsidRDefault="000E0D80" w:rsidP="00CE1AE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Genetik</w:t>
            </w:r>
          </w:p>
        </w:tc>
        <w:tc>
          <w:tcPr>
            <w:tcW w:w="5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AC3A694" w14:textId="6C88506C" w:rsidR="000E0D80" w:rsidRPr="000552FC" w:rsidRDefault="009214C1" w:rsidP="009214C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Doç.Dr.M</w:t>
            </w:r>
            <w:proofErr w:type="spellEnd"/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61762" w:rsidRPr="0005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Buğrahan Düz</w:t>
            </w:r>
          </w:p>
        </w:tc>
      </w:tr>
      <w:tr w:rsidR="000E0D80" w:rsidRPr="000552FC" w14:paraId="01F6C611" w14:textId="77777777" w:rsidTr="008146D1">
        <w:tc>
          <w:tcPr>
            <w:tcW w:w="3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C5A77F" w14:textId="77777777" w:rsidR="000E0D80" w:rsidRPr="000552FC" w:rsidRDefault="000E0D80" w:rsidP="00CE1AE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Göğüs Cerrahisi</w:t>
            </w:r>
          </w:p>
        </w:tc>
        <w:tc>
          <w:tcPr>
            <w:tcW w:w="5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7B766FC" w14:textId="4470F959" w:rsidR="000E0D80" w:rsidRPr="000552FC" w:rsidRDefault="008146D1" w:rsidP="00CE1AE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 xml:space="preserve">Op. </w:t>
            </w:r>
            <w:proofErr w:type="spellStart"/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Dr.Çiğdem</w:t>
            </w:r>
            <w:proofErr w:type="spellEnd"/>
            <w:r w:rsidRPr="0005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Obuz</w:t>
            </w:r>
            <w:proofErr w:type="spellEnd"/>
            <w:r w:rsidRPr="000552FC">
              <w:rPr>
                <w:rFonts w:ascii="Times New Roman" w:hAnsi="Times New Roman" w:cs="Times New Roman"/>
                <w:sz w:val="24"/>
                <w:szCs w:val="24"/>
              </w:rPr>
              <w:t xml:space="preserve"> Topuz</w:t>
            </w:r>
          </w:p>
        </w:tc>
      </w:tr>
      <w:tr w:rsidR="00641C90" w:rsidRPr="000552FC" w14:paraId="129C8BBA" w14:textId="77777777" w:rsidTr="00641C90">
        <w:trPr>
          <w:trHeight w:val="572"/>
        </w:trPr>
        <w:tc>
          <w:tcPr>
            <w:tcW w:w="3409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69D88794" w14:textId="77777777" w:rsidR="00641C90" w:rsidRPr="000552FC" w:rsidRDefault="00641C90" w:rsidP="00641C9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 xml:space="preserve">İç Hastalıkları </w:t>
            </w:r>
          </w:p>
          <w:p w14:paraId="73191898" w14:textId="1F80F662" w:rsidR="00641C90" w:rsidRPr="000552FC" w:rsidRDefault="00641C90" w:rsidP="00641C9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20FF6C6D" w14:textId="77777777" w:rsidR="00641C90" w:rsidRDefault="00641C90" w:rsidP="00641C9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0552FC">
              <w:rPr>
                <w:rFonts w:ascii="Times New Roman" w:hAnsi="Times New Roman" w:cs="Times New Roman"/>
                <w:sz w:val="24"/>
                <w:szCs w:val="24"/>
              </w:rPr>
              <w:t xml:space="preserve">. Kezban Nur </w:t>
            </w:r>
            <w:proofErr w:type="spellStart"/>
            <w:r w:rsidR="00470067" w:rsidRPr="000552FC">
              <w:rPr>
                <w:rFonts w:ascii="Times New Roman" w:hAnsi="Times New Roman" w:cs="Times New Roman"/>
                <w:sz w:val="24"/>
                <w:szCs w:val="24"/>
              </w:rPr>
              <w:t>Pilancı</w:t>
            </w:r>
            <w:proofErr w:type="spellEnd"/>
          </w:p>
          <w:p w14:paraId="24D175AF" w14:textId="1320C290" w:rsidR="00B465E8" w:rsidRPr="000552FC" w:rsidRDefault="00B465E8" w:rsidP="00641C9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Ömü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yıkçı</w:t>
            </w:r>
          </w:p>
        </w:tc>
      </w:tr>
      <w:tr w:rsidR="00D21FF3" w:rsidRPr="000552FC" w14:paraId="035E94B0" w14:textId="77777777" w:rsidTr="00CE1AE3">
        <w:tc>
          <w:tcPr>
            <w:tcW w:w="3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3E8870" w14:textId="77777777" w:rsidR="00D21FF3" w:rsidRPr="000552FC" w:rsidRDefault="00D21FF3" w:rsidP="00CE1AE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Kardiyoloji</w:t>
            </w:r>
          </w:p>
        </w:tc>
        <w:tc>
          <w:tcPr>
            <w:tcW w:w="5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104E1FE" w14:textId="77777777" w:rsidR="00D21FF3" w:rsidRPr="000552FC" w:rsidRDefault="00D21FF3" w:rsidP="00CE1AE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Prof.Dr.Hüseyin</w:t>
            </w:r>
            <w:proofErr w:type="spellEnd"/>
            <w:proofErr w:type="gramEnd"/>
            <w:r w:rsidRPr="000552FC">
              <w:rPr>
                <w:rFonts w:ascii="Times New Roman" w:hAnsi="Times New Roman" w:cs="Times New Roman"/>
                <w:sz w:val="24"/>
                <w:szCs w:val="24"/>
              </w:rPr>
              <w:t xml:space="preserve"> Sürücü</w:t>
            </w:r>
          </w:p>
        </w:tc>
      </w:tr>
      <w:tr w:rsidR="000E0D80" w:rsidRPr="000552FC" w14:paraId="059811B9" w14:textId="77777777" w:rsidTr="008146D1">
        <w:tc>
          <w:tcPr>
            <w:tcW w:w="3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ACC06" w14:textId="77777777" w:rsidR="000E0D80" w:rsidRPr="000552FC" w:rsidRDefault="000E0D80" w:rsidP="00CE1AE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Klinik Biyokimya</w:t>
            </w:r>
          </w:p>
        </w:tc>
        <w:tc>
          <w:tcPr>
            <w:tcW w:w="5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7F1E2D7" w14:textId="24BADB51" w:rsidR="000E0D80" w:rsidRPr="000552FC" w:rsidRDefault="00551F07" w:rsidP="00CE1AE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Prof.Dr.Pernur</w:t>
            </w:r>
            <w:proofErr w:type="spellEnd"/>
            <w:proofErr w:type="gramEnd"/>
            <w:r w:rsidRPr="000552FC">
              <w:rPr>
                <w:rFonts w:ascii="Times New Roman" w:hAnsi="Times New Roman" w:cs="Times New Roman"/>
                <w:sz w:val="24"/>
                <w:szCs w:val="24"/>
              </w:rPr>
              <w:t xml:space="preserve"> Öner</w:t>
            </w:r>
          </w:p>
        </w:tc>
      </w:tr>
      <w:tr w:rsidR="000E0D80" w:rsidRPr="000552FC" w14:paraId="629B805B" w14:textId="77777777" w:rsidTr="00CE1AE3">
        <w:tc>
          <w:tcPr>
            <w:tcW w:w="3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ECA1DA" w14:textId="77777777" w:rsidR="000E0D80" w:rsidRPr="000552FC" w:rsidRDefault="000E0D80" w:rsidP="00CE1AE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Kulak, Burun ve Boğaz</w:t>
            </w:r>
          </w:p>
        </w:tc>
        <w:tc>
          <w:tcPr>
            <w:tcW w:w="5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209F226" w14:textId="669BBA84" w:rsidR="000E0D80" w:rsidRPr="000552FC" w:rsidRDefault="00933D18" w:rsidP="00D62B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Doç.Dr.</w:t>
            </w:r>
            <w:r w:rsidR="00D62BD8" w:rsidRPr="000552FC">
              <w:rPr>
                <w:rFonts w:ascii="Times New Roman" w:hAnsi="Times New Roman" w:cs="Times New Roman"/>
                <w:sz w:val="24"/>
                <w:szCs w:val="24"/>
              </w:rPr>
              <w:t>Selçuk</w:t>
            </w:r>
            <w:proofErr w:type="spellEnd"/>
            <w:proofErr w:type="gramEnd"/>
            <w:r w:rsidR="00D62BD8" w:rsidRPr="000552FC">
              <w:rPr>
                <w:rFonts w:ascii="Times New Roman" w:hAnsi="Times New Roman" w:cs="Times New Roman"/>
                <w:sz w:val="24"/>
                <w:szCs w:val="24"/>
              </w:rPr>
              <w:t xml:space="preserve"> Güneş</w:t>
            </w:r>
          </w:p>
        </w:tc>
      </w:tr>
      <w:tr w:rsidR="000E0D80" w:rsidRPr="000552FC" w14:paraId="41BF3CD2" w14:textId="77777777" w:rsidTr="0070022E">
        <w:tc>
          <w:tcPr>
            <w:tcW w:w="3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981A20" w14:textId="77777777" w:rsidR="000E0D80" w:rsidRPr="000552FC" w:rsidRDefault="000E0D80" w:rsidP="00CE1AE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Nükleer Tıp</w:t>
            </w:r>
          </w:p>
        </w:tc>
        <w:tc>
          <w:tcPr>
            <w:tcW w:w="5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02EE2CB" w14:textId="229142C5" w:rsidR="000E0D80" w:rsidRPr="000552FC" w:rsidRDefault="0070022E" w:rsidP="00CE1AE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Prof.Dr.İbrahim</w:t>
            </w:r>
            <w:proofErr w:type="spellEnd"/>
            <w:proofErr w:type="gramEnd"/>
            <w:r w:rsidRPr="0005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Gözükara</w:t>
            </w:r>
            <w:proofErr w:type="spellEnd"/>
          </w:p>
        </w:tc>
      </w:tr>
      <w:tr w:rsidR="000E0D80" w:rsidRPr="000552FC" w14:paraId="3658E7E1" w14:textId="77777777" w:rsidTr="00CE1AE3">
        <w:tc>
          <w:tcPr>
            <w:tcW w:w="3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D222C" w14:textId="77777777" w:rsidR="000E0D80" w:rsidRPr="000552FC" w:rsidRDefault="000E0D80" w:rsidP="00CE1AE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Patoloji</w:t>
            </w:r>
          </w:p>
        </w:tc>
        <w:tc>
          <w:tcPr>
            <w:tcW w:w="5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C13A7FE" w14:textId="14E08826" w:rsidR="009214C1" w:rsidRPr="000552FC" w:rsidRDefault="00DF0736" w:rsidP="0092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1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 xml:space="preserve">Binnur Önal </w:t>
            </w:r>
          </w:p>
          <w:p w14:paraId="2164E2AE" w14:textId="3BE64731" w:rsidR="000E0D80" w:rsidRPr="000552FC" w:rsidRDefault="009214C1" w:rsidP="0055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Prof.Dr.</w:t>
            </w:r>
            <w:r w:rsidR="00551F07" w:rsidRPr="000552FC">
              <w:rPr>
                <w:rFonts w:ascii="Times New Roman" w:hAnsi="Times New Roman" w:cs="Times New Roman"/>
                <w:sz w:val="24"/>
                <w:szCs w:val="24"/>
              </w:rPr>
              <w:t>Uğur</w:t>
            </w:r>
            <w:proofErr w:type="spellEnd"/>
            <w:proofErr w:type="gramEnd"/>
            <w:r w:rsidR="00551F07" w:rsidRPr="000552FC">
              <w:rPr>
                <w:rFonts w:ascii="Times New Roman" w:hAnsi="Times New Roman" w:cs="Times New Roman"/>
                <w:sz w:val="24"/>
                <w:szCs w:val="24"/>
              </w:rPr>
              <w:t xml:space="preserve"> Çevikbaş</w:t>
            </w:r>
          </w:p>
        </w:tc>
      </w:tr>
      <w:tr w:rsidR="000E0D80" w:rsidRPr="000552FC" w14:paraId="03213282" w14:textId="77777777" w:rsidTr="00CE1AE3">
        <w:tc>
          <w:tcPr>
            <w:tcW w:w="3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C48533" w14:textId="77777777" w:rsidR="000E0D80" w:rsidRPr="000552FC" w:rsidRDefault="000E0D80" w:rsidP="00CE1AE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Pediyatri</w:t>
            </w:r>
            <w:proofErr w:type="spellEnd"/>
          </w:p>
        </w:tc>
        <w:tc>
          <w:tcPr>
            <w:tcW w:w="5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D369C92" w14:textId="76135D25" w:rsidR="000E0D80" w:rsidRPr="000552FC" w:rsidRDefault="00441EC9" w:rsidP="00CE1AE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55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55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Üyesi Reşat Gürpınar</w:t>
            </w:r>
          </w:p>
        </w:tc>
      </w:tr>
      <w:tr w:rsidR="00CB0281" w:rsidRPr="000552FC" w14:paraId="6D1CC673" w14:textId="77777777" w:rsidTr="00CE1AE3">
        <w:tc>
          <w:tcPr>
            <w:tcW w:w="3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B1480C" w14:textId="250F3E19" w:rsidR="00CB0281" w:rsidRPr="000552FC" w:rsidRDefault="00CB0281" w:rsidP="00CE1AE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Radyoloji</w:t>
            </w:r>
          </w:p>
        </w:tc>
        <w:tc>
          <w:tcPr>
            <w:tcW w:w="5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225BEFD" w14:textId="317BF687" w:rsidR="00CB0281" w:rsidRPr="000552FC" w:rsidRDefault="00CB0281" w:rsidP="00CE1AE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Dr.Öğr.Üy</w:t>
            </w:r>
            <w:proofErr w:type="spellEnd"/>
            <w:proofErr w:type="gramEnd"/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. İhsan Türkmen</w:t>
            </w:r>
          </w:p>
        </w:tc>
      </w:tr>
      <w:tr w:rsidR="000E0D80" w:rsidRPr="000552FC" w14:paraId="54481F43" w14:textId="77777777" w:rsidTr="00817ED6">
        <w:tc>
          <w:tcPr>
            <w:tcW w:w="3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9B51CF" w14:textId="77777777" w:rsidR="000E0D80" w:rsidRPr="000552FC" w:rsidRDefault="000E0D80" w:rsidP="00CE1AE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Radyasyon Onkolojisi</w:t>
            </w:r>
          </w:p>
        </w:tc>
        <w:tc>
          <w:tcPr>
            <w:tcW w:w="5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009E4EF8" w14:textId="77777777" w:rsidR="000E0D80" w:rsidRPr="000552FC" w:rsidRDefault="000E0D80" w:rsidP="00CE1AE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Prof.Dr.Cem</w:t>
            </w:r>
            <w:proofErr w:type="spellEnd"/>
            <w:proofErr w:type="gramEnd"/>
            <w:r w:rsidRPr="0005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Uzal</w:t>
            </w:r>
            <w:proofErr w:type="spellEnd"/>
          </w:p>
        </w:tc>
      </w:tr>
      <w:tr w:rsidR="00817ED6" w:rsidRPr="000552FC" w14:paraId="5219551A" w14:textId="77777777" w:rsidTr="00CE1AE3">
        <w:tc>
          <w:tcPr>
            <w:tcW w:w="3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127B8BB5" w14:textId="77777777" w:rsidR="00817ED6" w:rsidRPr="000552FC" w:rsidRDefault="00817ED6" w:rsidP="00CE1AE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8AB639D" w14:textId="30E2A2D5" w:rsidR="00817ED6" w:rsidRPr="000552FC" w:rsidRDefault="00817ED6" w:rsidP="00CE1AE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N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ydihan</w:t>
            </w:r>
            <w:proofErr w:type="spellEnd"/>
          </w:p>
        </w:tc>
      </w:tr>
    </w:tbl>
    <w:p w14:paraId="6DE43CC2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67FBC799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412532CA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4B1A5309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4BF07070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62164F4E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0CED3C47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042E3A93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7C89D784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4F1DD30C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46364302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2AB580CA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101A8FCA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660AFA05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4E267027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33A955F2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0252ED39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4263620C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79B544FE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3A24C4ED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2FA38D4B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30703DE1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5D02AD17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4AB728B7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6FA1DAC1" w14:textId="33C303FD" w:rsidR="003F1499" w:rsidRPr="000552FC" w:rsidRDefault="00D05B4E" w:rsidP="00D05B4E">
      <w:pPr>
        <w:pStyle w:val="AralkYok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552FC">
        <w:rPr>
          <w:rFonts w:ascii="Times New Roman" w:hAnsi="Times New Roman" w:cs="Times New Roman"/>
          <w:b/>
          <w:sz w:val="24"/>
          <w:szCs w:val="24"/>
        </w:rPr>
        <w:t>Ders Kurulu Sınavı: 10.11.2023</w:t>
      </w:r>
    </w:p>
    <w:p w14:paraId="2F521BFF" w14:textId="77777777" w:rsidR="003F1499" w:rsidRPr="000552FC" w:rsidRDefault="003F1499" w:rsidP="003F1499">
      <w:pPr>
        <w:pStyle w:val="AralkYok"/>
        <w:rPr>
          <w:rFonts w:ascii="Times New Roman" w:hAnsi="Times New Roman" w:cs="Times New Roman"/>
          <w:sz w:val="21"/>
          <w:szCs w:val="21"/>
        </w:rPr>
      </w:pPr>
    </w:p>
    <w:p w14:paraId="3448E27B" w14:textId="77777777" w:rsidR="00BE63EF" w:rsidRPr="000552FC" w:rsidRDefault="00BE63EF" w:rsidP="003F1499">
      <w:pPr>
        <w:pStyle w:val="AralkYok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1441805B" w14:textId="5112355A" w:rsidR="00BE63EF" w:rsidRPr="000552FC" w:rsidRDefault="00BE63EF" w:rsidP="003F1499">
      <w:pPr>
        <w:pStyle w:val="AralkYok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295A8B1" w14:textId="77777777" w:rsidR="008146D1" w:rsidRPr="000552FC" w:rsidRDefault="008146D1" w:rsidP="003F1499">
      <w:pPr>
        <w:pStyle w:val="AralkYok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F9D4D6A" w14:textId="77777777" w:rsidR="006F1612" w:rsidRPr="000552FC" w:rsidRDefault="006F1612" w:rsidP="003F149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8BF1A" w14:textId="51BFA156" w:rsidR="003F1499" w:rsidRPr="000552FC" w:rsidRDefault="003F1499" w:rsidP="003F149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FC">
        <w:rPr>
          <w:rFonts w:ascii="Times New Roman" w:hAnsi="Times New Roman" w:cs="Times New Roman"/>
          <w:b/>
          <w:sz w:val="24"/>
          <w:szCs w:val="24"/>
        </w:rPr>
        <w:lastRenderedPageBreak/>
        <w:t>1.HAFTA</w:t>
      </w:r>
    </w:p>
    <w:tbl>
      <w:tblPr>
        <w:tblW w:w="11483" w:type="dxa"/>
        <w:tblInd w:w="-431" w:type="dxa"/>
        <w:tblLook w:val="04A0" w:firstRow="1" w:lastRow="0" w:firstColumn="1" w:lastColumn="0" w:noHBand="0" w:noVBand="1"/>
      </w:tblPr>
      <w:tblGrid>
        <w:gridCol w:w="1206"/>
        <w:gridCol w:w="1347"/>
        <w:gridCol w:w="2126"/>
        <w:gridCol w:w="3685"/>
        <w:gridCol w:w="3119"/>
      </w:tblGrid>
      <w:tr w:rsidR="003F1499" w:rsidRPr="000552FC" w14:paraId="2E2FB760" w14:textId="77777777" w:rsidTr="00A332FA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769854DC" w14:textId="77777777" w:rsidR="003F1499" w:rsidRPr="000552FC" w:rsidRDefault="003F1499" w:rsidP="003F14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4CFC650C" w14:textId="77777777" w:rsidR="003F1499" w:rsidRPr="000552FC" w:rsidRDefault="003F1499" w:rsidP="003F14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09BD5135" w14:textId="77777777" w:rsidR="003F1499" w:rsidRPr="000552FC" w:rsidRDefault="003F1499" w:rsidP="003F14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3EE11B8C" w14:textId="77777777" w:rsidR="003F1499" w:rsidRPr="000552FC" w:rsidRDefault="003F1499" w:rsidP="003F14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b/>
                <w:sz w:val="24"/>
                <w:szCs w:val="24"/>
              </w:rPr>
              <w:t>Dersin Konus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5CEA93AA" w14:textId="77777777" w:rsidR="003F1499" w:rsidRPr="000552FC" w:rsidRDefault="003F1499" w:rsidP="003F14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</w:t>
            </w:r>
          </w:p>
        </w:tc>
      </w:tr>
      <w:tr w:rsidR="00A332FA" w:rsidRPr="000552FC" w14:paraId="7A1C29C7" w14:textId="77777777" w:rsidTr="00A332FA">
        <w:tc>
          <w:tcPr>
            <w:tcW w:w="1206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79AB6D0" w14:textId="62F4891D" w:rsidR="00A332FA" w:rsidRPr="000552FC" w:rsidRDefault="00A332FA" w:rsidP="00A332F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6.10.2023</w:t>
            </w:r>
          </w:p>
          <w:p w14:paraId="05643AB5" w14:textId="77777777" w:rsidR="00A332FA" w:rsidRPr="000552FC" w:rsidRDefault="00A332FA" w:rsidP="00A332F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12CF004" w14:textId="77777777" w:rsidR="00A332FA" w:rsidRPr="000552FC" w:rsidRDefault="00A332FA" w:rsidP="00A332F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9.00-9.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00C77B" w14:textId="3720E730" w:rsidR="00A332FA" w:rsidRPr="000552FC" w:rsidRDefault="00A332FA" w:rsidP="00A332FA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F1A79B" w14:textId="348B139D" w:rsidR="00A332FA" w:rsidRPr="000552FC" w:rsidRDefault="00390807" w:rsidP="00A332F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B050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DB7AAB2" w14:textId="07CCF34A" w:rsidR="00A332FA" w:rsidRPr="000552FC" w:rsidRDefault="00A332FA" w:rsidP="00A332F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552FC" w:rsidRPr="000552FC" w14:paraId="6B482D83" w14:textId="77777777" w:rsidTr="00A332FA">
        <w:trPr>
          <w:trHeight w:val="186"/>
        </w:trPr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57BC390" w14:textId="77777777" w:rsidR="000552FC" w:rsidRPr="000552FC" w:rsidRDefault="000552FC" w:rsidP="000552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80A1FFD" w14:textId="77777777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0.00-10.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779FAFC" w14:textId="3524FE2D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r w:rsidRPr="000552FC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9E79B9" w14:textId="6737D857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552FC">
              <w:rPr>
                <w:rFonts w:ascii="Times New Roman" w:hAnsi="Times New Roman" w:cs="Times New Roman"/>
                <w:color w:val="FF0000"/>
              </w:rPr>
              <w:t>Kanfser</w:t>
            </w:r>
            <w:proofErr w:type="spellEnd"/>
            <w:r w:rsidRPr="000552FC">
              <w:rPr>
                <w:rFonts w:ascii="Times New Roman" w:hAnsi="Times New Roman" w:cs="Times New Roman"/>
                <w:color w:val="FF0000"/>
              </w:rPr>
              <w:t xml:space="preserve"> tedavisinin genel prensipleri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3B0A8CA" w14:textId="64737332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0552FC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0552FC" w:rsidRPr="000552FC" w14:paraId="026AE887" w14:textId="77777777" w:rsidTr="00A332FA"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B06FC84" w14:textId="77777777" w:rsidR="000552FC" w:rsidRPr="000552FC" w:rsidRDefault="000552FC" w:rsidP="000552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6122C97" w14:textId="77777777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1.00-11.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45987C" w14:textId="24AF12CF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r w:rsidRPr="000552FC">
              <w:rPr>
                <w:rFonts w:ascii="Times New Roman" w:hAnsi="Times New Roman" w:cs="Times New Roman"/>
                <w:color w:val="FF00FF"/>
              </w:rPr>
              <w:t>Kardiyoloj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2F7C203" w14:textId="6B715EB2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552FC">
              <w:rPr>
                <w:rFonts w:ascii="Times New Roman" w:hAnsi="Times New Roman" w:cs="Times New Roman"/>
                <w:color w:val="FF00FF"/>
              </w:rPr>
              <w:t>Perikard</w:t>
            </w:r>
            <w:proofErr w:type="spellEnd"/>
            <w:r w:rsidRPr="000552FC">
              <w:rPr>
                <w:rFonts w:ascii="Times New Roman" w:hAnsi="Times New Roman" w:cs="Times New Roman"/>
                <w:color w:val="FF00FF"/>
              </w:rPr>
              <w:t xml:space="preserve"> hastalıkları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5DAB553" w14:textId="774AC826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FF00FF"/>
              </w:rPr>
              <w:t>Prof.Dr.Hüseyin</w:t>
            </w:r>
            <w:proofErr w:type="spellEnd"/>
            <w:proofErr w:type="gramEnd"/>
            <w:r w:rsidRPr="000552FC">
              <w:rPr>
                <w:rFonts w:ascii="Times New Roman" w:hAnsi="Times New Roman" w:cs="Times New Roman"/>
                <w:color w:val="FF00FF"/>
              </w:rPr>
              <w:t xml:space="preserve"> Sürücü</w:t>
            </w:r>
          </w:p>
        </w:tc>
      </w:tr>
      <w:tr w:rsidR="000552FC" w:rsidRPr="000552FC" w14:paraId="4A666253" w14:textId="77777777" w:rsidTr="00A332FA"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A673F6F" w14:textId="77777777" w:rsidR="000552FC" w:rsidRPr="000552FC" w:rsidRDefault="000552FC" w:rsidP="000552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5F96E9A" w14:textId="77777777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2.00-12.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D14DC4C" w14:textId="0AED52D1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0552FC">
              <w:rPr>
                <w:rFonts w:ascii="Times New Roman" w:hAnsi="Times New Roman" w:cs="Times New Roman"/>
                <w:color w:val="FF00FF"/>
              </w:rPr>
              <w:t>Kardiyoloj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453F49F" w14:textId="4D8EDCE3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0552FC">
              <w:rPr>
                <w:rFonts w:ascii="Times New Roman" w:hAnsi="Times New Roman" w:cs="Times New Roman"/>
                <w:color w:val="FF00FF"/>
              </w:rPr>
              <w:t>Myokard</w:t>
            </w:r>
            <w:proofErr w:type="spellEnd"/>
            <w:r w:rsidRPr="000552FC">
              <w:rPr>
                <w:rFonts w:ascii="Times New Roman" w:hAnsi="Times New Roman" w:cs="Times New Roman"/>
                <w:color w:val="FF00FF"/>
              </w:rPr>
              <w:t xml:space="preserve"> hastalıkları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3DC6D9F" w14:textId="7CBCDCCF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FF00FF"/>
              </w:rPr>
              <w:t>Prof.Dr.Hüseyin</w:t>
            </w:r>
            <w:proofErr w:type="spellEnd"/>
            <w:proofErr w:type="gramEnd"/>
            <w:r w:rsidRPr="000552FC">
              <w:rPr>
                <w:rFonts w:ascii="Times New Roman" w:hAnsi="Times New Roman" w:cs="Times New Roman"/>
                <w:color w:val="FF00FF"/>
              </w:rPr>
              <w:t xml:space="preserve"> Sürücü</w:t>
            </w:r>
          </w:p>
        </w:tc>
      </w:tr>
      <w:tr w:rsidR="000552FC" w:rsidRPr="000552FC" w14:paraId="28F32EF4" w14:textId="77777777" w:rsidTr="00A332FA"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4D6E3C4" w14:textId="77777777" w:rsidR="000552FC" w:rsidRPr="000552FC" w:rsidRDefault="000552FC" w:rsidP="000552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52ECB955" w14:textId="77777777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3.00-13.50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5E8ED7A1" w14:textId="77777777" w:rsidR="000552FC" w:rsidRPr="000552FC" w:rsidRDefault="000552FC" w:rsidP="000552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0552FC" w:rsidRPr="000552FC" w14:paraId="1F43F239" w14:textId="77777777" w:rsidTr="00A332FA">
        <w:trPr>
          <w:trHeight w:val="123"/>
        </w:trPr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45D1CF6" w14:textId="77777777" w:rsidR="000552FC" w:rsidRPr="000552FC" w:rsidRDefault="000552FC" w:rsidP="000552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32CC66F" w14:textId="77777777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4.00-14.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7C56B95" w14:textId="145633A5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0552FC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BBD3C78" w14:textId="4A080666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552FC">
              <w:rPr>
                <w:rFonts w:ascii="Times New Roman" w:hAnsi="Times New Roman" w:cs="Times New Roman"/>
                <w:sz w:val="20"/>
                <w:szCs w:val="20"/>
              </w:rPr>
              <w:t>Hastalıkların genetik temeli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5C5C5D9" w14:textId="43808927" w:rsidR="000552FC" w:rsidRPr="000552FC" w:rsidRDefault="000552FC" w:rsidP="0021309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2FC">
              <w:rPr>
                <w:rFonts w:ascii="Times New Roman" w:hAnsi="Times New Roman" w:cs="Times New Roman"/>
              </w:rPr>
              <w:t>Prof.Dr</w:t>
            </w:r>
            <w:proofErr w:type="spellEnd"/>
            <w:r w:rsidRPr="000552FC">
              <w:rPr>
                <w:rFonts w:ascii="Times New Roman" w:hAnsi="Times New Roman" w:cs="Times New Roman"/>
              </w:rPr>
              <w:t xml:space="preserve">. </w:t>
            </w:r>
            <w:r w:rsidR="00213097">
              <w:rPr>
                <w:rFonts w:ascii="Times New Roman" w:hAnsi="Times New Roman" w:cs="Times New Roman"/>
              </w:rPr>
              <w:t>Yıldırım Karslıoğlu</w:t>
            </w:r>
          </w:p>
        </w:tc>
      </w:tr>
      <w:tr w:rsidR="000552FC" w:rsidRPr="000552FC" w14:paraId="594EB54B" w14:textId="77777777" w:rsidTr="00A332FA">
        <w:trPr>
          <w:trHeight w:val="114"/>
        </w:trPr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CB026C3" w14:textId="77777777" w:rsidR="000552FC" w:rsidRPr="000552FC" w:rsidRDefault="000552FC" w:rsidP="000552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CCBC734" w14:textId="77777777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5.00-15.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0A5F0DB" w14:textId="2A5EB9A5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0552FC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915C8AA" w14:textId="0F04CA5B" w:rsidR="000552FC" w:rsidRPr="000552FC" w:rsidRDefault="000552FC" w:rsidP="000552FC">
            <w:pPr>
              <w:pStyle w:val="AralkYok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2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enetik ve Pediatrik hastalıklar, Tek gen kusuruna bağlı hastalıklar,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C00A0E" w14:textId="157DE3DE" w:rsidR="000552FC" w:rsidRPr="000552FC" w:rsidRDefault="00213097" w:rsidP="000552F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2FC">
              <w:rPr>
                <w:rFonts w:ascii="Times New Roman" w:hAnsi="Times New Roman" w:cs="Times New Roman"/>
              </w:rPr>
              <w:t>Prof.Dr</w:t>
            </w:r>
            <w:proofErr w:type="spellEnd"/>
            <w:r w:rsidRPr="000552F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Yıldırım Karslıoğlu</w:t>
            </w:r>
          </w:p>
        </w:tc>
      </w:tr>
      <w:tr w:rsidR="000552FC" w:rsidRPr="000552FC" w14:paraId="2BA5661E" w14:textId="77777777" w:rsidTr="00A332FA"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B8DE1E7" w14:textId="77777777" w:rsidR="000552FC" w:rsidRPr="000552FC" w:rsidRDefault="000552FC" w:rsidP="000552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D2024B9" w14:textId="77777777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6.00-16.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2DA3D2" w14:textId="355E0829" w:rsidR="000552FC" w:rsidRPr="000552FC" w:rsidRDefault="000552FC" w:rsidP="000552FC">
            <w:pPr>
              <w:pStyle w:val="AralkYok"/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2F2AE98" w14:textId="493FF31A" w:rsidR="000552FC" w:rsidRPr="000552FC" w:rsidRDefault="000552FC" w:rsidP="000552FC">
            <w:pPr>
              <w:pStyle w:val="AralkYok"/>
              <w:rPr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320C7FF" w14:textId="288D2137" w:rsidR="000552FC" w:rsidRPr="000552FC" w:rsidRDefault="000552FC" w:rsidP="000552FC">
            <w:pPr>
              <w:pStyle w:val="AralkYok"/>
              <w:rPr>
                <w:sz w:val="21"/>
                <w:szCs w:val="21"/>
              </w:rPr>
            </w:pPr>
          </w:p>
        </w:tc>
      </w:tr>
      <w:tr w:rsidR="000552FC" w:rsidRPr="000552FC" w14:paraId="79E8136A" w14:textId="77777777" w:rsidTr="00A332FA"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34B56A2" w14:textId="77777777" w:rsidR="000552FC" w:rsidRPr="000552FC" w:rsidRDefault="000552FC" w:rsidP="000552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C472E22" w14:textId="77777777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7.00-17.5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1C1D1C7" w14:textId="428B383F" w:rsidR="000552FC" w:rsidRPr="000552FC" w:rsidRDefault="000552FC" w:rsidP="000552FC">
            <w:pPr>
              <w:pStyle w:val="AralkYok"/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399A0C7" w14:textId="09A2B876" w:rsidR="000552FC" w:rsidRPr="000552FC" w:rsidRDefault="000552FC" w:rsidP="000552FC">
            <w:pPr>
              <w:pStyle w:val="AralkYok"/>
              <w:rPr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7B9B1D6" w14:textId="736BCCF5" w:rsidR="000552FC" w:rsidRPr="000552FC" w:rsidRDefault="000552FC" w:rsidP="000552FC">
            <w:pPr>
              <w:pStyle w:val="AralkYok"/>
              <w:rPr>
                <w:sz w:val="21"/>
                <w:szCs w:val="21"/>
              </w:rPr>
            </w:pPr>
          </w:p>
        </w:tc>
      </w:tr>
      <w:tr w:rsidR="000552FC" w:rsidRPr="000552FC" w14:paraId="53FEA8BA" w14:textId="77777777" w:rsidTr="00A332FA">
        <w:tc>
          <w:tcPr>
            <w:tcW w:w="120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73DBDF2" w14:textId="4094276E" w:rsidR="000552FC" w:rsidRPr="000552FC" w:rsidRDefault="000552FC" w:rsidP="000552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7.10.2023</w:t>
            </w:r>
          </w:p>
          <w:p w14:paraId="76ACD13D" w14:textId="77777777" w:rsidR="000552FC" w:rsidRPr="000552FC" w:rsidRDefault="000552FC" w:rsidP="000552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19AE" w14:textId="77777777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9.00-9.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0040" w14:textId="0FABA276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color w:val="6600CC"/>
              </w:rPr>
            </w:pPr>
            <w:r w:rsidRPr="000552FC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 xml:space="preserve">İç Hastalıkları 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817F" w14:textId="593F5B07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color w:val="6600CC"/>
              </w:rPr>
            </w:pPr>
            <w:r w:rsidRPr="000552FC">
              <w:rPr>
                <w:rFonts w:ascii="Times New Roman" w:hAnsi="Times New Roman" w:cs="Times New Roman"/>
                <w:color w:val="0070C0"/>
              </w:rPr>
              <w:t>Plazma hücreleri hastalıkları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D4DB" w14:textId="02CBD52D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color w:val="6600CC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0070C0"/>
              </w:rPr>
              <w:t>Dr.Öğr.Ü</w:t>
            </w:r>
            <w:proofErr w:type="gramEnd"/>
            <w:r w:rsidRPr="000552FC">
              <w:rPr>
                <w:rFonts w:ascii="Times New Roman" w:hAnsi="Times New Roman" w:cs="Times New Roman"/>
                <w:color w:val="0070C0"/>
              </w:rPr>
              <w:t>.Ömür</w:t>
            </w:r>
            <w:proofErr w:type="spellEnd"/>
            <w:r w:rsidRPr="000552FC">
              <w:rPr>
                <w:rFonts w:ascii="Times New Roman" w:hAnsi="Times New Roman" w:cs="Times New Roman"/>
                <w:color w:val="0070C0"/>
              </w:rPr>
              <w:t xml:space="preserve"> Kayıkçı</w:t>
            </w:r>
          </w:p>
        </w:tc>
      </w:tr>
      <w:tr w:rsidR="000552FC" w:rsidRPr="000552FC" w14:paraId="6BFC3B75" w14:textId="77777777" w:rsidTr="00A332FA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B9BD93C" w14:textId="77777777" w:rsidR="000552FC" w:rsidRPr="000552FC" w:rsidRDefault="000552FC" w:rsidP="000552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C1B1" w14:textId="77777777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0.00-10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768C" w14:textId="253F25EE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color w:val="6600CC"/>
              </w:rPr>
            </w:pPr>
            <w:r w:rsidRPr="000552FC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İç Hastalıklar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AB22" w14:textId="029EDAC8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color w:val="6600CC"/>
              </w:rPr>
            </w:pPr>
            <w:r w:rsidRPr="000552FC">
              <w:rPr>
                <w:rFonts w:ascii="Times New Roman" w:hAnsi="Times New Roman" w:cs="Times New Roman"/>
                <w:color w:val="0070C0"/>
              </w:rPr>
              <w:t>Kemik iliği yetmezliği tablolar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FBC4" w14:textId="6D7038C6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color w:val="6600CC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0070C0"/>
              </w:rPr>
              <w:t>Dr.Öğr.Ü</w:t>
            </w:r>
            <w:proofErr w:type="gramEnd"/>
            <w:r w:rsidRPr="000552FC">
              <w:rPr>
                <w:rFonts w:ascii="Times New Roman" w:hAnsi="Times New Roman" w:cs="Times New Roman"/>
                <w:color w:val="0070C0"/>
              </w:rPr>
              <w:t>.Ömür</w:t>
            </w:r>
            <w:proofErr w:type="spellEnd"/>
            <w:r w:rsidRPr="000552FC">
              <w:rPr>
                <w:rFonts w:ascii="Times New Roman" w:hAnsi="Times New Roman" w:cs="Times New Roman"/>
                <w:color w:val="0070C0"/>
              </w:rPr>
              <w:t xml:space="preserve"> Kayıkçı</w:t>
            </w:r>
          </w:p>
        </w:tc>
      </w:tr>
      <w:tr w:rsidR="000552FC" w:rsidRPr="000552FC" w14:paraId="14D72914" w14:textId="77777777" w:rsidTr="00A332FA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681EC9E" w14:textId="77777777" w:rsidR="000552FC" w:rsidRPr="000552FC" w:rsidRDefault="000552FC" w:rsidP="000552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3FA5" w14:textId="77777777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1.00-11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530A" w14:textId="4C767BBF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</w:rPr>
              <w:t>Patoloji</w:t>
            </w:r>
            <w:r w:rsidRPr="000552F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8604" w14:textId="78762FB7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0552FC">
              <w:rPr>
                <w:rFonts w:ascii="Times New Roman" w:hAnsi="Times New Roman" w:cs="Times New Roman"/>
                <w:sz w:val="20"/>
                <w:szCs w:val="20"/>
              </w:rPr>
              <w:t>Neoplazi</w:t>
            </w:r>
            <w:proofErr w:type="spellEnd"/>
            <w:r w:rsidRPr="000552FC">
              <w:rPr>
                <w:rFonts w:ascii="Times New Roman" w:hAnsi="Times New Roman" w:cs="Times New Roman"/>
                <w:sz w:val="20"/>
                <w:szCs w:val="20"/>
              </w:rPr>
              <w:t xml:space="preserve"> isimlendirme, </w:t>
            </w:r>
            <w:proofErr w:type="spellStart"/>
            <w:r w:rsidRPr="000552FC">
              <w:rPr>
                <w:rFonts w:ascii="Times New Roman" w:hAnsi="Times New Roman" w:cs="Times New Roman"/>
                <w:sz w:val="20"/>
                <w:szCs w:val="20"/>
              </w:rPr>
              <w:t>Benign</w:t>
            </w:r>
            <w:proofErr w:type="spellEnd"/>
            <w:r w:rsidRPr="000552FC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0552FC">
              <w:rPr>
                <w:rFonts w:ascii="Times New Roman" w:hAnsi="Times New Roman" w:cs="Times New Roman"/>
                <w:sz w:val="20"/>
                <w:szCs w:val="20"/>
              </w:rPr>
              <w:t>Malign</w:t>
            </w:r>
            <w:proofErr w:type="spellEnd"/>
            <w:r w:rsidRPr="000552FC">
              <w:rPr>
                <w:rFonts w:ascii="Times New Roman" w:hAnsi="Times New Roman" w:cs="Times New Roman"/>
                <w:sz w:val="20"/>
                <w:szCs w:val="20"/>
              </w:rPr>
              <w:t xml:space="preserve"> tümörler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585" w14:textId="69117DCF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color w:val="0070C0"/>
              </w:rPr>
            </w:pPr>
            <w:r w:rsidRPr="000552FC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0552FC">
              <w:rPr>
                <w:rFonts w:ascii="Times New Roman" w:hAnsi="Times New Roman" w:cs="Times New Roman"/>
              </w:rPr>
              <w:t>Prof.Dr</w:t>
            </w:r>
            <w:proofErr w:type="spellEnd"/>
            <w:r w:rsidRPr="000552FC">
              <w:rPr>
                <w:rFonts w:ascii="Times New Roman" w:hAnsi="Times New Roman" w:cs="Times New Roman"/>
              </w:rPr>
              <w:t>. Binnur Önal</w:t>
            </w:r>
            <w:r w:rsidRPr="000552FC">
              <w:rPr>
                <w:rFonts w:ascii="Times New Roman" w:hAnsi="Times New Roman" w:cs="Times New Roman"/>
                <w:color w:val="FF0000"/>
              </w:rPr>
              <w:t xml:space="preserve">    </w:t>
            </w:r>
          </w:p>
        </w:tc>
      </w:tr>
      <w:tr w:rsidR="000552FC" w:rsidRPr="000552FC" w14:paraId="26F971DC" w14:textId="77777777" w:rsidTr="00A332FA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D4F9E30" w14:textId="77777777" w:rsidR="000552FC" w:rsidRPr="000552FC" w:rsidRDefault="000552FC" w:rsidP="000552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5A94" w14:textId="77777777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2.00-12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89A7" w14:textId="5F1451A1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93C0" w14:textId="298C68C1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0552FC">
              <w:rPr>
                <w:rFonts w:ascii="Times New Roman" w:hAnsi="Times New Roman" w:cs="Times New Roman"/>
                <w:sz w:val="20"/>
                <w:szCs w:val="20"/>
              </w:rPr>
              <w:t>Benign</w:t>
            </w:r>
            <w:proofErr w:type="spellEnd"/>
            <w:r w:rsidRPr="000552FC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0552FC">
              <w:rPr>
                <w:rFonts w:ascii="Times New Roman" w:hAnsi="Times New Roman" w:cs="Times New Roman"/>
                <w:sz w:val="20"/>
                <w:szCs w:val="20"/>
              </w:rPr>
              <w:t>Malign</w:t>
            </w:r>
            <w:proofErr w:type="spellEnd"/>
            <w:r w:rsidRPr="000552FC">
              <w:rPr>
                <w:rFonts w:ascii="Times New Roman" w:hAnsi="Times New Roman" w:cs="Times New Roman"/>
                <w:sz w:val="20"/>
                <w:szCs w:val="20"/>
              </w:rPr>
              <w:t xml:space="preserve"> tümörlerin </w:t>
            </w:r>
            <w:proofErr w:type="spellStart"/>
            <w:r w:rsidRPr="000552FC">
              <w:rPr>
                <w:rFonts w:ascii="Times New Roman" w:hAnsi="Times New Roman" w:cs="Times New Roman"/>
                <w:sz w:val="20"/>
                <w:szCs w:val="20"/>
              </w:rPr>
              <w:t>karekteristikleri</w:t>
            </w:r>
            <w:proofErr w:type="spellEnd"/>
            <w:r w:rsidRPr="000552F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FC8C" w14:textId="0A9B70BC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0552FC">
              <w:rPr>
                <w:rFonts w:ascii="Times New Roman" w:hAnsi="Times New Roman" w:cs="Times New Roman"/>
              </w:rPr>
              <w:t>Prof.Dr</w:t>
            </w:r>
            <w:proofErr w:type="spellEnd"/>
            <w:r w:rsidRPr="000552FC">
              <w:rPr>
                <w:rFonts w:ascii="Times New Roman" w:hAnsi="Times New Roman" w:cs="Times New Roman"/>
              </w:rPr>
              <w:t>. Binnur Önal</w:t>
            </w:r>
            <w:r w:rsidRPr="000552FC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</w:tc>
      </w:tr>
      <w:tr w:rsidR="000552FC" w:rsidRPr="000552FC" w14:paraId="6D94ED55" w14:textId="77777777" w:rsidTr="00A332FA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A91C715" w14:textId="77777777" w:rsidR="000552FC" w:rsidRPr="000552FC" w:rsidRDefault="000552FC" w:rsidP="000552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58F5961" w14:textId="77777777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3.00-13.5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764B587" w14:textId="77777777" w:rsidR="000552FC" w:rsidRPr="000552FC" w:rsidRDefault="000552FC" w:rsidP="000552F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552FC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0552FC" w:rsidRPr="000552FC" w14:paraId="068D5309" w14:textId="77777777" w:rsidTr="00A332FA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561C84C" w14:textId="77777777" w:rsidR="000552FC" w:rsidRPr="000552FC" w:rsidRDefault="000552FC" w:rsidP="000552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CD2D" w14:textId="77777777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4.00-14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E85A" w14:textId="77777777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0552FC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9697" w14:textId="76A4E9B9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</w:rPr>
            </w:pPr>
            <w:r w:rsidRPr="000552FC">
              <w:rPr>
                <w:rFonts w:ascii="Times New Roman" w:hAnsi="Times New Roman" w:cs="Times New Roman"/>
                <w:sz w:val="20"/>
                <w:szCs w:val="20"/>
              </w:rPr>
              <w:t xml:space="preserve">Tümör Epidemiyolojisi, çevresel ve genetik faktörler                               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0D26" w14:textId="4850C353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0552FC">
              <w:rPr>
                <w:rFonts w:ascii="Times New Roman" w:hAnsi="Times New Roman" w:cs="Times New Roman"/>
              </w:rPr>
              <w:t>Prof.Dr</w:t>
            </w:r>
            <w:proofErr w:type="spellEnd"/>
            <w:r w:rsidRPr="000552FC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0552FC" w:rsidRPr="000552FC" w14:paraId="7E40A41B" w14:textId="77777777" w:rsidTr="00A332FA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6B726C8" w14:textId="77777777" w:rsidR="000552FC" w:rsidRPr="000552FC" w:rsidRDefault="000552FC" w:rsidP="000552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AE6E" w14:textId="77777777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5.00-15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A1D5" w14:textId="77777777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0552FC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2333" w14:textId="03D52BD7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0552FC">
              <w:rPr>
                <w:rFonts w:ascii="Times New Roman" w:hAnsi="Times New Roman" w:cs="Times New Roman"/>
              </w:rPr>
              <w:t>Karsinogenez</w:t>
            </w:r>
            <w:proofErr w:type="spellEnd"/>
            <w:r w:rsidRPr="000552FC">
              <w:rPr>
                <w:rFonts w:ascii="Times New Roman" w:hAnsi="Times New Roman" w:cs="Times New Roman"/>
              </w:rPr>
              <w:t>-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258E" w14:textId="18F19DF0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0552FC">
              <w:rPr>
                <w:rFonts w:ascii="Times New Roman" w:hAnsi="Times New Roman" w:cs="Times New Roman"/>
              </w:rPr>
              <w:t>Prof.Dr</w:t>
            </w:r>
            <w:proofErr w:type="spellEnd"/>
            <w:r w:rsidRPr="000552FC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0552FC" w:rsidRPr="000552FC" w14:paraId="2BE3239E" w14:textId="77777777" w:rsidTr="00A332FA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0E492D4" w14:textId="77777777" w:rsidR="000552FC" w:rsidRPr="000552FC" w:rsidRDefault="000552FC" w:rsidP="000552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7B99" w14:textId="77777777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6.00-16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7959" w14:textId="3D59AD77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F9DC" w14:textId="2BA03D3A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6569" w14:textId="35A23A38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552FC" w:rsidRPr="000552FC" w14:paraId="615E4DD2" w14:textId="77777777" w:rsidTr="00A332FA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3DA4043" w14:textId="77777777" w:rsidR="000552FC" w:rsidRPr="000552FC" w:rsidRDefault="000552FC" w:rsidP="000552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6E01858" w14:textId="77777777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7.00-17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129ED0" w14:textId="431BB223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639045" w14:textId="67159C57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A2608A" w14:textId="5880FA77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552FC" w:rsidRPr="000552FC" w14:paraId="01E5CDAC" w14:textId="77777777" w:rsidTr="00A332FA">
        <w:tc>
          <w:tcPr>
            <w:tcW w:w="120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DC5A43" w14:textId="7D610C36" w:rsidR="000552FC" w:rsidRPr="000552FC" w:rsidRDefault="000552FC" w:rsidP="000552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8.10.2023</w:t>
            </w:r>
          </w:p>
          <w:p w14:paraId="157FA88A" w14:textId="77777777" w:rsidR="000552FC" w:rsidRPr="000552FC" w:rsidRDefault="000552FC" w:rsidP="000552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7174B2" w14:textId="77777777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9.00-9.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96C434" w14:textId="6965A06C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color w:val="00666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1DC2E" w14:textId="78B2409C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color w:val="006666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889A9" w14:textId="14EA39A6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color w:val="008080"/>
                <w:sz w:val="20"/>
                <w:szCs w:val="20"/>
              </w:rPr>
            </w:pPr>
          </w:p>
        </w:tc>
      </w:tr>
      <w:tr w:rsidR="000552FC" w:rsidRPr="000552FC" w14:paraId="2E3A52FB" w14:textId="77777777" w:rsidTr="00A332FA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80FF894" w14:textId="77777777" w:rsidR="000552FC" w:rsidRPr="000552FC" w:rsidRDefault="000552FC" w:rsidP="000552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02F57" w14:textId="77777777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0.00-10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E50AD3" w14:textId="3DF4E8A6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color w:val="00666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DD21E9" w14:textId="6FE1A146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color w:val="006666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AB8A5" w14:textId="7AC843E5" w:rsidR="000552FC" w:rsidRPr="000552FC" w:rsidRDefault="000552FC" w:rsidP="000552FC">
            <w:pPr>
              <w:pStyle w:val="AralkYok"/>
              <w:rPr>
                <w:color w:val="008080"/>
                <w:sz w:val="20"/>
                <w:szCs w:val="20"/>
              </w:rPr>
            </w:pPr>
          </w:p>
        </w:tc>
      </w:tr>
      <w:tr w:rsidR="000552FC" w:rsidRPr="000552FC" w14:paraId="63E567DD" w14:textId="77777777" w:rsidTr="00A332FA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E8E3423" w14:textId="77777777" w:rsidR="000552FC" w:rsidRPr="000552FC" w:rsidRDefault="000552FC" w:rsidP="000552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72EB1A" w14:textId="77777777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1.00-11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1E364" w14:textId="77777777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color w:val="660066"/>
              </w:rPr>
            </w:pPr>
            <w:proofErr w:type="spellStart"/>
            <w:r w:rsidRPr="000552FC">
              <w:rPr>
                <w:rFonts w:ascii="Times New Roman" w:hAnsi="Times New Roman" w:cs="Times New Roman"/>
                <w:color w:val="660066"/>
              </w:rPr>
              <w:t>Pediyatri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6D4DD7" w14:textId="77777777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color w:val="660066"/>
              </w:rPr>
            </w:pPr>
            <w:r w:rsidRPr="000552FC">
              <w:rPr>
                <w:rFonts w:ascii="Times New Roman" w:hAnsi="Times New Roman" w:cs="Times New Roman"/>
                <w:color w:val="660066"/>
              </w:rPr>
              <w:t>Anemilere Giri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502697" w14:textId="3796E3B5" w:rsidR="000552FC" w:rsidRPr="000552FC" w:rsidRDefault="000552FC" w:rsidP="000552FC">
            <w:pPr>
              <w:pStyle w:val="AralkYok"/>
              <w:rPr>
                <w:color w:val="800080"/>
              </w:rPr>
            </w:pPr>
            <w:r w:rsidRPr="000552FC">
              <w:rPr>
                <w:rFonts w:ascii="Times New Roman" w:hAnsi="Times New Roman" w:cs="Times New Roman"/>
                <w:color w:val="800080"/>
              </w:rPr>
              <w:t xml:space="preserve">Dr. </w:t>
            </w:r>
            <w:proofErr w:type="spellStart"/>
            <w:r w:rsidRPr="000552FC">
              <w:rPr>
                <w:rFonts w:ascii="Times New Roman" w:hAnsi="Times New Roman" w:cs="Times New Roman"/>
                <w:color w:val="800080"/>
              </w:rPr>
              <w:t>Öğr</w:t>
            </w:r>
            <w:proofErr w:type="spellEnd"/>
            <w:r w:rsidRPr="000552FC">
              <w:rPr>
                <w:rFonts w:ascii="Times New Roman" w:hAnsi="Times New Roman" w:cs="Times New Roman"/>
                <w:color w:val="800080"/>
              </w:rPr>
              <w:t>. Üyesi Reşat Gürpınar</w:t>
            </w:r>
          </w:p>
        </w:tc>
      </w:tr>
      <w:tr w:rsidR="000552FC" w:rsidRPr="000552FC" w14:paraId="13C22EF5" w14:textId="77777777" w:rsidTr="00A332FA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2CE709C" w14:textId="77777777" w:rsidR="000552FC" w:rsidRPr="000552FC" w:rsidRDefault="000552FC" w:rsidP="000552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C2FD04" w14:textId="77777777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2.00-12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17577" w14:textId="77777777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color w:val="660066"/>
              </w:rPr>
            </w:pPr>
            <w:proofErr w:type="spellStart"/>
            <w:r w:rsidRPr="000552FC">
              <w:rPr>
                <w:rFonts w:ascii="Times New Roman" w:hAnsi="Times New Roman" w:cs="Times New Roman"/>
                <w:color w:val="660066"/>
              </w:rPr>
              <w:t>Pediyatri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44F8A" w14:textId="77777777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color w:val="660066"/>
              </w:rPr>
            </w:pPr>
            <w:r w:rsidRPr="000552FC">
              <w:rPr>
                <w:rFonts w:ascii="Times New Roman" w:hAnsi="Times New Roman" w:cs="Times New Roman"/>
                <w:color w:val="660066"/>
              </w:rPr>
              <w:t xml:space="preserve">Kanama </w:t>
            </w:r>
            <w:proofErr w:type="spellStart"/>
            <w:r w:rsidRPr="000552FC">
              <w:rPr>
                <w:rFonts w:ascii="Times New Roman" w:hAnsi="Times New Roman" w:cs="Times New Roman"/>
                <w:color w:val="660066"/>
              </w:rPr>
              <w:t>Diyatezler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5C3DF8" w14:textId="3C2237E4" w:rsidR="000552FC" w:rsidRPr="000552FC" w:rsidRDefault="000552FC" w:rsidP="000552FC">
            <w:pPr>
              <w:pStyle w:val="AralkYok"/>
              <w:rPr>
                <w:color w:val="660066"/>
              </w:rPr>
            </w:pPr>
            <w:r w:rsidRPr="000552FC">
              <w:rPr>
                <w:rFonts w:ascii="Times New Roman" w:hAnsi="Times New Roman" w:cs="Times New Roman"/>
                <w:color w:val="800080"/>
              </w:rPr>
              <w:t xml:space="preserve">Dr. </w:t>
            </w:r>
            <w:proofErr w:type="spellStart"/>
            <w:r w:rsidRPr="000552FC">
              <w:rPr>
                <w:rFonts w:ascii="Times New Roman" w:hAnsi="Times New Roman" w:cs="Times New Roman"/>
                <w:color w:val="800080"/>
              </w:rPr>
              <w:t>Öğr</w:t>
            </w:r>
            <w:proofErr w:type="spellEnd"/>
            <w:r w:rsidRPr="000552FC">
              <w:rPr>
                <w:rFonts w:ascii="Times New Roman" w:hAnsi="Times New Roman" w:cs="Times New Roman"/>
                <w:color w:val="800080"/>
              </w:rPr>
              <w:t>. Üyesi Reşat Gürpınar</w:t>
            </w:r>
          </w:p>
        </w:tc>
      </w:tr>
      <w:tr w:rsidR="000552FC" w:rsidRPr="000552FC" w14:paraId="1245DDC9" w14:textId="77777777" w:rsidTr="00A332FA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B903B02" w14:textId="77777777" w:rsidR="000552FC" w:rsidRPr="000552FC" w:rsidRDefault="000552FC" w:rsidP="000552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7347294" w14:textId="77777777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3.00-13.5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21C49BF" w14:textId="77777777" w:rsidR="000552FC" w:rsidRPr="000552FC" w:rsidRDefault="000552FC" w:rsidP="000552FC">
            <w:pPr>
              <w:pStyle w:val="AralkYok"/>
              <w:jc w:val="center"/>
            </w:pPr>
            <w:r w:rsidRPr="000552FC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1C56F1" w:rsidRPr="000552FC" w14:paraId="64233F4F" w14:textId="77777777" w:rsidTr="00A332FA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D5A20BF" w14:textId="77777777" w:rsidR="001C56F1" w:rsidRPr="000552FC" w:rsidRDefault="001C56F1" w:rsidP="001C56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A6F6C3" w14:textId="77777777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4.00-14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5533C" w14:textId="60FABACF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0552FC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66E7B6" w14:textId="0DDD8738" w:rsidR="001C56F1" w:rsidRPr="000552FC" w:rsidRDefault="001C56F1" w:rsidP="001C56F1">
            <w:pPr>
              <w:pStyle w:val="AralkYok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2FC">
              <w:rPr>
                <w:rFonts w:ascii="Times New Roman" w:hAnsi="Times New Roman" w:cs="Times New Roman"/>
              </w:rPr>
              <w:t>Genetik geçiş gösteren kanserl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D3EC76" w14:textId="06993807" w:rsidR="001C56F1" w:rsidRPr="000552FC" w:rsidRDefault="001C56F1" w:rsidP="001C56F1">
            <w:pPr>
              <w:pStyle w:val="AralkYok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52FC">
              <w:rPr>
                <w:rFonts w:ascii="Times New Roman" w:hAnsi="Times New Roman" w:cs="Times New Roman"/>
              </w:rPr>
              <w:t>Prof.Dr.Binnur</w:t>
            </w:r>
            <w:proofErr w:type="gramEnd"/>
            <w:r w:rsidRPr="000552FC">
              <w:rPr>
                <w:rFonts w:ascii="Times New Roman" w:hAnsi="Times New Roman" w:cs="Times New Roman"/>
              </w:rPr>
              <w:t xml:space="preserve"> Önal</w:t>
            </w:r>
          </w:p>
        </w:tc>
      </w:tr>
      <w:tr w:rsidR="001C56F1" w:rsidRPr="000552FC" w14:paraId="6B4AC2CC" w14:textId="77777777" w:rsidTr="00A332FA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740AEBD" w14:textId="77777777" w:rsidR="001C56F1" w:rsidRPr="000552FC" w:rsidRDefault="001C56F1" w:rsidP="001C56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7C57DC" w14:textId="77777777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5.00-15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36C8A" w14:textId="3F071F5D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0552FC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7A6E7" w14:textId="0F4AFCD1" w:rsidR="001C56F1" w:rsidRPr="000552FC" w:rsidRDefault="001C56F1" w:rsidP="001C56F1">
            <w:pPr>
              <w:pStyle w:val="AralkYok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2FC">
              <w:rPr>
                <w:rFonts w:ascii="Times New Roman" w:hAnsi="Times New Roman" w:cs="Times New Roman"/>
                <w:sz w:val="20"/>
                <w:szCs w:val="20"/>
              </w:rPr>
              <w:t>Bireye özgü kanser tedavilerinin genetik temel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AAB4F" w14:textId="4AD1A316" w:rsidR="001C56F1" w:rsidRPr="000552FC" w:rsidRDefault="001C56F1" w:rsidP="001C56F1">
            <w:pPr>
              <w:pStyle w:val="AralkYok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52FC">
              <w:rPr>
                <w:rFonts w:ascii="Times New Roman" w:hAnsi="Times New Roman" w:cs="Times New Roman"/>
              </w:rPr>
              <w:t>Prof.Dr.Binnur</w:t>
            </w:r>
            <w:proofErr w:type="gramEnd"/>
            <w:r w:rsidRPr="000552FC">
              <w:rPr>
                <w:rFonts w:ascii="Times New Roman" w:hAnsi="Times New Roman" w:cs="Times New Roman"/>
              </w:rPr>
              <w:t xml:space="preserve"> Önal</w:t>
            </w:r>
          </w:p>
        </w:tc>
      </w:tr>
      <w:tr w:rsidR="001C56F1" w:rsidRPr="000552FC" w14:paraId="7DABD276" w14:textId="77777777" w:rsidTr="00A332FA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E2008CB" w14:textId="77777777" w:rsidR="001C56F1" w:rsidRPr="000552FC" w:rsidRDefault="001C56F1" w:rsidP="001C56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FE10D1" w14:textId="77777777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6.00-16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7D6D3" w14:textId="4176FDE9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93FA3" w14:textId="0CF7A34C" w:rsidR="001C56F1" w:rsidRPr="000552FC" w:rsidRDefault="001C56F1" w:rsidP="001C56F1">
            <w:pPr>
              <w:pStyle w:val="AralkYok"/>
              <w:jc w:val="center"/>
            </w:pPr>
            <w:r w:rsidRPr="000552FC">
              <w:rPr>
                <w:rFonts w:ascii="Times New Roman" w:hAnsi="Times New Roman" w:cs="Times New Roman"/>
                <w:b/>
                <w:bCs/>
              </w:rPr>
              <w:t>Yetkinlik Geliştir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B01AB" w14:textId="77777777" w:rsidR="001C56F1" w:rsidRPr="000552FC" w:rsidRDefault="001C56F1" w:rsidP="001C56F1">
            <w:pPr>
              <w:pStyle w:val="AralkYok"/>
            </w:pPr>
          </w:p>
        </w:tc>
      </w:tr>
      <w:tr w:rsidR="001C56F1" w:rsidRPr="000552FC" w14:paraId="7A786B9B" w14:textId="77777777" w:rsidTr="00A332FA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3B5F4CC" w14:textId="77777777" w:rsidR="001C56F1" w:rsidRPr="000552FC" w:rsidRDefault="001C56F1" w:rsidP="001C56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7D20BC" w14:textId="77777777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7.00-17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5D91FA" w14:textId="77777777" w:rsidR="001C56F1" w:rsidRPr="000552FC" w:rsidRDefault="001C56F1" w:rsidP="001C56F1">
            <w:pPr>
              <w:pStyle w:val="AralkYok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B6212E" w14:textId="77777777" w:rsidR="001C56F1" w:rsidRPr="000552FC" w:rsidRDefault="001C56F1" w:rsidP="001C56F1">
            <w:pPr>
              <w:pStyle w:val="AralkYok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390D8" w14:textId="77777777" w:rsidR="001C56F1" w:rsidRPr="000552FC" w:rsidRDefault="001C56F1" w:rsidP="001C56F1">
            <w:pPr>
              <w:pStyle w:val="AralkYok"/>
            </w:pPr>
          </w:p>
        </w:tc>
      </w:tr>
      <w:tr w:rsidR="001C56F1" w:rsidRPr="000552FC" w14:paraId="6C6999E8" w14:textId="77777777" w:rsidTr="00A332FA">
        <w:trPr>
          <w:trHeight w:val="221"/>
        </w:trPr>
        <w:tc>
          <w:tcPr>
            <w:tcW w:w="120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8C521E6" w14:textId="16AE5B08" w:rsidR="001C56F1" w:rsidRPr="000552FC" w:rsidRDefault="001C56F1" w:rsidP="001C56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9.10.2023</w:t>
            </w:r>
          </w:p>
          <w:p w14:paraId="3DB279DA" w14:textId="77777777" w:rsidR="001C56F1" w:rsidRPr="000552FC" w:rsidRDefault="001C56F1" w:rsidP="001C56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7F6F" w14:textId="77777777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9.00-9.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73A1" w14:textId="2C096C86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 xml:space="preserve">İç Hastalıkları 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CB13" w14:textId="77777777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color w:val="0070C0"/>
              </w:rPr>
            </w:pPr>
            <w:r w:rsidRPr="000552FC">
              <w:rPr>
                <w:rFonts w:ascii="Times New Roman" w:hAnsi="Times New Roman" w:cs="Times New Roman"/>
                <w:color w:val="0070C0"/>
              </w:rPr>
              <w:t>Akut lösemiler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4B61" w14:textId="696FED11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0070C0"/>
              </w:rPr>
              <w:t>Dr.Öğr.Ü</w:t>
            </w:r>
            <w:proofErr w:type="gramEnd"/>
            <w:r w:rsidRPr="000552FC">
              <w:rPr>
                <w:rFonts w:ascii="Times New Roman" w:hAnsi="Times New Roman" w:cs="Times New Roman"/>
                <w:color w:val="0070C0"/>
              </w:rPr>
              <w:t>.Ömür</w:t>
            </w:r>
            <w:proofErr w:type="spellEnd"/>
            <w:r w:rsidRPr="000552FC">
              <w:rPr>
                <w:rFonts w:ascii="Times New Roman" w:hAnsi="Times New Roman" w:cs="Times New Roman"/>
                <w:color w:val="0070C0"/>
              </w:rPr>
              <w:t xml:space="preserve"> Kayıkçı</w:t>
            </w:r>
          </w:p>
        </w:tc>
      </w:tr>
      <w:tr w:rsidR="001C56F1" w:rsidRPr="000552FC" w14:paraId="590322E1" w14:textId="77777777" w:rsidTr="00A332FA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A425909" w14:textId="77777777" w:rsidR="001C56F1" w:rsidRPr="000552FC" w:rsidRDefault="001C56F1" w:rsidP="001C56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7C92" w14:textId="77777777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0.00-10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BFC3" w14:textId="7129148D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İç Hastalıklar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63B2" w14:textId="77777777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0552FC">
              <w:rPr>
                <w:rFonts w:ascii="Times New Roman" w:hAnsi="Times New Roman" w:cs="Times New Roman"/>
                <w:color w:val="0070C0"/>
              </w:rPr>
              <w:t>Lenfositozis</w:t>
            </w:r>
            <w:proofErr w:type="spellEnd"/>
            <w:r w:rsidRPr="000552FC">
              <w:rPr>
                <w:rFonts w:ascii="Times New Roman" w:hAnsi="Times New Roman" w:cs="Times New Roman"/>
                <w:color w:val="0070C0"/>
              </w:rPr>
              <w:t xml:space="preserve"> ve KL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84EC" w14:textId="7A6682CC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0070C0"/>
              </w:rPr>
              <w:t>Dr.Öğr.Ü</w:t>
            </w:r>
            <w:proofErr w:type="gramEnd"/>
            <w:r w:rsidRPr="000552FC">
              <w:rPr>
                <w:rFonts w:ascii="Times New Roman" w:hAnsi="Times New Roman" w:cs="Times New Roman"/>
                <w:color w:val="0070C0"/>
              </w:rPr>
              <w:t>.Ömür</w:t>
            </w:r>
            <w:proofErr w:type="spellEnd"/>
            <w:r w:rsidRPr="000552FC">
              <w:rPr>
                <w:rFonts w:ascii="Times New Roman" w:hAnsi="Times New Roman" w:cs="Times New Roman"/>
                <w:color w:val="0070C0"/>
              </w:rPr>
              <w:t xml:space="preserve"> Kayıkçı</w:t>
            </w:r>
          </w:p>
        </w:tc>
      </w:tr>
      <w:tr w:rsidR="001C56F1" w:rsidRPr="000552FC" w14:paraId="7281A7AE" w14:textId="77777777" w:rsidTr="00A332FA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85E0713" w14:textId="77777777" w:rsidR="001C56F1" w:rsidRPr="000552FC" w:rsidRDefault="001C56F1" w:rsidP="001C56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4EF9" w14:textId="77777777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1.00-11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95F3" w14:textId="3DFCA8AC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color w:val="FF6699"/>
                <w:sz w:val="20"/>
                <w:szCs w:val="20"/>
              </w:rPr>
            </w:pPr>
            <w:r w:rsidRPr="000552FC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6FE9" w14:textId="6D43289E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color w:val="FF6699"/>
              </w:rPr>
            </w:pPr>
            <w:proofErr w:type="spellStart"/>
            <w:r w:rsidRPr="000552FC">
              <w:rPr>
                <w:rFonts w:ascii="Times New Roman" w:hAnsi="Times New Roman" w:cs="Times New Roman"/>
              </w:rPr>
              <w:t>Karsinogenez</w:t>
            </w:r>
            <w:proofErr w:type="spellEnd"/>
            <w:r w:rsidRPr="000552FC">
              <w:rPr>
                <w:rFonts w:ascii="Times New Roman" w:hAnsi="Times New Roman" w:cs="Times New Roman"/>
              </w:rPr>
              <w:t xml:space="preserve">- 2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EEF3" w14:textId="63A99299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color w:val="FF6699"/>
              </w:rPr>
            </w:pPr>
            <w:proofErr w:type="spellStart"/>
            <w:r w:rsidRPr="000552FC">
              <w:rPr>
                <w:rFonts w:ascii="Times New Roman" w:hAnsi="Times New Roman" w:cs="Times New Roman"/>
              </w:rPr>
              <w:t>Prof.Dr</w:t>
            </w:r>
            <w:proofErr w:type="spellEnd"/>
            <w:r w:rsidRPr="000552FC">
              <w:rPr>
                <w:rFonts w:ascii="Times New Roman" w:hAnsi="Times New Roman" w:cs="Times New Roman"/>
              </w:rPr>
              <w:t>. Binnur Önal</w:t>
            </w:r>
            <w:r w:rsidRPr="000552FC">
              <w:rPr>
                <w:rFonts w:ascii="Times New Roman" w:hAnsi="Times New Roman" w:cs="Times New Roman"/>
                <w:color w:val="FF6699"/>
              </w:rPr>
              <w:t xml:space="preserve"> </w:t>
            </w:r>
          </w:p>
        </w:tc>
      </w:tr>
      <w:tr w:rsidR="001C56F1" w:rsidRPr="000552FC" w14:paraId="06EEA947" w14:textId="77777777" w:rsidTr="00A332FA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30AC262" w14:textId="77777777" w:rsidR="001C56F1" w:rsidRPr="000552FC" w:rsidRDefault="001C56F1" w:rsidP="001C56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1352" w14:textId="77777777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2.00-12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3C62" w14:textId="7D389999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color w:val="FF6699"/>
                <w:sz w:val="20"/>
                <w:szCs w:val="20"/>
              </w:rPr>
            </w:pPr>
            <w:r w:rsidRPr="000552FC">
              <w:rPr>
                <w:rFonts w:ascii="Times New Roman" w:hAnsi="Times New Roman" w:cs="Times New Roman"/>
              </w:rPr>
              <w:t>Patoloji</w:t>
            </w:r>
            <w:r w:rsidRPr="000552FC">
              <w:rPr>
                <w:rFonts w:ascii="Times New Roman" w:hAnsi="Times New Roman" w:cs="Times New Roman"/>
                <w:color w:val="FF6699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3E5E" w14:textId="7CD3F705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color w:val="FF6699"/>
              </w:rPr>
            </w:pPr>
            <w:r w:rsidRPr="000552FC">
              <w:rPr>
                <w:rFonts w:ascii="Times New Roman" w:hAnsi="Times New Roman" w:cs="Times New Roman"/>
                <w:sz w:val="20"/>
                <w:szCs w:val="20"/>
              </w:rPr>
              <w:t xml:space="preserve">Kanserin </w:t>
            </w:r>
            <w:proofErr w:type="spellStart"/>
            <w:r w:rsidRPr="000552FC">
              <w:rPr>
                <w:rFonts w:ascii="Times New Roman" w:hAnsi="Times New Roman" w:cs="Times New Roman"/>
                <w:sz w:val="20"/>
                <w:szCs w:val="20"/>
              </w:rPr>
              <w:t>etyolojisi</w:t>
            </w:r>
            <w:proofErr w:type="spellEnd"/>
            <w:r w:rsidRPr="000552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52FC">
              <w:rPr>
                <w:rFonts w:ascii="Times New Roman" w:hAnsi="Times New Roman" w:cs="Times New Roman"/>
                <w:sz w:val="20"/>
                <w:szCs w:val="20"/>
              </w:rPr>
              <w:t>karsinogenik</w:t>
            </w:r>
            <w:proofErr w:type="spellEnd"/>
            <w:r w:rsidRPr="000552FC">
              <w:rPr>
                <w:rFonts w:ascii="Times New Roman" w:hAnsi="Times New Roman" w:cs="Times New Roman"/>
                <w:sz w:val="20"/>
                <w:szCs w:val="20"/>
              </w:rPr>
              <w:t xml:space="preserve"> ajanlar</w:t>
            </w:r>
            <w:r w:rsidRPr="000552FC">
              <w:rPr>
                <w:rFonts w:ascii="Times New Roman" w:hAnsi="Times New Roman" w:cs="Times New Roman"/>
                <w:color w:val="FF6699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498F" w14:textId="7F696C3A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color w:val="FF6699"/>
              </w:rPr>
            </w:pPr>
            <w:proofErr w:type="spellStart"/>
            <w:r w:rsidRPr="000552FC">
              <w:rPr>
                <w:rFonts w:ascii="Times New Roman" w:hAnsi="Times New Roman" w:cs="Times New Roman"/>
              </w:rPr>
              <w:t>Prof.Dr</w:t>
            </w:r>
            <w:proofErr w:type="spellEnd"/>
            <w:r w:rsidRPr="000552FC">
              <w:rPr>
                <w:rFonts w:ascii="Times New Roman" w:hAnsi="Times New Roman" w:cs="Times New Roman"/>
              </w:rPr>
              <w:t>. Binnur Önal</w:t>
            </w:r>
            <w:r w:rsidRPr="000552FC">
              <w:rPr>
                <w:rFonts w:ascii="Times New Roman" w:hAnsi="Times New Roman" w:cs="Times New Roman"/>
                <w:color w:val="FF6699"/>
              </w:rPr>
              <w:t xml:space="preserve">   </w:t>
            </w:r>
          </w:p>
        </w:tc>
      </w:tr>
      <w:tr w:rsidR="001C56F1" w:rsidRPr="000552FC" w14:paraId="062000B6" w14:textId="77777777" w:rsidTr="00A332FA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CE0B05C" w14:textId="77777777" w:rsidR="001C56F1" w:rsidRPr="000552FC" w:rsidRDefault="001C56F1" w:rsidP="001C56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2DA694E" w14:textId="77777777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3.00-13.5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068B6F" w14:textId="77777777" w:rsidR="001C56F1" w:rsidRPr="000552FC" w:rsidRDefault="001C56F1" w:rsidP="001C56F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552FC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1C56F1" w:rsidRPr="000552FC" w14:paraId="49D63AC7" w14:textId="77777777" w:rsidTr="00A332FA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4C8025D" w14:textId="77777777" w:rsidR="001C56F1" w:rsidRPr="000552FC" w:rsidRDefault="001C56F1" w:rsidP="001C56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5EC2" w14:textId="77777777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4.00-14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226C" w14:textId="74EA3824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color w:val="CC0000"/>
              </w:rPr>
            </w:pPr>
            <w:r w:rsidRPr="000552FC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834B" w14:textId="699239A7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color w:val="CC0000"/>
                <w:sz w:val="18"/>
                <w:szCs w:val="18"/>
              </w:rPr>
            </w:pPr>
            <w:proofErr w:type="spellStart"/>
            <w:r w:rsidRPr="000552FC">
              <w:rPr>
                <w:rFonts w:ascii="Times New Roman" w:hAnsi="Times New Roman" w:cs="Times New Roman"/>
                <w:sz w:val="18"/>
                <w:szCs w:val="18"/>
              </w:rPr>
              <w:t>Neoplazinin</w:t>
            </w:r>
            <w:proofErr w:type="spellEnd"/>
            <w:r w:rsidRPr="000552FC">
              <w:rPr>
                <w:rFonts w:ascii="Times New Roman" w:hAnsi="Times New Roman" w:cs="Times New Roman"/>
                <w:sz w:val="18"/>
                <w:szCs w:val="18"/>
              </w:rPr>
              <w:t xml:space="preserve"> klinik özellikleri: Konak üzerine etkisi, Histolojik derece, Evre, Tanı</w:t>
            </w:r>
            <w:r w:rsidRPr="000552FC">
              <w:rPr>
                <w:rFonts w:ascii="Times New Roman" w:hAnsi="Times New Roman" w:cs="Times New Roman"/>
                <w:color w:val="CC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A9F7" w14:textId="0D6B398A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0552FC">
              <w:rPr>
                <w:rFonts w:ascii="Times New Roman" w:hAnsi="Times New Roman" w:cs="Times New Roman"/>
              </w:rPr>
              <w:t>Prof.Dr</w:t>
            </w:r>
            <w:proofErr w:type="spellEnd"/>
            <w:r w:rsidRPr="000552FC">
              <w:rPr>
                <w:rFonts w:ascii="Times New Roman" w:hAnsi="Times New Roman" w:cs="Times New Roman"/>
              </w:rPr>
              <w:t>. Binnur Önal</w:t>
            </w:r>
            <w:r w:rsidRPr="000552FC">
              <w:rPr>
                <w:rFonts w:ascii="Times New Roman" w:hAnsi="Times New Roman" w:cs="Times New Roman"/>
                <w:color w:val="C00000"/>
              </w:rPr>
              <w:t xml:space="preserve">   </w:t>
            </w:r>
          </w:p>
        </w:tc>
      </w:tr>
      <w:tr w:rsidR="001C56F1" w:rsidRPr="000552FC" w14:paraId="65421870" w14:textId="77777777" w:rsidTr="00A332FA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A99BA29" w14:textId="77777777" w:rsidR="001C56F1" w:rsidRPr="000552FC" w:rsidRDefault="001C56F1" w:rsidP="001C56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96E1" w14:textId="77777777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5.00-15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035E" w14:textId="2C04F944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color w:val="CC0000"/>
              </w:rPr>
            </w:pPr>
            <w:r w:rsidRPr="000552FC">
              <w:rPr>
                <w:rFonts w:ascii="Times New Roman" w:hAnsi="Times New Roman" w:cs="Times New Roman"/>
              </w:rPr>
              <w:t>Patoloji</w:t>
            </w:r>
            <w:r w:rsidRPr="000552FC">
              <w:rPr>
                <w:rFonts w:ascii="Times New Roman" w:hAnsi="Times New Roman" w:cs="Times New Roman"/>
                <w:color w:val="FF6699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E785" w14:textId="33DA2027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color w:val="CC0000"/>
              </w:rPr>
            </w:pPr>
            <w:proofErr w:type="spellStart"/>
            <w:r w:rsidRPr="000552FC">
              <w:rPr>
                <w:rFonts w:ascii="Times New Roman" w:hAnsi="Times New Roman" w:cs="Times New Roman"/>
              </w:rPr>
              <w:t>Epitelyal</w:t>
            </w:r>
            <w:proofErr w:type="spellEnd"/>
            <w:r w:rsidRPr="000552FC">
              <w:rPr>
                <w:rFonts w:ascii="Times New Roman" w:hAnsi="Times New Roman" w:cs="Times New Roman"/>
              </w:rPr>
              <w:t xml:space="preserve"> Tümörler</w:t>
            </w:r>
            <w:r w:rsidRPr="000552FC">
              <w:rPr>
                <w:rFonts w:ascii="Times New Roman" w:hAnsi="Times New Roman" w:cs="Times New Roman"/>
                <w:color w:val="CC0000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9FE5" w14:textId="5EB7F461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0552FC">
              <w:rPr>
                <w:rFonts w:ascii="Times New Roman" w:hAnsi="Times New Roman" w:cs="Times New Roman"/>
              </w:rPr>
              <w:t>Prof.Dr</w:t>
            </w:r>
            <w:proofErr w:type="spellEnd"/>
            <w:r w:rsidRPr="000552FC">
              <w:rPr>
                <w:rFonts w:ascii="Times New Roman" w:hAnsi="Times New Roman" w:cs="Times New Roman"/>
              </w:rPr>
              <w:t>. Binnur Önal</w:t>
            </w:r>
            <w:r w:rsidRPr="000552FC">
              <w:rPr>
                <w:rFonts w:ascii="Times New Roman" w:hAnsi="Times New Roman" w:cs="Times New Roman"/>
                <w:color w:val="C00000"/>
              </w:rPr>
              <w:t xml:space="preserve">    </w:t>
            </w:r>
          </w:p>
        </w:tc>
      </w:tr>
      <w:tr w:rsidR="001C56F1" w:rsidRPr="000552FC" w14:paraId="1318E15D" w14:textId="77777777" w:rsidTr="00A332FA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3B07175" w14:textId="77777777" w:rsidR="001C56F1" w:rsidRPr="000552FC" w:rsidRDefault="001C56F1" w:rsidP="001C56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5725" w14:textId="77777777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6.00-16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DE6A" w14:textId="1369440B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</w:rPr>
            </w:pPr>
            <w:r w:rsidRPr="000552FC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564A" w14:textId="486404A1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552FC">
              <w:rPr>
                <w:rFonts w:ascii="Times New Roman" w:hAnsi="Times New Roman" w:cs="Times New Roman"/>
              </w:rPr>
              <w:t>Mezenkimal</w:t>
            </w:r>
            <w:proofErr w:type="spellEnd"/>
            <w:r w:rsidRPr="000552FC">
              <w:rPr>
                <w:rFonts w:ascii="Times New Roman" w:hAnsi="Times New Roman" w:cs="Times New Roman"/>
              </w:rPr>
              <w:t xml:space="preserve"> Tümörl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F6D3" w14:textId="40127BE4" w:rsidR="001C56F1" w:rsidRPr="000552FC" w:rsidRDefault="001C56F1" w:rsidP="001C5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552FC">
              <w:rPr>
                <w:rFonts w:ascii="Times New Roman" w:hAnsi="Times New Roman" w:cs="Times New Roman"/>
              </w:rPr>
              <w:t>Prof.Dr.Binnur</w:t>
            </w:r>
            <w:proofErr w:type="gramEnd"/>
            <w:r w:rsidRPr="000552FC">
              <w:rPr>
                <w:rFonts w:ascii="Times New Roman" w:hAnsi="Times New Roman" w:cs="Times New Roman"/>
              </w:rPr>
              <w:t xml:space="preserve"> Önal</w:t>
            </w:r>
          </w:p>
        </w:tc>
      </w:tr>
      <w:tr w:rsidR="001C56F1" w:rsidRPr="000552FC" w14:paraId="60C5B021" w14:textId="77777777" w:rsidTr="00A332FA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8A55C5" w14:textId="77777777" w:rsidR="001C56F1" w:rsidRPr="000552FC" w:rsidRDefault="001C56F1" w:rsidP="001C56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2094E1F" w14:textId="77777777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7.00-17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06AFC9" w14:textId="6501700F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929885" w14:textId="7C83BD48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F212BE" w14:textId="33F942C8" w:rsidR="001C56F1" w:rsidRPr="000552FC" w:rsidRDefault="001C56F1" w:rsidP="001C5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56F1" w:rsidRPr="000552FC" w14:paraId="21453B72" w14:textId="77777777" w:rsidTr="00A332FA">
        <w:tc>
          <w:tcPr>
            <w:tcW w:w="120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02C92B" w14:textId="6D1879FE" w:rsidR="001C56F1" w:rsidRPr="000552FC" w:rsidRDefault="001C56F1" w:rsidP="001C56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20.10.2023</w:t>
            </w:r>
          </w:p>
          <w:p w14:paraId="54EC2EAB" w14:textId="77777777" w:rsidR="001C56F1" w:rsidRPr="000552FC" w:rsidRDefault="001C56F1" w:rsidP="001C56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C72ADE" w14:textId="77777777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9.00-9.5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C44AD6" w14:textId="77777777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color w:val="660066"/>
              </w:rPr>
            </w:pPr>
            <w:proofErr w:type="spellStart"/>
            <w:r w:rsidRPr="000552FC">
              <w:rPr>
                <w:rFonts w:ascii="Times New Roman" w:hAnsi="Times New Roman" w:cs="Times New Roman"/>
                <w:color w:val="660066"/>
              </w:rPr>
              <w:t>Pediyatri</w:t>
            </w:r>
            <w:proofErr w:type="spellEnd"/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7B276" w14:textId="77777777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color w:val="660066"/>
              </w:rPr>
            </w:pPr>
            <w:proofErr w:type="spellStart"/>
            <w:r w:rsidRPr="000552FC">
              <w:rPr>
                <w:rFonts w:ascii="Times New Roman" w:hAnsi="Times New Roman" w:cs="Times New Roman"/>
                <w:color w:val="660066"/>
              </w:rPr>
              <w:t>Hemoglobinopatiler</w:t>
            </w:r>
            <w:proofErr w:type="spellEnd"/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060D9E" w14:textId="10F76FED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color w:val="660066"/>
              </w:rPr>
            </w:pPr>
            <w:r w:rsidRPr="000552FC">
              <w:rPr>
                <w:rFonts w:ascii="Times New Roman" w:hAnsi="Times New Roman" w:cs="Times New Roman"/>
                <w:color w:val="800080"/>
              </w:rPr>
              <w:t xml:space="preserve">Dr. </w:t>
            </w:r>
            <w:proofErr w:type="spellStart"/>
            <w:r w:rsidRPr="000552FC">
              <w:rPr>
                <w:rFonts w:ascii="Times New Roman" w:hAnsi="Times New Roman" w:cs="Times New Roman"/>
                <w:color w:val="800080"/>
              </w:rPr>
              <w:t>Öğr</w:t>
            </w:r>
            <w:proofErr w:type="spellEnd"/>
            <w:r w:rsidRPr="000552FC">
              <w:rPr>
                <w:rFonts w:ascii="Times New Roman" w:hAnsi="Times New Roman" w:cs="Times New Roman"/>
                <w:color w:val="800080"/>
              </w:rPr>
              <w:t>. Üyesi Reşat Gürpınar</w:t>
            </w:r>
          </w:p>
        </w:tc>
      </w:tr>
      <w:tr w:rsidR="001C56F1" w:rsidRPr="000552FC" w14:paraId="69952485" w14:textId="77777777" w:rsidTr="00A332FA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063E1B" w14:textId="77777777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898CC5" w14:textId="77777777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0.00-10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A17E4" w14:textId="77777777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color w:val="660066"/>
              </w:rPr>
            </w:pPr>
            <w:proofErr w:type="spellStart"/>
            <w:r w:rsidRPr="000552FC">
              <w:rPr>
                <w:rFonts w:ascii="Times New Roman" w:hAnsi="Times New Roman" w:cs="Times New Roman"/>
                <w:color w:val="660066"/>
              </w:rPr>
              <w:t>Pediyatri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A353C1" w14:textId="77777777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color w:val="660066"/>
              </w:rPr>
            </w:pPr>
            <w:proofErr w:type="spellStart"/>
            <w:r w:rsidRPr="000552FC">
              <w:rPr>
                <w:rFonts w:ascii="Times New Roman" w:hAnsi="Times New Roman" w:cs="Times New Roman"/>
                <w:color w:val="660066"/>
              </w:rPr>
              <w:t>Hemolitik</w:t>
            </w:r>
            <w:proofErr w:type="spellEnd"/>
            <w:r w:rsidRPr="000552FC">
              <w:rPr>
                <w:rFonts w:ascii="Times New Roman" w:hAnsi="Times New Roman" w:cs="Times New Roman"/>
                <w:color w:val="660066"/>
              </w:rPr>
              <w:t xml:space="preserve"> Anemil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D0E95C" w14:textId="75828A21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color w:val="660066"/>
              </w:rPr>
            </w:pPr>
            <w:r w:rsidRPr="000552FC">
              <w:rPr>
                <w:rFonts w:ascii="Times New Roman" w:hAnsi="Times New Roman" w:cs="Times New Roman"/>
                <w:color w:val="800080"/>
              </w:rPr>
              <w:t xml:space="preserve">Dr. </w:t>
            </w:r>
            <w:proofErr w:type="spellStart"/>
            <w:r w:rsidRPr="000552FC">
              <w:rPr>
                <w:rFonts w:ascii="Times New Roman" w:hAnsi="Times New Roman" w:cs="Times New Roman"/>
                <w:color w:val="800080"/>
              </w:rPr>
              <w:t>Öğr</w:t>
            </w:r>
            <w:proofErr w:type="spellEnd"/>
            <w:r w:rsidRPr="000552FC">
              <w:rPr>
                <w:rFonts w:ascii="Times New Roman" w:hAnsi="Times New Roman" w:cs="Times New Roman"/>
                <w:color w:val="800080"/>
              </w:rPr>
              <w:t>. Üyesi Reşat Gürpınar</w:t>
            </w:r>
          </w:p>
        </w:tc>
      </w:tr>
      <w:tr w:rsidR="001C56F1" w:rsidRPr="000552FC" w14:paraId="55633491" w14:textId="77777777" w:rsidTr="00A332FA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9A6E1B4" w14:textId="77777777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2D7E19" w14:textId="77777777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1.00-11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B5868" w14:textId="2392795C" w:rsidR="001C56F1" w:rsidRPr="000552FC" w:rsidRDefault="001C56F1" w:rsidP="001C56F1">
            <w:pPr>
              <w:pStyle w:val="AralkYok"/>
              <w:jc w:val="both"/>
              <w:rPr>
                <w:rFonts w:ascii="Times New Roman" w:hAnsi="Times New Roman" w:cs="Times New Roman"/>
                <w:color w:val="FF3300"/>
              </w:rPr>
            </w:pPr>
            <w:proofErr w:type="spellStart"/>
            <w:r w:rsidRPr="000552FC">
              <w:rPr>
                <w:rFonts w:ascii="Times New Roman" w:hAnsi="Times New Roman" w:cs="Times New Roman"/>
                <w:color w:val="CC0000"/>
              </w:rPr>
              <w:t>K.Biyokimy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8B40A8" w14:textId="7DE31B47" w:rsidR="001C56F1" w:rsidRPr="000552FC" w:rsidRDefault="001C56F1" w:rsidP="001C56F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0552FC">
              <w:rPr>
                <w:rFonts w:ascii="Times New Roman" w:hAnsi="Times New Roman" w:cs="Times New Roman"/>
                <w:color w:val="CC0000"/>
              </w:rPr>
              <w:t>Klinik Laboratuvarların Görevleri ve Laboratuvar İşleyiş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3C53AE" w14:textId="6FC2D4B6" w:rsidR="001C56F1" w:rsidRPr="000552FC" w:rsidRDefault="001C56F1" w:rsidP="001C56F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C00000"/>
              </w:rPr>
              <w:t>Prof.Dr.Pernur</w:t>
            </w:r>
            <w:proofErr w:type="spellEnd"/>
            <w:proofErr w:type="gramEnd"/>
            <w:r w:rsidRPr="000552FC">
              <w:rPr>
                <w:rFonts w:ascii="Times New Roman" w:hAnsi="Times New Roman" w:cs="Times New Roman"/>
                <w:color w:val="C00000"/>
              </w:rPr>
              <w:t xml:space="preserve"> Öner</w:t>
            </w:r>
          </w:p>
        </w:tc>
      </w:tr>
      <w:tr w:rsidR="001C56F1" w:rsidRPr="000552FC" w14:paraId="3B1F9375" w14:textId="77777777" w:rsidTr="00A332FA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E49057" w14:textId="77777777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824880" w14:textId="77777777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2.00-12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2429C0" w14:textId="524CA36E" w:rsidR="001C56F1" w:rsidRPr="000552FC" w:rsidRDefault="001C56F1" w:rsidP="001C56F1">
            <w:pPr>
              <w:pStyle w:val="AralkYok"/>
              <w:jc w:val="both"/>
              <w:rPr>
                <w:rFonts w:ascii="Times New Roman" w:hAnsi="Times New Roman" w:cs="Times New Roman"/>
                <w:color w:val="FF3300"/>
              </w:rPr>
            </w:pPr>
            <w:proofErr w:type="spellStart"/>
            <w:r w:rsidRPr="000552FC">
              <w:rPr>
                <w:rFonts w:ascii="Times New Roman" w:hAnsi="Times New Roman" w:cs="Times New Roman"/>
                <w:color w:val="CC0000"/>
              </w:rPr>
              <w:t>K.Biyokimy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6256A9" w14:textId="521037C8" w:rsidR="001C56F1" w:rsidRPr="000552FC" w:rsidRDefault="001C56F1" w:rsidP="001C56F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0552FC">
              <w:rPr>
                <w:rFonts w:ascii="Times New Roman" w:hAnsi="Times New Roman" w:cs="Times New Roman"/>
                <w:color w:val="CC0000"/>
              </w:rPr>
              <w:t>Tam Kan Sayımı Raporlar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A355CD" w14:textId="60B171B1" w:rsidR="001C56F1" w:rsidRPr="000552FC" w:rsidRDefault="001C56F1" w:rsidP="001C56F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C00000"/>
              </w:rPr>
              <w:t>Prof.Dr.Pernur</w:t>
            </w:r>
            <w:proofErr w:type="spellEnd"/>
            <w:proofErr w:type="gramEnd"/>
            <w:r w:rsidRPr="000552FC">
              <w:rPr>
                <w:rFonts w:ascii="Times New Roman" w:hAnsi="Times New Roman" w:cs="Times New Roman"/>
                <w:color w:val="C00000"/>
              </w:rPr>
              <w:t xml:space="preserve"> Öner</w:t>
            </w:r>
          </w:p>
        </w:tc>
      </w:tr>
      <w:tr w:rsidR="001C56F1" w:rsidRPr="000552FC" w14:paraId="39EF8C4F" w14:textId="77777777" w:rsidTr="00A332FA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568BE41" w14:textId="77777777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E5799C7" w14:textId="77777777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3.00-13.5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1B36326" w14:textId="77777777" w:rsidR="001C56F1" w:rsidRPr="000552FC" w:rsidRDefault="001C56F1" w:rsidP="001C56F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552FC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1C56F1" w:rsidRPr="000552FC" w14:paraId="4F8AAE48" w14:textId="77777777" w:rsidTr="00A332FA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5E694EE" w14:textId="77777777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EC4D51" w14:textId="77777777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4.00-14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5F1AFB" w14:textId="49582CC0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AE101" w14:textId="4F161DDF" w:rsidR="001C56F1" w:rsidRPr="000552FC" w:rsidRDefault="001C56F1" w:rsidP="001C56F1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B6CAB1" w14:textId="04590331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1C56F1" w:rsidRPr="000552FC" w14:paraId="525654D4" w14:textId="77777777" w:rsidTr="00A332FA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64CF306" w14:textId="77777777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13F21E" w14:textId="77777777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5.00-15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C2093" w14:textId="7A688669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A594E" w14:textId="1E84D7E5" w:rsidR="001C56F1" w:rsidRPr="000552FC" w:rsidRDefault="001C56F1" w:rsidP="001C56F1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0DE21" w14:textId="56B99153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1C56F1" w:rsidRPr="000552FC" w14:paraId="7585EA2C" w14:textId="77777777" w:rsidTr="00A332FA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50135BC" w14:textId="77777777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775CA4" w14:textId="77777777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6.00-16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9D645" w14:textId="63B8F05A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DF4FA" w14:textId="191FE602" w:rsidR="001C56F1" w:rsidRPr="000552FC" w:rsidRDefault="001C56F1" w:rsidP="001C56F1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BE17A" w14:textId="77777777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1C56F1" w:rsidRPr="000552FC" w14:paraId="3B123145" w14:textId="77777777" w:rsidTr="00A332FA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D75868F" w14:textId="77777777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B7D712" w14:textId="77777777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7.00-17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28D13" w14:textId="48E99A8A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AB134D" w14:textId="77C7A4AD" w:rsidR="001C56F1" w:rsidRPr="000552FC" w:rsidRDefault="001C56F1" w:rsidP="001C56F1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0657D" w14:textId="77777777" w:rsidR="001C56F1" w:rsidRPr="000552FC" w:rsidRDefault="001C56F1" w:rsidP="001C56F1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5C97D9A1" w14:textId="63151053" w:rsidR="003F1499" w:rsidRPr="000552FC" w:rsidRDefault="003F1499" w:rsidP="003F149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FC">
        <w:rPr>
          <w:rFonts w:ascii="Times New Roman" w:hAnsi="Times New Roman" w:cs="Times New Roman"/>
          <w:b/>
          <w:sz w:val="24"/>
          <w:szCs w:val="24"/>
        </w:rPr>
        <w:lastRenderedPageBreak/>
        <w:t>2.HAFTA</w:t>
      </w:r>
    </w:p>
    <w:tbl>
      <w:tblPr>
        <w:tblW w:w="11341" w:type="dxa"/>
        <w:tblInd w:w="-431" w:type="dxa"/>
        <w:tblLook w:val="04A0" w:firstRow="1" w:lastRow="0" w:firstColumn="1" w:lastColumn="0" w:noHBand="0" w:noVBand="1"/>
      </w:tblPr>
      <w:tblGrid>
        <w:gridCol w:w="1206"/>
        <w:gridCol w:w="1347"/>
        <w:gridCol w:w="2268"/>
        <w:gridCol w:w="3543"/>
        <w:gridCol w:w="2977"/>
      </w:tblGrid>
      <w:tr w:rsidR="003507C3" w:rsidRPr="000552FC" w14:paraId="05A7815F" w14:textId="77777777" w:rsidTr="000552FC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4884D073" w14:textId="47C5B67E" w:rsidR="003507C3" w:rsidRPr="000552FC" w:rsidRDefault="003507C3" w:rsidP="003507C3">
            <w:pPr>
              <w:pStyle w:val="AralkYok"/>
              <w:rPr>
                <w:rFonts w:ascii="Times New Roman" w:hAnsi="Times New Roman" w:cs="Times New Roman"/>
              </w:rPr>
            </w:pPr>
            <w:r w:rsidRPr="000552FC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2A3DB940" w14:textId="4571DFF1" w:rsidR="003507C3" w:rsidRPr="000552FC" w:rsidRDefault="003507C3" w:rsidP="003507C3">
            <w:pPr>
              <w:pStyle w:val="AralkYok"/>
              <w:rPr>
                <w:rFonts w:ascii="Times New Roman" w:hAnsi="Times New Roman" w:cs="Times New Roman"/>
              </w:rPr>
            </w:pPr>
            <w:r w:rsidRPr="000552FC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1CF88E30" w14:textId="3A60F714" w:rsidR="003507C3" w:rsidRPr="000552FC" w:rsidRDefault="003507C3" w:rsidP="003507C3">
            <w:pPr>
              <w:pStyle w:val="AralkYok"/>
              <w:rPr>
                <w:rFonts w:ascii="Times New Roman" w:hAnsi="Times New Roman" w:cs="Times New Roman"/>
              </w:rPr>
            </w:pPr>
            <w:r w:rsidRPr="000552FC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06739B49" w14:textId="7D15DD8A" w:rsidR="003507C3" w:rsidRPr="000552FC" w:rsidRDefault="003507C3" w:rsidP="003507C3">
            <w:pPr>
              <w:pStyle w:val="AralkYok"/>
              <w:rPr>
                <w:rFonts w:ascii="Times New Roman" w:hAnsi="Times New Roman" w:cs="Times New Roman"/>
              </w:rPr>
            </w:pPr>
            <w:r w:rsidRPr="000552FC">
              <w:rPr>
                <w:rFonts w:ascii="Times New Roman" w:hAnsi="Times New Roman" w:cs="Times New Roman"/>
                <w:b/>
                <w:sz w:val="24"/>
                <w:szCs w:val="24"/>
              </w:rPr>
              <w:t>Dersin Konu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1C18FCD0" w14:textId="35353C21" w:rsidR="003507C3" w:rsidRPr="000552FC" w:rsidRDefault="003507C3" w:rsidP="003507C3">
            <w:pPr>
              <w:pStyle w:val="AralkYok"/>
              <w:rPr>
                <w:rFonts w:ascii="Times New Roman" w:hAnsi="Times New Roman" w:cs="Times New Roman"/>
              </w:rPr>
            </w:pPr>
            <w:r w:rsidRPr="000552FC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</w:t>
            </w:r>
          </w:p>
        </w:tc>
      </w:tr>
      <w:tr w:rsidR="00941D62" w:rsidRPr="000552FC" w14:paraId="79F3564F" w14:textId="77777777" w:rsidTr="000552FC">
        <w:tc>
          <w:tcPr>
            <w:tcW w:w="1206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61AC9C5" w14:textId="123EA392" w:rsidR="00941D62" w:rsidRPr="000552FC" w:rsidRDefault="00941D62" w:rsidP="00941D6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23.10.2023</w:t>
            </w:r>
          </w:p>
          <w:p w14:paraId="4CBB3D24" w14:textId="77777777" w:rsidR="00941D62" w:rsidRPr="000552FC" w:rsidRDefault="00941D62" w:rsidP="00941D6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6257F38" w14:textId="77777777" w:rsidR="00941D62" w:rsidRPr="000552FC" w:rsidRDefault="00941D62" w:rsidP="00941D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9.00-9.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78E6BD3" w14:textId="559C2735" w:rsidR="00941D62" w:rsidRPr="000552FC" w:rsidRDefault="00941D62" w:rsidP="00941D62">
            <w:pPr>
              <w:pStyle w:val="AralkYok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 xml:space="preserve">İç Hastalıkları 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DCB4762" w14:textId="77777777" w:rsidR="00941D62" w:rsidRPr="000552FC" w:rsidRDefault="00941D62" w:rsidP="00941D62">
            <w:pPr>
              <w:pStyle w:val="AralkYok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552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Kronik </w:t>
            </w:r>
            <w:proofErr w:type="spellStart"/>
            <w:r w:rsidRPr="000552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yeloproliferatif</w:t>
            </w:r>
            <w:proofErr w:type="spellEnd"/>
            <w:r w:rsidRPr="000552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neoplazmlar-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A7E4A41" w14:textId="568E1DF9" w:rsidR="00941D62" w:rsidRPr="000552FC" w:rsidRDefault="00941D62" w:rsidP="00941D62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0070C0"/>
              </w:rPr>
              <w:t>Dr.Öğr.Ü</w:t>
            </w:r>
            <w:proofErr w:type="gramEnd"/>
            <w:r w:rsidRPr="000552FC">
              <w:rPr>
                <w:rFonts w:ascii="Times New Roman" w:hAnsi="Times New Roman" w:cs="Times New Roman"/>
                <w:color w:val="0070C0"/>
              </w:rPr>
              <w:t>.Ömür</w:t>
            </w:r>
            <w:proofErr w:type="spellEnd"/>
            <w:r w:rsidRPr="000552FC">
              <w:rPr>
                <w:rFonts w:ascii="Times New Roman" w:hAnsi="Times New Roman" w:cs="Times New Roman"/>
                <w:color w:val="0070C0"/>
              </w:rPr>
              <w:t xml:space="preserve"> Kayıkçı</w:t>
            </w:r>
          </w:p>
        </w:tc>
      </w:tr>
      <w:tr w:rsidR="00941D62" w:rsidRPr="000552FC" w14:paraId="7A2BD35F" w14:textId="77777777" w:rsidTr="000552FC">
        <w:trPr>
          <w:trHeight w:val="244"/>
        </w:trPr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7430578" w14:textId="77777777" w:rsidR="00941D62" w:rsidRPr="000552FC" w:rsidRDefault="00941D62" w:rsidP="00941D6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1358E4F" w14:textId="77777777" w:rsidR="00941D62" w:rsidRPr="000552FC" w:rsidRDefault="00941D62" w:rsidP="00941D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0.00-10.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A12BA3" w14:textId="22733964" w:rsidR="00941D62" w:rsidRPr="000552FC" w:rsidRDefault="00941D62" w:rsidP="00941D62">
            <w:pPr>
              <w:pStyle w:val="AralkYok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İç Hastalıkları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813FC3C" w14:textId="77777777" w:rsidR="00941D62" w:rsidRPr="000552FC" w:rsidRDefault="00941D62" w:rsidP="00941D62">
            <w:pPr>
              <w:pStyle w:val="AralkYok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552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Kronik </w:t>
            </w:r>
            <w:proofErr w:type="spellStart"/>
            <w:r w:rsidRPr="000552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yeloproliferatif</w:t>
            </w:r>
            <w:proofErr w:type="spellEnd"/>
            <w:r w:rsidRPr="000552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neoplazmlar-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C0528D" w14:textId="73E14CE3" w:rsidR="00941D62" w:rsidRPr="000552FC" w:rsidRDefault="00941D62" w:rsidP="00941D62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0070C0"/>
              </w:rPr>
              <w:t>Dr.Öğr.Ü</w:t>
            </w:r>
            <w:proofErr w:type="gramEnd"/>
            <w:r w:rsidRPr="000552FC">
              <w:rPr>
                <w:rFonts w:ascii="Times New Roman" w:hAnsi="Times New Roman" w:cs="Times New Roman"/>
                <w:color w:val="0070C0"/>
              </w:rPr>
              <w:t>.Ömür</w:t>
            </w:r>
            <w:proofErr w:type="spellEnd"/>
            <w:r w:rsidRPr="000552FC">
              <w:rPr>
                <w:rFonts w:ascii="Times New Roman" w:hAnsi="Times New Roman" w:cs="Times New Roman"/>
                <w:color w:val="0070C0"/>
              </w:rPr>
              <w:t xml:space="preserve"> Kayıkçı</w:t>
            </w:r>
          </w:p>
        </w:tc>
      </w:tr>
      <w:tr w:rsidR="00D271EF" w:rsidRPr="000552FC" w14:paraId="3ABB51B2" w14:textId="77777777" w:rsidTr="000552FC"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E58CFEE" w14:textId="77777777" w:rsidR="00D271EF" w:rsidRPr="000552FC" w:rsidRDefault="00D271EF" w:rsidP="00D271E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02DD75F" w14:textId="77777777" w:rsidR="00D271EF" w:rsidRPr="000552FC" w:rsidRDefault="00D271EF" w:rsidP="00D271E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1.00-11.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9AC1F5E" w14:textId="31F9B1C7" w:rsidR="00D271EF" w:rsidRPr="000552FC" w:rsidRDefault="00D271EF" w:rsidP="00D271EF">
            <w:pPr>
              <w:pStyle w:val="AralkYok"/>
              <w:rPr>
                <w:rFonts w:ascii="Times New Roman" w:hAnsi="Times New Roman" w:cs="Times New Roman"/>
                <w:color w:val="FF3399"/>
              </w:rPr>
            </w:pPr>
            <w:r w:rsidRPr="000552FC">
              <w:rPr>
                <w:rFonts w:ascii="Times New Roman" w:hAnsi="Times New Roman" w:cs="Times New Roman"/>
                <w:color w:val="FF3399"/>
              </w:rPr>
              <w:t>Kardiyoloji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B3C3A69" w14:textId="1C548584" w:rsidR="00D271EF" w:rsidRPr="000552FC" w:rsidRDefault="00D271EF" w:rsidP="00D271EF">
            <w:pPr>
              <w:pStyle w:val="AralkYok"/>
              <w:rPr>
                <w:rFonts w:ascii="Times New Roman" w:hAnsi="Times New Roman" w:cs="Times New Roman"/>
                <w:color w:val="FF3399"/>
              </w:rPr>
            </w:pPr>
            <w:r w:rsidRPr="000552FC">
              <w:rPr>
                <w:rFonts w:ascii="Times New Roman" w:hAnsi="Times New Roman" w:cs="Times New Roman"/>
                <w:color w:val="FF3399"/>
              </w:rPr>
              <w:t>Kalbin Tümörleri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9978C8" w14:textId="6FE800A5" w:rsidR="00D271EF" w:rsidRPr="000552FC" w:rsidRDefault="00D271EF" w:rsidP="00D271EF">
            <w:pPr>
              <w:pStyle w:val="AralkYok"/>
              <w:rPr>
                <w:rFonts w:ascii="Times New Roman" w:hAnsi="Times New Roman" w:cs="Times New Roman"/>
                <w:color w:val="FF3399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FF3399"/>
              </w:rPr>
              <w:t>Prof.Dr.Hüseyin</w:t>
            </w:r>
            <w:proofErr w:type="spellEnd"/>
            <w:proofErr w:type="gramEnd"/>
            <w:r w:rsidRPr="000552FC">
              <w:rPr>
                <w:rFonts w:ascii="Times New Roman" w:hAnsi="Times New Roman" w:cs="Times New Roman"/>
                <w:color w:val="FF3399"/>
              </w:rPr>
              <w:t xml:space="preserve"> Sürücü</w:t>
            </w:r>
          </w:p>
        </w:tc>
      </w:tr>
      <w:tr w:rsidR="00A332FA" w:rsidRPr="000552FC" w14:paraId="12CE2B87" w14:textId="77777777" w:rsidTr="000552FC"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F39E69E" w14:textId="77777777" w:rsidR="00A332FA" w:rsidRPr="000552FC" w:rsidRDefault="00A332FA" w:rsidP="00A332F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B5103C8" w14:textId="77777777" w:rsidR="00A332FA" w:rsidRPr="000552FC" w:rsidRDefault="00A332FA" w:rsidP="00A332F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2.00-12.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E0AD4F7" w14:textId="30F1F174" w:rsidR="00A332FA" w:rsidRPr="000552FC" w:rsidRDefault="00A332FA" w:rsidP="00A332FA">
            <w:pPr>
              <w:pStyle w:val="AralkYok"/>
              <w:rPr>
                <w:rFonts w:ascii="Times New Roman" w:hAnsi="Times New Roman" w:cs="Times New Roman"/>
                <w:color w:val="FF3399"/>
              </w:rPr>
            </w:pPr>
            <w:r w:rsidRPr="000552FC">
              <w:rPr>
                <w:rFonts w:ascii="Times New Roman" w:hAnsi="Times New Roman" w:cs="Times New Roman"/>
                <w:color w:val="FF3399"/>
              </w:rPr>
              <w:t>Kardiyoloji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98E23E" w14:textId="4CC8C011" w:rsidR="00A332FA" w:rsidRPr="000552FC" w:rsidRDefault="00A332FA" w:rsidP="00A332FA">
            <w:pPr>
              <w:pStyle w:val="AralkYok"/>
              <w:rPr>
                <w:rFonts w:ascii="Times New Roman" w:hAnsi="Times New Roman" w:cs="Times New Roman"/>
                <w:color w:val="FF3399"/>
              </w:rPr>
            </w:pPr>
            <w:r w:rsidRPr="000552FC">
              <w:rPr>
                <w:rFonts w:ascii="Times New Roman" w:hAnsi="Times New Roman" w:cs="Times New Roman"/>
                <w:color w:val="FF3399"/>
              </w:rPr>
              <w:t>Kalbin tümörleri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2C4E8C" w14:textId="4C7D1D3F" w:rsidR="00A332FA" w:rsidRPr="000552FC" w:rsidRDefault="00A332FA" w:rsidP="00A332FA">
            <w:pPr>
              <w:pStyle w:val="AralkYok"/>
              <w:rPr>
                <w:rFonts w:ascii="Times New Roman" w:hAnsi="Times New Roman" w:cs="Times New Roman"/>
                <w:color w:val="FF3399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FF3399"/>
              </w:rPr>
              <w:t>Prof.Dr.Hüseyin</w:t>
            </w:r>
            <w:proofErr w:type="spellEnd"/>
            <w:proofErr w:type="gramEnd"/>
            <w:r w:rsidRPr="000552FC">
              <w:rPr>
                <w:rFonts w:ascii="Times New Roman" w:hAnsi="Times New Roman" w:cs="Times New Roman"/>
                <w:color w:val="FF3399"/>
              </w:rPr>
              <w:t xml:space="preserve"> Sürücü</w:t>
            </w:r>
          </w:p>
        </w:tc>
      </w:tr>
      <w:tr w:rsidR="00A332FA" w:rsidRPr="000552FC" w14:paraId="2E9C70E5" w14:textId="77777777" w:rsidTr="00253190"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A688548" w14:textId="77777777" w:rsidR="00A332FA" w:rsidRPr="000552FC" w:rsidRDefault="00A332FA" w:rsidP="00A332F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66CDC736" w14:textId="77777777" w:rsidR="00A332FA" w:rsidRPr="000552FC" w:rsidRDefault="00A332FA" w:rsidP="00A332F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3.00-13.50</w:t>
            </w:r>
          </w:p>
        </w:tc>
        <w:tc>
          <w:tcPr>
            <w:tcW w:w="87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7F605B53" w14:textId="77777777" w:rsidR="00A332FA" w:rsidRPr="000552FC" w:rsidRDefault="00A332FA" w:rsidP="00A332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552FC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0552FC" w:rsidRPr="000552FC" w14:paraId="55041022" w14:textId="77777777" w:rsidTr="000552FC">
        <w:trPr>
          <w:trHeight w:val="71"/>
        </w:trPr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2A3D0D7" w14:textId="77777777" w:rsidR="000552FC" w:rsidRPr="000552FC" w:rsidRDefault="000552FC" w:rsidP="000552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18FA52B" w14:textId="77777777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4.00-14.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C02D07" w14:textId="61C5B0DB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color w:val="CC00FF"/>
              </w:rPr>
            </w:pPr>
            <w:r w:rsidRPr="000552FC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D8C272E" w14:textId="781EAD27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color w:val="CC00FF"/>
              </w:rPr>
            </w:pPr>
            <w:proofErr w:type="spellStart"/>
            <w:r w:rsidRPr="000552FC">
              <w:rPr>
                <w:rFonts w:ascii="Times New Roman" w:hAnsi="Times New Roman" w:cs="Times New Roman"/>
                <w:sz w:val="20"/>
                <w:szCs w:val="20"/>
              </w:rPr>
              <w:t>Timus</w:t>
            </w:r>
            <w:proofErr w:type="spellEnd"/>
            <w:r w:rsidRPr="000552FC">
              <w:rPr>
                <w:rFonts w:ascii="Times New Roman" w:hAnsi="Times New Roman" w:cs="Times New Roman"/>
                <w:sz w:val="20"/>
                <w:szCs w:val="20"/>
              </w:rPr>
              <w:t xml:space="preserve"> hastalıkları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4C7EE0C" w14:textId="069B453D" w:rsidR="000552FC" w:rsidRPr="000552FC" w:rsidRDefault="000552FC" w:rsidP="00547749">
            <w:pPr>
              <w:pStyle w:val="AralkYok"/>
              <w:rPr>
                <w:rFonts w:ascii="Times New Roman" w:hAnsi="Times New Roman" w:cs="Times New Roman"/>
                <w:color w:val="CC00FF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Prof.Dr.</w:t>
            </w:r>
            <w:r w:rsidR="00323127">
              <w:rPr>
                <w:rFonts w:ascii="Times New Roman" w:hAnsi="Times New Roman" w:cs="Times New Roman"/>
                <w:sz w:val="24"/>
                <w:szCs w:val="24"/>
              </w:rPr>
              <w:t>Uğur</w:t>
            </w:r>
            <w:proofErr w:type="spellEnd"/>
            <w:proofErr w:type="gramEnd"/>
            <w:r w:rsidR="00323127">
              <w:rPr>
                <w:rFonts w:ascii="Times New Roman" w:hAnsi="Times New Roman" w:cs="Times New Roman"/>
                <w:sz w:val="24"/>
                <w:szCs w:val="24"/>
              </w:rPr>
              <w:t xml:space="preserve"> Çevikbaş</w:t>
            </w: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52FC" w:rsidRPr="000552FC" w14:paraId="3295606F" w14:textId="77777777" w:rsidTr="000552FC"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7EBD706" w14:textId="77777777" w:rsidR="000552FC" w:rsidRPr="000552FC" w:rsidRDefault="000552FC" w:rsidP="000552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DA4BF85" w14:textId="77777777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5.00-15.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4542FF3" w14:textId="44E0E61F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0552FC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CC066EC" w14:textId="02E91486" w:rsidR="000552FC" w:rsidRPr="000552FC" w:rsidRDefault="000552FC" w:rsidP="000552F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2FC">
              <w:rPr>
                <w:rFonts w:ascii="Times New Roman" w:hAnsi="Times New Roman" w:cs="Times New Roman"/>
                <w:sz w:val="20"/>
                <w:szCs w:val="20"/>
              </w:rPr>
              <w:t xml:space="preserve">Lenf </w:t>
            </w:r>
            <w:proofErr w:type="spellStart"/>
            <w:r w:rsidRPr="000552FC">
              <w:rPr>
                <w:rFonts w:ascii="Times New Roman" w:hAnsi="Times New Roman" w:cs="Times New Roman"/>
                <w:sz w:val="20"/>
                <w:szCs w:val="20"/>
              </w:rPr>
              <w:t>Nodu</w:t>
            </w:r>
            <w:proofErr w:type="spellEnd"/>
            <w:r w:rsidRPr="000552FC">
              <w:rPr>
                <w:rFonts w:ascii="Times New Roman" w:hAnsi="Times New Roman" w:cs="Times New Roman"/>
                <w:sz w:val="20"/>
                <w:szCs w:val="20"/>
              </w:rPr>
              <w:t xml:space="preserve"> Patolojisi (</w:t>
            </w:r>
            <w:proofErr w:type="spellStart"/>
            <w:r w:rsidRPr="000552FC">
              <w:rPr>
                <w:rFonts w:ascii="Times New Roman" w:hAnsi="Times New Roman" w:cs="Times New Roman"/>
                <w:sz w:val="20"/>
                <w:szCs w:val="20"/>
              </w:rPr>
              <w:t>neoplastik</w:t>
            </w:r>
            <w:proofErr w:type="spellEnd"/>
            <w:r w:rsidRPr="000552FC">
              <w:rPr>
                <w:rFonts w:ascii="Times New Roman" w:hAnsi="Times New Roman" w:cs="Times New Roman"/>
                <w:sz w:val="20"/>
                <w:szCs w:val="20"/>
              </w:rPr>
              <w:t xml:space="preserve"> olmayan)-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C397049" w14:textId="2763BF22" w:rsidR="000552FC" w:rsidRPr="000552FC" w:rsidRDefault="000552FC" w:rsidP="00323127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sz w:val="24"/>
                <w:szCs w:val="24"/>
              </w:rPr>
              <w:t>Prof.Dr.</w:t>
            </w:r>
            <w:r w:rsidR="00323127">
              <w:rPr>
                <w:rFonts w:ascii="Times New Roman" w:hAnsi="Times New Roman" w:cs="Times New Roman"/>
                <w:sz w:val="24"/>
                <w:szCs w:val="24"/>
              </w:rPr>
              <w:t>Uğur</w:t>
            </w:r>
            <w:proofErr w:type="spellEnd"/>
            <w:proofErr w:type="gramEnd"/>
            <w:r w:rsidR="00323127">
              <w:rPr>
                <w:rFonts w:ascii="Times New Roman" w:hAnsi="Times New Roman" w:cs="Times New Roman"/>
                <w:sz w:val="24"/>
                <w:szCs w:val="24"/>
              </w:rPr>
              <w:t xml:space="preserve"> Çevikbaş</w:t>
            </w: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1F07" w:rsidRPr="000552FC" w14:paraId="7423D991" w14:textId="77777777" w:rsidTr="000552FC"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7A159D8" w14:textId="77777777" w:rsidR="00551F07" w:rsidRPr="000552FC" w:rsidRDefault="00551F07" w:rsidP="00551F0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4006CF0" w14:textId="77777777" w:rsidR="00551F07" w:rsidRPr="000552FC" w:rsidRDefault="00551F07" w:rsidP="00551F0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6.00-16.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60193D" w14:textId="16A9C7E2" w:rsidR="00551F07" w:rsidRPr="000552FC" w:rsidRDefault="00551F07" w:rsidP="00551F07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B52249" w14:textId="753BEAC0" w:rsidR="00551F07" w:rsidRPr="000552FC" w:rsidRDefault="00551F07" w:rsidP="00551F0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3F11E4B" w14:textId="0200D6C5" w:rsidR="00551F07" w:rsidRPr="000552FC" w:rsidRDefault="00551F07" w:rsidP="00551F07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51F07" w:rsidRPr="000552FC" w14:paraId="60FAD62E" w14:textId="77777777" w:rsidTr="000552FC"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E5E83F8" w14:textId="77777777" w:rsidR="00551F07" w:rsidRPr="000552FC" w:rsidRDefault="00551F07" w:rsidP="00551F0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AF970F9" w14:textId="77777777" w:rsidR="00551F07" w:rsidRPr="000552FC" w:rsidRDefault="00551F07" w:rsidP="00551F0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7.00-17.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6FDCEB" w14:textId="4F55A6C2" w:rsidR="00551F07" w:rsidRPr="000552FC" w:rsidRDefault="00551F07" w:rsidP="00551F07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7B02C1" w14:textId="5DA99F6B" w:rsidR="00551F07" w:rsidRPr="000552FC" w:rsidRDefault="00551F07" w:rsidP="00551F0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E2588B8" w14:textId="7BAAAC87" w:rsidR="00551F07" w:rsidRPr="000552FC" w:rsidRDefault="00551F07" w:rsidP="00551F07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230DE" w:rsidRPr="000552FC" w14:paraId="60258D43" w14:textId="77777777" w:rsidTr="000552FC">
        <w:tc>
          <w:tcPr>
            <w:tcW w:w="120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1F78CAA" w14:textId="46D43CA2" w:rsidR="00D230DE" w:rsidRPr="000552FC" w:rsidRDefault="00D230DE" w:rsidP="00D230D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24.10.2023</w:t>
            </w:r>
          </w:p>
          <w:p w14:paraId="60DC0316" w14:textId="77777777" w:rsidR="00D230DE" w:rsidRPr="000552FC" w:rsidRDefault="00D230DE" w:rsidP="00D230D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5F12" w14:textId="77777777" w:rsidR="00D230DE" w:rsidRPr="000552FC" w:rsidRDefault="00D230DE" w:rsidP="00D230D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9.00-9.5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2DF4" w14:textId="20A1E6BD" w:rsidR="00D230DE" w:rsidRPr="000552FC" w:rsidRDefault="00D230DE" w:rsidP="00D230DE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r w:rsidRPr="000552FC">
              <w:rPr>
                <w:rFonts w:ascii="Times New Roman" w:hAnsi="Times New Roman" w:cs="Times New Roman"/>
                <w:color w:val="006666"/>
              </w:rPr>
              <w:t>Göğüs Cerrahisi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9937" w14:textId="5191DFD3" w:rsidR="00D230DE" w:rsidRPr="000552FC" w:rsidRDefault="00D230DE" w:rsidP="00D230DE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r w:rsidRPr="000552FC">
              <w:rPr>
                <w:rFonts w:ascii="Times New Roman" w:hAnsi="Times New Roman" w:cs="Times New Roman"/>
                <w:color w:val="006666"/>
                <w:sz w:val="20"/>
                <w:szCs w:val="20"/>
              </w:rPr>
              <w:t>Akciğer kanserler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E04D" w14:textId="6444780B" w:rsidR="00D230DE" w:rsidRPr="000552FC" w:rsidRDefault="00D230DE" w:rsidP="00D230DE">
            <w:pPr>
              <w:pStyle w:val="AralkYok"/>
              <w:rPr>
                <w:rFonts w:ascii="Times New Roman" w:hAnsi="Times New Roman" w:cs="Times New Roman"/>
                <w:color w:val="FF33CC"/>
                <w:sz w:val="20"/>
                <w:szCs w:val="20"/>
              </w:rPr>
            </w:pPr>
            <w:r w:rsidRPr="000552FC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 xml:space="preserve">Op. </w:t>
            </w:r>
            <w:proofErr w:type="spellStart"/>
            <w:r w:rsidRPr="000552FC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Dr.Çiğdem</w:t>
            </w:r>
            <w:proofErr w:type="spellEnd"/>
            <w:r w:rsidRPr="000552FC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 xml:space="preserve"> </w:t>
            </w:r>
            <w:proofErr w:type="spellStart"/>
            <w:r w:rsidRPr="000552FC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Obuz</w:t>
            </w:r>
            <w:proofErr w:type="spellEnd"/>
            <w:r w:rsidRPr="000552FC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 xml:space="preserve"> Topuz</w:t>
            </w:r>
          </w:p>
        </w:tc>
      </w:tr>
      <w:tr w:rsidR="00D230DE" w:rsidRPr="000552FC" w14:paraId="5711BD82" w14:textId="77777777" w:rsidTr="000552FC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BA93263" w14:textId="77777777" w:rsidR="00D230DE" w:rsidRPr="000552FC" w:rsidRDefault="00D230DE" w:rsidP="00D230D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D1C9" w14:textId="77777777" w:rsidR="00D230DE" w:rsidRPr="000552FC" w:rsidRDefault="00D230DE" w:rsidP="00D230DE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0.00-10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F358" w14:textId="31BE2865" w:rsidR="00D230DE" w:rsidRPr="000552FC" w:rsidRDefault="00D230DE" w:rsidP="00D230DE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r w:rsidRPr="000552FC">
              <w:rPr>
                <w:rFonts w:ascii="Times New Roman" w:hAnsi="Times New Roman" w:cs="Times New Roman"/>
                <w:color w:val="006666"/>
              </w:rPr>
              <w:t>Göğüs Cerrahis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6351" w14:textId="6521ABBB" w:rsidR="00D230DE" w:rsidRPr="000552FC" w:rsidRDefault="00D230DE" w:rsidP="00D230DE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r w:rsidRPr="000552FC">
              <w:rPr>
                <w:rFonts w:ascii="Times New Roman" w:hAnsi="Times New Roman" w:cs="Times New Roman"/>
                <w:color w:val="006666"/>
                <w:sz w:val="20"/>
                <w:szCs w:val="20"/>
              </w:rPr>
              <w:t>Akciğer kanserle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E715" w14:textId="57C61F97" w:rsidR="00D230DE" w:rsidRPr="000552FC" w:rsidRDefault="00D230DE" w:rsidP="00D230DE">
            <w:pPr>
              <w:pStyle w:val="AralkYok"/>
              <w:rPr>
                <w:rFonts w:ascii="Times New Roman" w:hAnsi="Times New Roman" w:cs="Times New Roman"/>
                <w:color w:val="FF33CC"/>
                <w:sz w:val="20"/>
                <w:szCs w:val="20"/>
              </w:rPr>
            </w:pPr>
            <w:r w:rsidRPr="000552FC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 xml:space="preserve">Op. </w:t>
            </w:r>
            <w:proofErr w:type="spellStart"/>
            <w:r w:rsidRPr="000552FC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Dr.Çiğdem</w:t>
            </w:r>
            <w:proofErr w:type="spellEnd"/>
            <w:r w:rsidRPr="000552FC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 xml:space="preserve"> </w:t>
            </w:r>
            <w:proofErr w:type="spellStart"/>
            <w:r w:rsidRPr="000552FC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Obuz</w:t>
            </w:r>
            <w:proofErr w:type="spellEnd"/>
            <w:r w:rsidRPr="000552FC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 xml:space="preserve"> Topuz</w:t>
            </w:r>
          </w:p>
        </w:tc>
      </w:tr>
      <w:tr w:rsidR="002F7DE3" w:rsidRPr="000552FC" w14:paraId="5A37C6C5" w14:textId="77777777" w:rsidTr="000552FC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E9FFD3D" w14:textId="77777777" w:rsidR="002F7DE3" w:rsidRPr="000552FC" w:rsidRDefault="002F7DE3" w:rsidP="002F7DE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0545" w14:textId="77777777" w:rsidR="002F7DE3" w:rsidRPr="000552FC" w:rsidRDefault="002F7DE3" w:rsidP="002F7DE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1.00-11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86C" w14:textId="7D096C9F" w:rsidR="002F7DE3" w:rsidRPr="00A24157" w:rsidRDefault="002F7DE3" w:rsidP="002F7DE3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0552FC">
              <w:rPr>
                <w:rFonts w:ascii="Times New Roman" w:hAnsi="Times New Roman" w:cs="Times New Roman"/>
                <w:color w:val="FF0000"/>
              </w:rPr>
              <w:t>Farmakoloji</w:t>
            </w:r>
            <w:r w:rsidRPr="000552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07B4" w14:textId="34EEE156" w:rsidR="002F7DE3" w:rsidRPr="00A24157" w:rsidRDefault="002F7DE3" w:rsidP="002F7DE3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0552FC">
              <w:rPr>
                <w:rFonts w:ascii="Times New Roman" w:hAnsi="Times New Roman" w:cs="Times New Roman"/>
                <w:color w:val="FF0000"/>
              </w:rPr>
              <w:t>Antineoplastikler-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5084" w14:textId="240088BD" w:rsidR="002F7DE3" w:rsidRPr="00A24157" w:rsidRDefault="002F7DE3" w:rsidP="002F7DE3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0552FC">
              <w:rPr>
                <w:rFonts w:ascii="Times New Roman" w:hAnsi="Times New Roman" w:cs="Times New Roman"/>
                <w:color w:val="FF0000"/>
              </w:rPr>
              <w:t xml:space="preserve"> Uzun</w:t>
            </w:r>
            <w:r w:rsidRPr="000552F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F7DE3" w:rsidRPr="000552FC" w14:paraId="7CE18050" w14:textId="77777777" w:rsidTr="000552FC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8D16635" w14:textId="77777777" w:rsidR="002F7DE3" w:rsidRPr="000552FC" w:rsidRDefault="002F7DE3" w:rsidP="002F7DE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D5A6" w14:textId="77777777" w:rsidR="002F7DE3" w:rsidRPr="000552FC" w:rsidRDefault="002F7DE3" w:rsidP="002F7DE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2.00-12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0557" w14:textId="438A7CF9" w:rsidR="002F7DE3" w:rsidRPr="00A24157" w:rsidRDefault="002F7DE3" w:rsidP="002F7DE3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0552FC">
              <w:rPr>
                <w:rFonts w:ascii="Times New Roman" w:hAnsi="Times New Roman" w:cs="Times New Roman"/>
                <w:color w:val="FF0000"/>
              </w:rPr>
              <w:t>Farmakoloji</w:t>
            </w:r>
            <w:r w:rsidRPr="000552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B1C0" w14:textId="0C0FD840" w:rsidR="002F7DE3" w:rsidRPr="00A24157" w:rsidRDefault="002F7DE3" w:rsidP="002F7DE3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0552FC">
              <w:rPr>
                <w:rFonts w:ascii="Times New Roman" w:hAnsi="Times New Roman" w:cs="Times New Roman"/>
                <w:color w:val="FF0000"/>
              </w:rPr>
              <w:t>Antineoplastikler-</w:t>
            </w: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CFBD" w14:textId="3667C3B5" w:rsidR="002F7DE3" w:rsidRPr="00A24157" w:rsidRDefault="002F7DE3" w:rsidP="002F7DE3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0552FC">
              <w:rPr>
                <w:rFonts w:ascii="Times New Roman" w:hAnsi="Times New Roman" w:cs="Times New Roman"/>
                <w:color w:val="FF0000"/>
              </w:rPr>
              <w:t xml:space="preserve"> Uzun</w:t>
            </w:r>
            <w:r w:rsidRPr="000552F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F7DE3" w:rsidRPr="000552FC" w14:paraId="48F321B0" w14:textId="77777777" w:rsidTr="00253190">
        <w:trPr>
          <w:trHeight w:val="242"/>
        </w:trPr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2048A86" w14:textId="77777777" w:rsidR="002F7DE3" w:rsidRPr="000552FC" w:rsidRDefault="002F7DE3" w:rsidP="002F7DE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343347C" w14:textId="77777777" w:rsidR="002F7DE3" w:rsidRPr="000552FC" w:rsidRDefault="002F7DE3" w:rsidP="002F7DE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3.00-13.50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44151FD" w14:textId="77777777" w:rsidR="002F7DE3" w:rsidRPr="000552FC" w:rsidRDefault="002F7DE3" w:rsidP="002F7DE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552FC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2F7DE3" w:rsidRPr="000552FC" w14:paraId="13A3EBF4" w14:textId="77777777" w:rsidTr="000552FC">
        <w:trPr>
          <w:trHeight w:val="259"/>
        </w:trPr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60416B" w14:textId="77777777" w:rsidR="002F7DE3" w:rsidRPr="000552FC" w:rsidRDefault="002F7DE3" w:rsidP="002F7DE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6F9A" w14:textId="77777777" w:rsidR="002F7DE3" w:rsidRPr="000552FC" w:rsidRDefault="002F7DE3" w:rsidP="002F7DE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4.00-14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3698" w14:textId="51BE4327" w:rsidR="002F7DE3" w:rsidRPr="000552FC" w:rsidRDefault="002F7DE3" w:rsidP="002F7DE3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4248" w14:textId="318B8D73" w:rsidR="002F7DE3" w:rsidRPr="000552FC" w:rsidRDefault="002F7DE3" w:rsidP="002F7DE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8E90" w14:textId="4D362739" w:rsidR="002F7DE3" w:rsidRPr="000552FC" w:rsidRDefault="002F7DE3" w:rsidP="002F7DE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F7DE3" w:rsidRPr="000552FC" w14:paraId="4B4BAE2A" w14:textId="77777777" w:rsidTr="000552FC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9FA79D" w14:textId="77777777" w:rsidR="002F7DE3" w:rsidRPr="000552FC" w:rsidRDefault="002F7DE3" w:rsidP="002F7DE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FFD0" w14:textId="77777777" w:rsidR="002F7DE3" w:rsidRPr="000552FC" w:rsidRDefault="002F7DE3" w:rsidP="002F7DE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5.00-15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96DE" w14:textId="57EE45A9" w:rsidR="002F7DE3" w:rsidRPr="000552FC" w:rsidRDefault="002F7DE3" w:rsidP="002F7DE3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A75B" w14:textId="5A17A3A8" w:rsidR="002F7DE3" w:rsidRPr="000552FC" w:rsidRDefault="002F7DE3" w:rsidP="002F7DE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654" w14:textId="0B2308DC" w:rsidR="002F7DE3" w:rsidRPr="000552FC" w:rsidRDefault="002F7DE3" w:rsidP="002F7DE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F7DE3" w:rsidRPr="000552FC" w14:paraId="3240CFCC" w14:textId="77777777" w:rsidTr="000552FC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655F72" w14:textId="77777777" w:rsidR="002F7DE3" w:rsidRPr="000552FC" w:rsidRDefault="002F7DE3" w:rsidP="002F7DE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5841" w14:textId="77777777" w:rsidR="002F7DE3" w:rsidRPr="000552FC" w:rsidRDefault="002F7DE3" w:rsidP="002F7DE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6.00-16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8629" w14:textId="6C08562A" w:rsidR="002F7DE3" w:rsidRPr="000552FC" w:rsidRDefault="002F7DE3" w:rsidP="002F7DE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B6D8" w14:textId="3FE91646" w:rsidR="002F7DE3" w:rsidRPr="000552FC" w:rsidRDefault="002F7DE3" w:rsidP="002F7DE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8884" w14:textId="7D299940" w:rsidR="002F7DE3" w:rsidRPr="000552FC" w:rsidRDefault="002F7DE3" w:rsidP="002F7DE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F7DE3" w:rsidRPr="000552FC" w14:paraId="292845CD" w14:textId="77777777" w:rsidTr="000552FC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B70A683" w14:textId="77777777" w:rsidR="002F7DE3" w:rsidRPr="000552FC" w:rsidRDefault="002F7DE3" w:rsidP="002F7DE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B0F4E4" w14:textId="77777777" w:rsidR="002F7DE3" w:rsidRPr="000552FC" w:rsidRDefault="002F7DE3" w:rsidP="002F7DE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7.00-17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AF87B3" w14:textId="206D5020" w:rsidR="002F7DE3" w:rsidRPr="000552FC" w:rsidRDefault="002F7DE3" w:rsidP="002F7DE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F5B2B2" w14:textId="721B67E2" w:rsidR="002F7DE3" w:rsidRPr="000552FC" w:rsidRDefault="002F7DE3" w:rsidP="002F7DE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D53A3E" w14:textId="16DE8830" w:rsidR="002F7DE3" w:rsidRPr="000552FC" w:rsidRDefault="002F7DE3" w:rsidP="002F7DE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F7DE3" w:rsidRPr="000552FC" w14:paraId="23BEDC58" w14:textId="77777777" w:rsidTr="000552FC">
        <w:trPr>
          <w:trHeight w:val="95"/>
        </w:trPr>
        <w:tc>
          <w:tcPr>
            <w:tcW w:w="120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0A84D2" w14:textId="0D279EE5" w:rsidR="002F7DE3" w:rsidRPr="000552FC" w:rsidRDefault="002F7DE3" w:rsidP="002F7DE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25.10.2023</w:t>
            </w:r>
          </w:p>
          <w:p w14:paraId="73961A5E" w14:textId="77777777" w:rsidR="002F7DE3" w:rsidRPr="000552FC" w:rsidRDefault="002F7DE3" w:rsidP="002F7DE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7E7D2F" w14:textId="77777777" w:rsidR="002F7DE3" w:rsidRPr="000552FC" w:rsidRDefault="002F7DE3" w:rsidP="002F7DE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9.00-9.5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9569C9" w14:textId="2CA4EBAB" w:rsidR="002F7DE3" w:rsidRPr="000552FC" w:rsidRDefault="002F7DE3" w:rsidP="002F7DE3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 w:rsidRPr="000552FC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İç Hastalıkları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82B92" w14:textId="4DF1D2E4" w:rsidR="002F7DE3" w:rsidRPr="000552FC" w:rsidRDefault="002F7DE3" w:rsidP="002F7DE3">
            <w:pPr>
              <w:pStyle w:val="AralkYok"/>
              <w:rPr>
                <w:rFonts w:ascii="Times New Roman" w:hAnsi="Times New Roman" w:cs="Times New Roman"/>
                <w:color w:val="2E74B5" w:themeColor="accent1" w:themeShade="BF"/>
              </w:rPr>
            </w:pPr>
            <w:proofErr w:type="spellStart"/>
            <w:r w:rsidRPr="000552FC">
              <w:rPr>
                <w:rFonts w:ascii="Times New Roman" w:hAnsi="Times New Roman" w:cs="Times New Roman"/>
                <w:color w:val="2E74B5" w:themeColor="accent1" w:themeShade="BF"/>
              </w:rPr>
              <w:t>Normositik</w:t>
            </w:r>
            <w:proofErr w:type="spellEnd"/>
            <w:r w:rsidRPr="000552FC">
              <w:rPr>
                <w:rFonts w:ascii="Times New Roman" w:hAnsi="Times New Roman" w:cs="Times New Roman"/>
                <w:color w:val="2E74B5" w:themeColor="accent1" w:themeShade="BF"/>
              </w:rPr>
              <w:t xml:space="preserve"> anemiler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7C5B14" w14:textId="0AB79964" w:rsidR="002F7DE3" w:rsidRPr="000552FC" w:rsidRDefault="002F7DE3" w:rsidP="002F7DE3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0070C0"/>
              </w:rPr>
              <w:t>Dr.Öğr.Ü</w:t>
            </w:r>
            <w:proofErr w:type="gramEnd"/>
            <w:r w:rsidRPr="000552FC">
              <w:rPr>
                <w:rFonts w:ascii="Times New Roman" w:hAnsi="Times New Roman" w:cs="Times New Roman"/>
                <w:color w:val="0070C0"/>
              </w:rPr>
              <w:t>.Ömür</w:t>
            </w:r>
            <w:proofErr w:type="spellEnd"/>
            <w:r w:rsidRPr="000552FC">
              <w:rPr>
                <w:rFonts w:ascii="Times New Roman" w:hAnsi="Times New Roman" w:cs="Times New Roman"/>
                <w:color w:val="0070C0"/>
              </w:rPr>
              <w:t xml:space="preserve"> Kayıkçı</w:t>
            </w:r>
          </w:p>
        </w:tc>
      </w:tr>
      <w:tr w:rsidR="002F7DE3" w:rsidRPr="000552FC" w14:paraId="645ACAA1" w14:textId="77777777" w:rsidTr="000552FC">
        <w:trPr>
          <w:trHeight w:val="173"/>
        </w:trPr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C17D9C8" w14:textId="77777777" w:rsidR="002F7DE3" w:rsidRPr="000552FC" w:rsidRDefault="002F7DE3" w:rsidP="002F7DE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AC83D" w14:textId="77777777" w:rsidR="002F7DE3" w:rsidRPr="000552FC" w:rsidRDefault="002F7DE3" w:rsidP="002F7DE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0.00-10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0AC4B" w14:textId="5F2802E1" w:rsidR="002F7DE3" w:rsidRPr="000552FC" w:rsidRDefault="002F7DE3" w:rsidP="002F7DE3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 w:rsidRPr="000552FC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İç Hastalıklar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CE94CF" w14:textId="1D0347FC" w:rsidR="002F7DE3" w:rsidRPr="000552FC" w:rsidRDefault="002F7DE3" w:rsidP="002F7DE3">
            <w:pPr>
              <w:pStyle w:val="AralkYok"/>
              <w:rPr>
                <w:rFonts w:ascii="Times New Roman" w:hAnsi="Times New Roman" w:cs="Times New Roman"/>
                <w:color w:val="2E74B5" w:themeColor="accent1" w:themeShade="BF"/>
              </w:rPr>
            </w:pPr>
            <w:proofErr w:type="spellStart"/>
            <w:r w:rsidRPr="000552FC">
              <w:rPr>
                <w:rFonts w:ascii="Times New Roman" w:hAnsi="Times New Roman" w:cs="Times New Roman"/>
                <w:color w:val="2E74B5" w:themeColor="accent1" w:themeShade="BF"/>
              </w:rPr>
              <w:t>Mikrositik</w:t>
            </w:r>
            <w:proofErr w:type="spellEnd"/>
            <w:r w:rsidRPr="000552FC">
              <w:rPr>
                <w:rFonts w:ascii="Times New Roman" w:hAnsi="Times New Roman" w:cs="Times New Roman"/>
                <w:color w:val="2E74B5" w:themeColor="accent1" w:themeShade="BF"/>
              </w:rPr>
              <w:t xml:space="preserve"> anemil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FA1B0" w14:textId="24E4F9DB" w:rsidR="002F7DE3" w:rsidRPr="000552FC" w:rsidRDefault="002F7DE3" w:rsidP="002F7DE3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0070C0"/>
              </w:rPr>
              <w:t>Dr.Öğr.Ü</w:t>
            </w:r>
            <w:proofErr w:type="gramEnd"/>
            <w:r w:rsidRPr="000552FC">
              <w:rPr>
                <w:rFonts w:ascii="Times New Roman" w:hAnsi="Times New Roman" w:cs="Times New Roman"/>
                <w:color w:val="0070C0"/>
              </w:rPr>
              <w:t>.Ömür</w:t>
            </w:r>
            <w:proofErr w:type="spellEnd"/>
            <w:r w:rsidRPr="000552FC">
              <w:rPr>
                <w:rFonts w:ascii="Times New Roman" w:hAnsi="Times New Roman" w:cs="Times New Roman"/>
                <w:color w:val="0070C0"/>
              </w:rPr>
              <w:t xml:space="preserve"> Kayıkçı</w:t>
            </w:r>
          </w:p>
        </w:tc>
      </w:tr>
      <w:tr w:rsidR="002F7DE3" w:rsidRPr="000552FC" w14:paraId="2280F2E9" w14:textId="77777777" w:rsidTr="000552FC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A1C7FB2" w14:textId="77777777" w:rsidR="002F7DE3" w:rsidRPr="000552FC" w:rsidRDefault="002F7DE3" w:rsidP="002F7DE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5B9726" w14:textId="77777777" w:rsidR="002F7DE3" w:rsidRPr="000552FC" w:rsidRDefault="002F7DE3" w:rsidP="002F7DE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1.00-11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24B39" w14:textId="0EFD9171" w:rsidR="002F7DE3" w:rsidRPr="000552FC" w:rsidRDefault="002F7DE3" w:rsidP="002F7DE3">
            <w:pPr>
              <w:pStyle w:val="AralkYok"/>
              <w:rPr>
                <w:rFonts w:ascii="Times New Roman" w:hAnsi="Times New Roman" w:cs="Times New Roman"/>
                <w:color w:val="660066"/>
              </w:rPr>
            </w:pPr>
            <w:r w:rsidRPr="000552FC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CC88F3" w14:textId="30C164BC" w:rsidR="002F7DE3" w:rsidRPr="000552FC" w:rsidRDefault="002F7DE3" w:rsidP="002F7DE3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660066"/>
                <w:sz w:val="20"/>
                <w:szCs w:val="20"/>
              </w:rPr>
            </w:pPr>
            <w:r w:rsidRPr="000552FC">
              <w:rPr>
                <w:rFonts w:ascii="Times New Roman" w:hAnsi="Times New Roman" w:cs="Times New Roman"/>
              </w:rPr>
              <w:t>Kemik İliği Patolojisi ve Lösemiler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EA873" w14:textId="06423B1F" w:rsidR="002F7DE3" w:rsidRPr="000552FC" w:rsidRDefault="002F7DE3" w:rsidP="002F7DE3">
            <w:pPr>
              <w:pStyle w:val="AralkYok"/>
            </w:pPr>
            <w:proofErr w:type="spellStart"/>
            <w:r w:rsidRPr="000552FC">
              <w:rPr>
                <w:rFonts w:ascii="Times New Roman" w:hAnsi="Times New Roman" w:cs="Times New Roman"/>
              </w:rPr>
              <w:t>Prof.Dr</w:t>
            </w:r>
            <w:proofErr w:type="spellEnd"/>
            <w:r w:rsidRPr="000552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ğur Çevikbaş</w:t>
            </w:r>
          </w:p>
        </w:tc>
      </w:tr>
      <w:tr w:rsidR="002F7DE3" w:rsidRPr="000552FC" w14:paraId="316174A3" w14:textId="77777777" w:rsidTr="000552FC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7F391C9" w14:textId="77777777" w:rsidR="002F7DE3" w:rsidRPr="000552FC" w:rsidRDefault="002F7DE3" w:rsidP="002F7DE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2CAE40" w14:textId="77777777" w:rsidR="002F7DE3" w:rsidRPr="000552FC" w:rsidRDefault="002F7DE3" w:rsidP="002F7DE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2.00-12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25AC1C" w14:textId="35E2B7EE" w:rsidR="002F7DE3" w:rsidRPr="000552FC" w:rsidRDefault="002F7DE3" w:rsidP="002F7DE3">
            <w:pPr>
              <w:pStyle w:val="AralkYok"/>
              <w:rPr>
                <w:rFonts w:ascii="Times New Roman" w:hAnsi="Times New Roman" w:cs="Times New Roman"/>
                <w:color w:val="660066"/>
              </w:rPr>
            </w:pPr>
            <w:r w:rsidRPr="000552FC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8865D" w14:textId="55B6EA9E" w:rsidR="002F7DE3" w:rsidRPr="000552FC" w:rsidRDefault="002F7DE3" w:rsidP="002F7DE3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660066"/>
                <w:sz w:val="20"/>
                <w:szCs w:val="20"/>
              </w:rPr>
            </w:pPr>
            <w:r w:rsidRPr="000552FC">
              <w:rPr>
                <w:rFonts w:ascii="Times New Roman" w:hAnsi="Times New Roman" w:cs="Times New Roman"/>
              </w:rPr>
              <w:t>Kemik İliği Patolojisi ve Lösemiler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76F9C" w14:textId="6553A256" w:rsidR="002F7DE3" w:rsidRPr="000552FC" w:rsidRDefault="002F7DE3" w:rsidP="002F7DE3">
            <w:pPr>
              <w:pStyle w:val="AralkYok"/>
            </w:pPr>
            <w:proofErr w:type="spellStart"/>
            <w:r w:rsidRPr="000552FC">
              <w:rPr>
                <w:rFonts w:ascii="Times New Roman" w:hAnsi="Times New Roman" w:cs="Times New Roman"/>
              </w:rPr>
              <w:t>Prof.Dr</w:t>
            </w:r>
            <w:proofErr w:type="spellEnd"/>
            <w:r w:rsidRPr="000552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ğur Çevikbaş</w:t>
            </w:r>
            <w:r w:rsidRPr="0005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DE3" w:rsidRPr="000552FC" w14:paraId="4975DEA4" w14:textId="77777777" w:rsidTr="00441EC9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2C45734" w14:textId="77777777" w:rsidR="002F7DE3" w:rsidRPr="000552FC" w:rsidRDefault="002F7DE3" w:rsidP="002F7DE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1520C08" w14:textId="77777777" w:rsidR="002F7DE3" w:rsidRPr="000552FC" w:rsidRDefault="002F7DE3" w:rsidP="002F7DE3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3.00-13.5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3A453D9" w14:textId="5B57F321" w:rsidR="002F7DE3" w:rsidRPr="000552FC" w:rsidRDefault="002F7DE3" w:rsidP="002F7DE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552FC">
              <w:rPr>
                <w:rFonts w:ascii="Times New Roman" w:hAnsi="Times New Roman" w:cs="Times New Roman"/>
                <w:b/>
              </w:rPr>
              <w:t xml:space="preserve">                                                ÖĞLE ARA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2315425" w14:textId="77777777" w:rsidR="002F7DE3" w:rsidRPr="000552FC" w:rsidRDefault="002F7DE3" w:rsidP="002F7DE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5579B" w:rsidRPr="000552FC" w14:paraId="72C6BA57" w14:textId="77777777" w:rsidTr="000552FC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9EB1331" w14:textId="77777777" w:rsidR="00C5579B" w:rsidRPr="000552FC" w:rsidRDefault="00C5579B" w:rsidP="00C5579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C21EE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4.00-14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BE8D37" w14:textId="3EBE989D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A24157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C4414" w14:textId="41122912" w:rsidR="00C5579B" w:rsidRPr="000552FC" w:rsidRDefault="00C5579B" w:rsidP="00C5579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157">
              <w:rPr>
                <w:rFonts w:ascii="Times New Roman" w:hAnsi="Times New Roman" w:cs="Times New Roman"/>
              </w:rPr>
              <w:t xml:space="preserve">Lenf </w:t>
            </w:r>
            <w:proofErr w:type="spellStart"/>
            <w:r w:rsidRPr="00A24157">
              <w:rPr>
                <w:rFonts w:ascii="Times New Roman" w:hAnsi="Times New Roman" w:cs="Times New Roman"/>
              </w:rPr>
              <w:t>Nodu</w:t>
            </w:r>
            <w:proofErr w:type="spellEnd"/>
            <w:r w:rsidRPr="00A24157">
              <w:rPr>
                <w:rFonts w:ascii="Times New Roman" w:hAnsi="Times New Roman" w:cs="Times New Roman"/>
              </w:rPr>
              <w:t xml:space="preserve"> Patolojisi (</w:t>
            </w:r>
            <w:proofErr w:type="spellStart"/>
            <w:r w:rsidRPr="00A24157">
              <w:rPr>
                <w:rFonts w:ascii="Times New Roman" w:hAnsi="Times New Roman" w:cs="Times New Roman"/>
              </w:rPr>
              <w:t>neoplastik</w:t>
            </w:r>
            <w:proofErr w:type="spellEnd"/>
            <w:r w:rsidRPr="00A24157">
              <w:rPr>
                <w:rFonts w:ascii="Times New Roman" w:hAnsi="Times New Roman" w:cs="Times New Roman"/>
              </w:rPr>
              <w:t>)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CAFF3" w14:textId="70BE738C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ğur Çevikbaş</w:t>
            </w:r>
          </w:p>
        </w:tc>
      </w:tr>
      <w:tr w:rsidR="00C5579B" w:rsidRPr="000552FC" w14:paraId="654AB162" w14:textId="77777777" w:rsidTr="000552FC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CE79D3B" w14:textId="77777777" w:rsidR="00C5579B" w:rsidRPr="000552FC" w:rsidRDefault="00C5579B" w:rsidP="00C5579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87C390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5.00-15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65111" w14:textId="5563C429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A24157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40C66E" w14:textId="3114303F" w:rsidR="00C5579B" w:rsidRPr="000552FC" w:rsidRDefault="00C5579B" w:rsidP="00C5579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157">
              <w:rPr>
                <w:rFonts w:ascii="Times New Roman" w:hAnsi="Times New Roman" w:cs="Times New Roman"/>
              </w:rPr>
              <w:t xml:space="preserve">Lenf </w:t>
            </w:r>
            <w:proofErr w:type="spellStart"/>
            <w:r w:rsidRPr="00A24157">
              <w:rPr>
                <w:rFonts w:ascii="Times New Roman" w:hAnsi="Times New Roman" w:cs="Times New Roman"/>
              </w:rPr>
              <w:t>Nodu</w:t>
            </w:r>
            <w:proofErr w:type="spellEnd"/>
            <w:r w:rsidRPr="00A24157">
              <w:rPr>
                <w:rFonts w:ascii="Times New Roman" w:hAnsi="Times New Roman" w:cs="Times New Roman"/>
              </w:rPr>
              <w:t xml:space="preserve"> Patolojisi (</w:t>
            </w:r>
            <w:proofErr w:type="spellStart"/>
            <w:r w:rsidRPr="00A24157">
              <w:rPr>
                <w:rFonts w:ascii="Times New Roman" w:hAnsi="Times New Roman" w:cs="Times New Roman"/>
              </w:rPr>
              <w:t>neoplastik</w:t>
            </w:r>
            <w:proofErr w:type="spellEnd"/>
            <w:r w:rsidRPr="00A24157">
              <w:rPr>
                <w:rFonts w:ascii="Times New Roman" w:hAnsi="Times New Roman" w:cs="Times New Roman"/>
              </w:rPr>
              <w:t>)-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0927DA" w14:textId="6E8BB5A1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A24157">
              <w:rPr>
                <w:rFonts w:ascii="Times New Roman" w:hAnsi="Times New Roman" w:cs="Times New Roman"/>
              </w:rPr>
              <w:t>Prof.Dr</w:t>
            </w:r>
            <w:proofErr w:type="spellEnd"/>
            <w:r w:rsidRPr="00A2415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ğur Çevikbaş</w:t>
            </w:r>
          </w:p>
        </w:tc>
      </w:tr>
      <w:tr w:rsidR="00C5579B" w:rsidRPr="000552FC" w14:paraId="6082E896" w14:textId="77777777" w:rsidTr="000552FC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D83EF9D" w14:textId="77777777" w:rsidR="00C5579B" w:rsidRPr="000552FC" w:rsidRDefault="00C5579B" w:rsidP="00C5579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8C5345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6.00-16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635403" w14:textId="47BB8C71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9AB7AE" w14:textId="65636ABF" w:rsidR="00C5579B" w:rsidRPr="000552FC" w:rsidRDefault="00C5579B" w:rsidP="00C5579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552FC">
              <w:rPr>
                <w:rFonts w:ascii="Times New Roman" w:hAnsi="Times New Roman" w:cs="Times New Roman"/>
                <w:b/>
                <w:bCs/>
              </w:rPr>
              <w:t>Yetkinlik Geliştir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8557B7" w14:textId="5594DBA9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579B" w:rsidRPr="000552FC" w14:paraId="7A24783C" w14:textId="77777777" w:rsidTr="000552FC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921ABEB" w14:textId="77777777" w:rsidR="00C5579B" w:rsidRPr="000552FC" w:rsidRDefault="00C5579B" w:rsidP="00C5579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CD1FA7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7.00-17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4415DF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07DB70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7A1FD8" w14:textId="4ABBD329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579B" w:rsidRPr="000552FC" w14:paraId="325F3CF2" w14:textId="77777777" w:rsidTr="000552FC">
        <w:tc>
          <w:tcPr>
            <w:tcW w:w="120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4257CAC" w14:textId="6E54341B" w:rsidR="00C5579B" w:rsidRPr="000552FC" w:rsidRDefault="00C5579B" w:rsidP="00C5579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26.10.2023</w:t>
            </w:r>
          </w:p>
          <w:p w14:paraId="0D2CBB76" w14:textId="77777777" w:rsidR="00C5579B" w:rsidRPr="000552FC" w:rsidRDefault="00C5579B" w:rsidP="00C5579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63B4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9.00-9.5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EF4" w14:textId="3789A4A0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color w:val="0070C0"/>
              </w:rPr>
            </w:pPr>
            <w:r w:rsidRPr="000552FC">
              <w:rPr>
                <w:rFonts w:ascii="Times New Roman" w:hAnsi="Times New Roman" w:cs="Times New Roman"/>
                <w:color w:val="6600CC"/>
              </w:rPr>
              <w:t>Genetik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BA2F" w14:textId="367D535C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color w:val="0070C0"/>
              </w:rPr>
            </w:pPr>
            <w:r w:rsidRPr="000552FC">
              <w:rPr>
                <w:rFonts w:ascii="Times New Roman" w:hAnsi="Times New Roman" w:cs="Times New Roman"/>
                <w:color w:val="6600CC"/>
              </w:rPr>
              <w:t>İmmünogenetik-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400" w14:textId="00F3C3F9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9900CC"/>
              </w:rPr>
              <w:t>Doç.Dr.M</w:t>
            </w:r>
            <w:proofErr w:type="spellEnd"/>
            <w:r w:rsidRPr="000552FC">
              <w:rPr>
                <w:rFonts w:ascii="Times New Roman" w:hAnsi="Times New Roman" w:cs="Times New Roman"/>
                <w:color w:val="9900CC"/>
              </w:rPr>
              <w:t>.</w:t>
            </w:r>
            <w:proofErr w:type="gramEnd"/>
            <w:r w:rsidRPr="000552FC">
              <w:rPr>
                <w:rFonts w:ascii="Times New Roman" w:hAnsi="Times New Roman" w:cs="Times New Roman"/>
                <w:color w:val="9900CC"/>
              </w:rPr>
              <w:t xml:space="preserve"> Buğrahan Düz</w:t>
            </w:r>
          </w:p>
        </w:tc>
      </w:tr>
      <w:tr w:rsidR="00C5579B" w:rsidRPr="000552FC" w14:paraId="177F5E70" w14:textId="77777777" w:rsidTr="000552FC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AB1EB8E" w14:textId="77777777" w:rsidR="00C5579B" w:rsidRPr="000552FC" w:rsidRDefault="00C5579B" w:rsidP="00C5579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5FAE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0.00-10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FCA" w14:textId="22B1C8E1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color w:val="0070C0"/>
              </w:rPr>
            </w:pPr>
            <w:r w:rsidRPr="000552FC">
              <w:rPr>
                <w:rFonts w:ascii="Times New Roman" w:hAnsi="Times New Roman" w:cs="Times New Roman"/>
                <w:color w:val="6600CC"/>
              </w:rPr>
              <w:t>Geneti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193D" w14:textId="197413AB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color w:val="0070C0"/>
              </w:rPr>
            </w:pPr>
            <w:r w:rsidRPr="000552FC">
              <w:rPr>
                <w:rFonts w:ascii="Times New Roman" w:hAnsi="Times New Roman" w:cs="Times New Roman"/>
                <w:color w:val="6600CC"/>
              </w:rPr>
              <w:t>İmmünogenetik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FD1F" w14:textId="15234161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9900CC"/>
              </w:rPr>
              <w:t>Doç.Dr.M</w:t>
            </w:r>
            <w:proofErr w:type="spellEnd"/>
            <w:r w:rsidRPr="000552FC">
              <w:rPr>
                <w:rFonts w:ascii="Times New Roman" w:hAnsi="Times New Roman" w:cs="Times New Roman"/>
                <w:color w:val="9900CC"/>
              </w:rPr>
              <w:t>.</w:t>
            </w:r>
            <w:proofErr w:type="gramEnd"/>
            <w:r w:rsidRPr="000552FC">
              <w:rPr>
                <w:rFonts w:ascii="Times New Roman" w:hAnsi="Times New Roman" w:cs="Times New Roman"/>
                <w:color w:val="9900CC"/>
              </w:rPr>
              <w:t xml:space="preserve"> Buğrahan Düz</w:t>
            </w:r>
          </w:p>
        </w:tc>
      </w:tr>
      <w:tr w:rsidR="00C5579B" w:rsidRPr="000552FC" w14:paraId="322CE8C0" w14:textId="77777777" w:rsidTr="000552FC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C56AFCE" w14:textId="77777777" w:rsidR="00C5579B" w:rsidRPr="000552FC" w:rsidRDefault="00C5579B" w:rsidP="00C5579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1F64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1.00-11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29F4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color w:val="FF9900"/>
              </w:rPr>
            </w:pPr>
            <w:r w:rsidRPr="000552FC">
              <w:rPr>
                <w:rFonts w:ascii="Times New Roman" w:hAnsi="Times New Roman" w:cs="Times New Roman"/>
                <w:color w:val="FF9900"/>
              </w:rPr>
              <w:t>Radyoloj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3B66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color w:val="FF9900"/>
                <w:sz w:val="20"/>
                <w:szCs w:val="20"/>
              </w:rPr>
            </w:pPr>
            <w:proofErr w:type="spellStart"/>
            <w:r w:rsidRPr="000552FC">
              <w:rPr>
                <w:rFonts w:ascii="Times New Roman" w:hAnsi="Times New Roman" w:cs="Times New Roman"/>
                <w:color w:val="FF9900"/>
                <w:sz w:val="20"/>
                <w:szCs w:val="20"/>
              </w:rPr>
              <w:t>Gastrointestinal</w:t>
            </w:r>
            <w:proofErr w:type="spellEnd"/>
            <w:r w:rsidRPr="000552FC">
              <w:rPr>
                <w:rFonts w:ascii="Times New Roman" w:hAnsi="Times New Roman" w:cs="Times New Roman"/>
                <w:color w:val="FF9900"/>
                <w:sz w:val="20"/>
                <w:szCs w:val="20"/>
              </w:rPr>
              <w:t xml:space="preserve"> sistemde radyolojik görüntüle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605" w14:textId="2C387E14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color w:val="FF9900"/>
                <w:sz w:val="21"/>
                <w:szCs w:val="21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FF9900"/>
                <w:sz w:val="21"/>
                <w:szCs w:val="21"/>
              </w:rPr>
              <w:t>Dr.Öğr.Üy</w:t>
            </w:r>
            <w:proofErr w:type="spellEnd"/>
            <w:proofErr w:type="gramEnd"/>
            <w:r w:rsidRPr="000552FC">
              <w:rPr>
                <w:rFonts w:ascii="Times New Roman" w:hAnsi="Times New Roman" w:cs="Times New Roman"/>
                <w:color w:val="FF9900"/>
                <w:sz w:val="21"/>
                <w:szCs w:val="21"/>
              </w:rPr>
              <w:t>. İhsan Türkmen</w:t>
            </w:r>
          </w:p>
        </w:tc>
      </w:tr>
      <w:tr w:rsidR="00C5579B" w:rsidRPr="000552FC" w14:paraId="6A49472A" w14:textId="77777777" w:rsidTr="000552FC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FE9EAA8" w14:textId="77777777" w:rsidR="00C5579B" w:rsidRPr="000552FC" w:rsidRDefault="00C5579B" w:rsidP="00C5579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3839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2.00-12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D306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color w:val="FF9900"/>
              </w:rPr>
            </w:pPr>
            <w:r w:rsidRPr="000552FC">
              <w:rPr>
                <w:rFonts w:ascii="Times New Roman" w:hAnsi="Times New Roman" w:cs="Times New Roman"/>
                <w:color w:val="FF9900"/>
              </w:rPr>
              <w:t>Radyoloj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71BD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b/>
                <w:color w:val="FF9900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color w:val="FF9900"/>
                <w:sz w:val="21"/>
                <w:szCs w:val="21"/>
              </w:rPr>
              <w:t>GIS hastalıklarında girişimsel radyolojinin rol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09FF" w14:textId="0E4990A6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color w:val="FF9900"/>
                <w:sz w:val="21"/>
                <w:szCs w:val="21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FF9900"/>
                <w:sz w:val="21"/>
                <w:szCs w:val="21"/>
              </w:rPr>
              <w:t>Dr.Öğr.Üy</w:t>
            </w:r>
            <w:proofErr w:type="spellEnd"/>
            <w:proofErr w:type="gramEnd"/>
            <w:r w:rsidRPr="000552FC">
              <w:rPr>
                <w:rFonts w:ascii="Times New Roman" w:hAnsi="Times New Roman" w:cs="Times New Roman"/>
                <w:color w:val="FF9900"/>
                <w:sz w:val="21"/>
                <w:szCs w:val="21"/>
              </w:rPr>
              <w:t>. İhsan Türkmen</w:t>
            </w:r>
          </w:p>
        </w:tc>
      </w:tr>
      <w:tr w:rsidR="00C5579B" w:rsidRPr="000552FC" w14:paraId="51D67DD2" w14:textId="77777777" w:rsidTr="00253190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83BF3B2" w14:textId="77777777" w:rsidR="00C5579B" w:rsidRPr="000552FC" w:rsidRDefault="00C5579B" w:rsidP="00C5579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F00BA8C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3.00-13.50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A016041" w14:textId="77777777" w:rsidR="00C5579B" w:rsidRPr="000552FC" w:rsidRDefault="00C5579B" w:rsidP="00C5579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552FC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C5579B" w:rsidRPr="000552FC" w14:paraId="3644098A" w14:textId="77777777" w:rsidTr="000552FC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A5C3D2" w14:textId="77777777" w:rsidR="00C5579B" w:rsidRPr="000552FC" w:rsidRDefault="00C5579B" w:rsidP="00C5579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23A8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4.00-14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D219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0552FC">
              <w:rPr>
                <w:rFonts w:ascii="Times New Roman" w:hAnsi="Times New Roman" w:cs="Times New Roman"/>
                <w:color w:val="C00000"/>
              </w:rPr>
              <w:t>K.Biyokimya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02D6" w14:textId="77777777" w:rsidR="00C5579B" w:rsidRPr="000552FC" w:rsidRDefault="00C5579B" w:rsidP="00C5579B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0552FC">
              <w:rPr>
                <w:rFonts w:ascii="Times New Roman" w:hAnsi="Times New Roman" w:cs="Times New Roman"/>
                <w:color w:val="C00000"/>
              </w:rPr>
              <w:t xml:space="preserve">Akut Faz </w:t>
            </w:r>
            <w:proofErr w:type="spellStart"/>
            <w:r w:rsidRPr="000552FC">
              <w:rPr>
                <w:rFonts w:ascii="Times New Roman" w:hAnsi="Times New Roman" w:cs="Times New Roman"/>
                <w:color w:val="C00000"/>
              </w:rPr>
              <w:t>Reaktanları-Elektroforez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D263" w14:textId="369D1E0B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C00000"/>
              </w:rPr>
              <w:t>Prof.Dr.Pernur</w:t>
            </w:r>
            <w:proofErr w:type="spellEnd"/>
            <w:proofErr w:type="gramEnd"/>
            <w:r w:rsidRPr="000552FC">
              <w:rPr>
                <w:rFonts w:ascii="Times New Roman" w:hAnsi="Times New Roman" w:cs="Times New Roman"/>
                <w:color w:val="C00000"/>
              </w:rPr>
              <w:t xml:space="preserve"> Ön</w:t>
            </w:r>
            <w:r>
              <w:rPr>
                <w:rFonts w:ascii="Times New Roman" w:hAnsi="Times New Roman" w:cs="Times New Roman"/>
                <w:color w:val="C00000"/>
              </w:rPr>
              <w:t>er</w:t>
            </w:r>
          </w:p>
        </w:tc>
      </w:tr>
      <w:tr w:rsidR="00C5579B" w:rsidRPr="000552FC" w14:paraId="0C0C27E5" w14:textId="77777777" w:rsidTr="000552FC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B2ECA59" w14:textId="77777777" w:rsidR="00C5579B" w:rsidRPr="000552FC" w:rsidRDefault="00C5579B" w:rsidP="00C5579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A2A7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5.00-15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D748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0552FC">
              <w:rPr>
                <w:rFonts w:ascii="Times New Roman" w:hAnsi="Times New Roman" w:cs="Times New Roman"/>
                <w:color w:val="C00000"/>
              </w:rPr>
              <w:t>K.Biyokimya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AD50" w14:textId="77777777" w:rsidR="00C5579B" w:rsidRPr="000552FC" w:rsidRDefault="00C5579B" w:rsidP="00C5579B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0552FC">
              <w:rPr>
                <w:rFonts w:ascii="Times New Roman" w:hAnsi="Times New Roman" w:cs="Times New Roman"/>
                <w:color w:val="C00000"/>
              </w:rPr>
              <w:t>Tümör Belirteçle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ACD4" w14:textId="302A7271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C00000"/>
              </w:rPr>
              <w:t>Prof.Dr.Pernur</w:t>
            </w:r>
            <w:proofErr w:type="spellEnd"/>
            <w:proofErr w:type="gramEnd"/>
            <w:r w:rsidRPr="000552FC">
              <w:rPr>
                <w:rFonts w:ascii="Times New Roman" w:hAnsi="Times New Roman" w:cs="Times New Roman"/>
                <w:color w:val="C00000"/>
              </w:rPr>
              <w:t xml:space="preserve"> Ön</w:t>
            </w:r>
            <w:r>
              <w:rPr>
                <w:rFonts w:ascii="Times New Roman" w:hAnsi="Times New Roman" w:cs="Times New Roman"/>
                <w:color w:val="C00000"/>
              </w:rPr>
              <w:t>er</w:t>
            </w:r>
          </w:p>
        </w:tc>
      </w:tr>
      <w:tr w:rsidR="00C5579B" w:rsidRPr="000552FC" w14:paraId="0561DF4F" w14:textId="77777777" w:rsidTr="000552FC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9633ECD" w14:textId="77777777" w:rsidR="00C5579B" w:rsidRPr="000552FC" w:rsidRDefault="00C5579B" w:rsidP="00C5579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2AAA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6.00-16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C70D" w14:textId="7CF7055B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0552FC">
              <w:rPr>
                <w:rFonts w:ascii="Times New Roman" w:hAnsi="Times New Roman" w:cs="Times New Roman"/>
                <w:color w:val="C00000"/>
              </w:rPr>
              <w:t>K.Biyokimya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0AFA" w14:textId="5656635A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552FC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lazma proteinlerinin Özellikleri ve Fonksiyonlar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D6B7" w14:textId="11C75933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0552FC">
              <w:rPr>
                <w:rFonts w:ascii="Times New Roman" w:hAnsi="Times New Roman" w:cs="Times New Roman"/>
                <w:color w:val="C00000"/>
              </w:rPr>
              <w:t>Prof.Dr.Pernur</w:t>
            </w:r>
            <w:proofErr w:type="spellEnd"/>
            <w:r w:rsidRPr="000552FC">
              <w:rPr>
                <w:rFonts w:ascii="Times New Roman" w:hAnsi="Times New Roman" w:cs="Times New Roman"/>
                <w:color w:val="C00000"/>
              </w:rPr>
              <w:t xml:space="preserve"> Ön</w:t>
            </w:r>
            <w:r>
              <w:rPr>
                <w:rFonts w:ascii="Times New Roman" w:hAnsi="Times New Roman" w:cs="Times New Roman"/>
                <w:color w:val="C00000"/>
              </w:rPr>
              <w:t>er</w:t>
            </w:r>
          </w:p>
        </w:tc>
      </w:tr>
      <w:tr w:rsidR="00C5579B" w:rsidRPr="000552FC" w14:paraId="0F0F803E" w14:textId="77777777" w:rsidTr="000552FC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6C08F5A" w14:textId="77777777" w:rsidR="00C5579B" w:rsidRPr="000552FC" w:rsidRDefault="00C5579B" w:rsidP="00C5579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44833A3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7.00-17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F1FA3A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E1944A2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A6AD238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5579B" w:rsidRPr="000552FC" w14:paraId="71DDA08E" w14:textId="77777777" w:rsidTr="000552FC">
        <w:trPr>
          <w:trHeight w:val="221"/>
        </w:trPr>
        <w:tc>
          <w:tcPr>
            <w:tcW w:w="120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B79274" w14:textId="0CA1AAC5" w:rsidR="00C5579B" w:rsidRPr="000552FC" w:rsidRDefault="00C5579B" w:rsidP="00C5579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27.10.2023</w:t>
            </w:r>
          </w:p>
          <w:p w14:paraId="7D7A545D" w14:textId="77777777" w:rsidR="00C5579B" w:rsidRPr="000552FC" w:rsidRDefault="00C5579B" w:rsidP="00C5579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036706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9.00-9.5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4391A" w14:textId="239D4AAE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552FC">
              <w:rPr>
                <w:rFonts w:ascii="Times New Roman" w:hAnsi="Times New Roman" w:cs="Times New Roman"/>
                <w:color w:val="660066"/>
              </w:rPr>
              <w:t>Pediyatri</w:t>
            </w:r>
            <w:proofErr w:type="spellEnd"/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F982D" w14:textId="6446AF5A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552FC">
              <w:rPr>
                <w:rFonts w:ascii="Times New Roman" w:hAnsi="Times New Roman" w:cs="Times New Roman"/>
                <w:color w:val="660066"/>
              </w:rPr>
              <w:t>İmmün</w:t>
            </w:r>
            <w:proofErr w:type="spellEnd"/>
            <w:r w:rsidRPr="000552FC">
              <w:rPr>
                <w:rFonts w:ascii="Times New Roman" w:hAnsi="Times New Roman" w:cs="Times New Roman"/>
                <w:color w:val="660066"/>
              </w:rPr>
              <w:t xml:space="preserve"> Yetmezlikler-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5DC865" w14:textId="0ADF5F8A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0552FC">
              <w:rPr>
                <w:rFonts w:ascii="Times New Roman" w:hAnsi="Times New Roman" w:cs="Times New Roman"/>
                <w:color w:val="800080"/>
              </w:rPr>
              <w:t xml:space="preserve">Dr. </w:t>
            </w:r>
            <w:proofErr w:type="spellStart"/>
            <w:r w:rsidRPr="000552FC">
              <w:rPr>
                <w:rFonts w:ascii="Times New Roman" w:hAnsi="Times New Roman" w:cs="Times New Roman"/>
                <w:color w:val="800080"/>
              </w:rPr>
              <w:t>Öğr</w:t>
            </w:r>
            <w:proofErr w:type="spellEnd"/>
            <w:r w:rsidRPr="000552FC">
              <w:rPr>
                <w:rFonts w:ascii="Times New Roman" w:hAnsi="Times New Roman" w:cs="Times New Roman"/>
                <w:color w:val="800080"/>
              </w:rPr>
              <w:t>. Üyesi Reşat Gürpınar</w:t>
            </w:r>
          </w:p>
        </w:tc>
      </w:tr>
      <w:tr w:rsidR="00C5579B" w:rsidRPr="000552FC" w14:paraId="4623A8B6" w14:textId="77777777" w:rsidTr="000552FC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E656DEE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373786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0.00-10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9F762" w14:textId="5DA3BF54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552FC">
              <w:rPr>
                <w:rFonts w:ascii="Times New Roman" w:hAnsi="Times New Roman" w:cs="Times New Roman"/>
                <w:color w:val="660066"/>
              </w:rPr>
              <w:t>Pediyatri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742D10" w14:textId="6DEFE915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552FC">
              <w:rPr>
                <w:rFonts w:ascii="Times New Roman" w:hAnsi="Times New Roman" w:cs="Times New Roman"/>
                <w:color w:val="660066"/>
              </w:rPr>
              <w:t>İmmün</w:t>
            </w:r>
            <w:proofErr w:type="spellEnd"/>
            <w:r w:rsidRPr="000552FC">
              <w:rPr>
                <w:rFonts w:ascii="Times New Roman" w:hAnsi="Times New Roman" w:cs="Times New Roman"/>
                <w:color w:val="660066"/>
              </w:rPr>
              <w:t xml:space="preserve"> Yetmezlikler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F19D12" w14:textId="40FDA603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0552FC">
              <w:rPr>
                <w:rFonts w:ascii="Times New Roman" w:hAnsi="Times New Roman" w:cs="Times New Roman"/>
                <w:color w:val="800080"/>
              </w:rPr>
              <w:t xml:space="preserve">Dr. </w:t>
            </w:r>
            <w:proofErr w:type="spellStart"/>
            <w:r w:rsidRPr="000552FC">
              <w:rPr>
                <w:rFonts w:ascii="Times New Roman" w:hAnsi="Times New Roman" w:cs="Times New Roman"/>
                <w:color w:val="800080"/>
              </w:rPr>
              <w:t>Öğr</w:t>
            </w:r>
            <w:proofErr w:type="spellEnd"/>
            <w:r w:rsidRPr="000552FC">
              <w:rPr>
                <w:rFonts w:ascii="Times New Roman" w:hAnsi="Times New Roman" w:cs="Times New Roman"/>
                <w:color w:val="800080"/>
              </w:rPr>
              <w:t>. Üyesi Reşat Gürpınar</w:t>
            </w:r>
          </w:p>
        </w:tc>
      </w:tr>
      <w:tr w:rsidR="00C5579B" w:rsidRPr="000552FC" w14:paraId="29661938" w14:textId="77777777" w:rsidTr="000552FC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10C1A9E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660AB3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1.00-11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B52CB2" w14:textId="61918299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0552FC">
              <w:rPr>
                <w:rFonts w:ascii="Times New Roman" w:hAnsi="Times New Roman" w:cs="Times New Roman"/>
                <w:color w:val="008080"/>
              </w:rPr>
              <w:t>KBB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0A74B" w14:textId="264C0F36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</w:rPr>
            </w:pPr>
            <w:r w:rsidRPr="000552FC">
              <w:rPr>
                <w:rFonts w:ascii="Times New Roman" w:hAnsi="Times New Roman" w:cs="Times New Roman"/>
                <w:color w:val="008080"/>
              </w:rPr>
              <w:t>Baş ve boyun tümörle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9EC130" w14:textId="50A095D2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008080"/>
              </w:rPr>
              <w:t>Doç.Dr.Selçuk</w:t>
            </w:r>
            <w:proofErr w:type="spellEnd"/>
            <w:proofErr w:type="gramEnd"/>
            <w:r w:rsidRPr="000552FC">
              <w:rPr>
                <w:rFonts w:ascii="Times New Roman" w:hAnsi="Times New Roman" w:cs="Times New Roman"/>
                <w:color w:val="008080"/>
              </w:rPr>
              <w:t xml:space="preserve"> Güneş</w:t>
            </w:r>
          </w:p>
        </w:tc>
      </w:tr>
      <w:tr w:rsidR="00C5579B" w:rsidRPr="000552FC" w14:paraId="151EC823" w14:textId="77777777" w:rsidTr="000552FC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CE23775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767399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2.00-12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D843B" w14:textId="72BE828D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0552FC">
              <w:rPr>
                <w:rFonts w:ascii="Times New Roman" w:hAnsi="Times New Roman" w:cs="Times New Roman"/>
                <w:color w:val="008080"/>
              </w:rPr>
              <w:t>KBB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06A87F" w14:textId="11A34806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</w:rPr>
            </w:pPr>
            <w:r w:rsidRPr="000552FC">
              <w:rPr>
                <w:rFonts w:ascii="Times New Roman" w:hAnsi="Times New Roman" w:cs="Times New Roman"/>
                <w:color w:val="008080"/>
              </w:rPr>
              <w:t>Baş ve boyun tümörle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7ADA8A" w14:textId="393604B3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008080"/>
              </w:rPr>
              <w:t>Doç.Dr.Selçuk</w:t>
            </w:r>
            <w:proofErr w:type="spellEnd"/>
            <w:proofErr w:type="gramEnd"/>
            <w:r w:rsidRPr="000552FC">
              <w:rPr>
                <w:rFonts w:ascii="Times New Roman" w:hAnsi="Times New Roman" w:cs="Times New Roman"/>
                <w:color w:val="008080"/>
              </w:rPr>
              <w:t xml:space="preserve"> Güneş</w:t>
            </w:r>
          </w:p>
        </w:tc>
      </w:tr>
      <w:tr w:rsidR="00C5579B" w:rsidRPr="000552FC" w14:paraId="339C52B9" w14:textId="77777777" w:rsidTr="00253190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8F09EAF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20493B7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3.00-13.50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4A39BCA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5579B" w:rsidRPr="000552FC" w14:paraId="0C85A334" w14:textId="77777777" w:rsidTr="000552FC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1E61D8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C5EC2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4.00-14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BF04C" w14:textId="7E35570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6E79CF" w14:textId="2E1FE11E" w:rsidR="00C5579B" w:rsidRPr="000552FC" w:rsidRDefault="00C5579B" w:rsidP="00C5579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43F11D" w14:textId="0356C32D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5579B" w:rsidRPr="000552FC" w14:paraId="3A12CEC0" w14:textId="77777777" w:rsidTr="000552FC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DD2C82B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56285D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5.00-15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572C4F" w14:textId="31F3D08E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BB934" w14:textId="180C10B8" w:rsidR="00C5579B" w:rsidRPr="000552FC" w:rsidRDefault="00C5579B" w:rsidP="00C5579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CC5F3" w14:textId="544921B5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5579B" w:rsidRPr="000552FC" w14:paraId="67846B1F" w14:textId="77777777" w:rsidTr="000552FC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925C8F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F5DEB9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6.00-16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6E33F4" w14:textId="6042DC4F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CBDBD3" w14:textId="1CD02F7C" w:rsidR="00C5579B" w:rsidRPr="000552FC" w:rsidRDefault="00C5579B" w:rsidP="00C5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D12BB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5579B" w:rsidRPr="000552FC" w14:paraId="41089F3C" w14:textId="77777777" w:rsidTr="000552FC">
        <w:tc>
          <w:tcPr>
            <w:tcW w:w="120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E0E6046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90395D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17.00-17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5A01D" w14:textId="000A9A72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0C77FE" w14:textId="79BA724C" w:rsidR="00C5579B" w:rsidRPr="000552FC" w:rsidRDefault="00C5579B" w:rsidP="00C55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63FDB4" w14:textId="77777777" w:rsidR="00C5579B" w:rsidRPr="000552FC" w:rsidRDefault="00C5579B" w:rsidP="00C5579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41F7CD77" w14:textId="3AAE64CC" w:rsidR="00830628" w:rsidRPr="000552FC" w:rsidRDefault="00830628" w:rsidP="003507C3">
      <w:pPr>
        <w:pStyle w:val="AralkYok"/>
        <w:rPr>
          <w:rFonts w:ascii="Times New Roman" w:hAnsi="Times New Roman" w:cs="Times New Roman"/>
          <w:b/>
          <w:sz w:val="21"/>
          <w:szCs w:val="21"/>
        </w:rPr>
      </w:pPr>
    </w:p>
    <w:p w14:paraId="02D18729" w14:textId="38F2496E" w:rsidR="003F1499" w:rsidRPr="000552FC" w:rsidRDefault="003F1499" w:rsidP="003F149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FC">
        <w:rPr>
          <w:rFonts w:ascii="Times New Roman" w:hAnsi="Times New Roman" w:cs="Times New Roman"/>
          <w:b/>
          <w:sz w:val="24"/>
          <w:szCs w:val="24"/>
        </w:rPr>
        <w:lastRenderedPageBreak/>
        <w:t>3.HAFTA</w:t>
      </w:r>
    </w:p>
    <w:tbl>
      <w:tblPr>
        <w:tblW w:w="11199" w:type="dxa"/>
        <w:tblInd w:w="-289" w:type="dxa"/>
        <w:tblLook w:val="04A0" w:firstRow="1" w:lastRow="0" w:firstColumn="1" w:lastColumn="0" w:noHBand="0" w:noVBand="1"/>
      </w:tblPr>
      <w:tblGrid>
        <w:gridCol w:w="1161"/>
        <w:gridCol w:w="1250"/>
        <w:gridCol w:w="2268"/>
        <w:gridCol w:w="3685"/>
        <w:gridCol w:w="2835"/>
      </w:tblGrid>
      <w:tr w:rsidR="000E0D80" w:rsidRPr="000552FC" w14:paraId="6E0F9854" w14:textId="77777777" w:rsidTr="008A4036">
        <w:trPr>
          <w:trHeight w:val="285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3B3AD283" w14:textId="77777777" w:rsidR="003F1499" w:rsidRPr="000552FC" w:rsidRDefault="003F1499" w:rsidP="003F14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5AAAC248" w14:textId="77777777" w:rsidR="003F1499" w:rsidRPr="000552FC" w:rsidRDefault="003F1499" w:rsidP="003F14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63EC3B11" w14:textId="77777777" w:rsidR="003F1499" w:rsidRPr="000552FC" w:rsidRDefault="003F1499" w:rsidP="003F14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78A2DF21" w14:textId="77777777" w:rsidR="003F1499" w:rsidRPr="000552FC" w:rsidRDefault="003F1499" w:rsidP="003F14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b/>
                <w:sz w:val="24"/>
                <w:szCs w:val="24"/>
              </w:rPr>
              <w:t>Dersin Konus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1B56DAAB" w14:textId="77777777" w:rsidR="003F1499" w:rsidRPr="000552FC" w:rsidRDefault="003F1499" w:rsidP="003F14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2FC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</w:t>
            </w:r>
          </w:p>
        </w:tc>
      </w:tr>
      <w:tr w:rsidR="0092078A" w:rsidRPr="000552FC" w14:paraId="463F38BC" w14:textId="77777777" w:rsidTr="008A4036">
        <w:tc>
          <w:tcPr>
            <w:tcW w:w="1161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753AFEC" w14:textId="5438DF55" w:rsidR="0092078A" w:rsidRPr="000552FC" w:rsidRDefault="0092078A" w:rsidP="0092078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30.10.2023</w:t>
            </w:r>
          </w:p>
          <w:p w14:paraId="1090CFAC" w14:textId="77777777" w:rsidR="0092078A" w:rsidRPr="000552FC" w:rsidRDefault="0092078A" w:rsidP="0092078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Pazartesi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E7BB248" w14:textId="77777777" w:rsidR="0092078A" w:rsidRPr="000552FC" w:rsidRDefault="0092078A" w:rsidP="0092078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9.00-9.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7341DC" w14:textId="744A53E9" w:rsidR="0092078A" w:rsidRPr="000552FC" w:rsidRDefault="0092078A" w:rsidP="0092078A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2B25643" w14:textId="5072CA34" w:rsidR="0092078A" w:rsidRPr="000552FC" w:rsidRDefault="00F8478D" w:rsidP="00F8478D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A40ACE" w14:textId="27489C0D" w:rsidR="0092078A" w:rsidRPr="000552FC" w:rsidRDefault="0092078A" w:rsidP="0092078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2078A" w:rsidRPr="000552FC" w14:paraId="3EEBA5E2" w14:textId="77777777" w:rsidTr="008A4036">
        <w:trPr>
          <w:trHeight w:val="244"/>
        </w:trPr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270621C" w14:textId="77777777" w:rsidR="0092078A" w:rsidRPr="000552FC" w:rsidRDefault="0092078A" w:rsidP="0092078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C708F89" w14:textId="77777777" w:rsidR="0092078A" w:rsidRPr="000552FC" w:rsidRDefault="0092078A" w:rsidP="0092078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0.00-10.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53F398F" w14:textId="0B882075" w:rsidR="0092078A" w:rsidRPr="000552FC" w:rsidRDefault="0092078A" w:rsidP="0092078A">
            <w:pPr>
              <w:pStyle w:val="AralkYok"/>
              <w:rPr>
                <w:rFonts w:ascii="Times New Roman" w:hAnsi="Times New Roman" w:cs="Times New Roman"/>
                <w:color w:val="0033CC"/>
              </w:rPr>
            </w:pPr>
            <w:r w:rsidRPr="000552FC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 xml:space="preserve">İç Hastalıkları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5901C09" w14:textId="77777777" w:rsidR="0092078A" w:rsidRPr="000552FC" w:rsidRDefault="0092078A" w:rsidP="0092078A">
            <w:pPr>
              <w:pStyle w:val="AralkYok"/>
              <w:rPr>
                <w:rFonts w:ascii="Times New Roman" w:hAnsi="Times New Roman" w:cs="Times New Roman"/>
                <w:color w:val="0033CC"/>
              </w:rPr>
            </w:pPr>
            <w:r w:rsidRPr="000552FC">
              <w:rPr>
                <w:rFonts w:ascii="Times New Roman" w:hAnsi="Times New Roman" w:cs="Times New Roman"/>
                <w:color w:val="0033CC"/>
              </w:rPr>
              <w:t xml:space="preserve">Kanser </w:t>
            </w:r>
            <w:proofErr w:type="spellStart"/>
            <w:r w:rsidRPr="000552FC">
              <w:rPr>
                <w:rFonts w:ascii="Times New Roman" w:hAnsi="Times New Roman" w:cs="Times New Roman"/>
                <w:color w:val="0033CC"/>
              </w:rPr>
              <w:t>patofizyolojisi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4904D20" w14:textId="65973AFE" w:rsidR="0092078A" w:rsidRPr="000552FC" w:rsidRDefault="001D485C" w:rsidP="0092078A">
            <w:pPr>
              <w:pStyle w:val="AralkYok"/>
              <w:rPr>
                <w:rFonts w:ascii="Times New Roman" w:hAnsi="Times New Roman" w:cs="Times New Roman"/>
                <w:color w:val="0033CC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33CC"/>
              </w:rPr>
              <w:t>Prof.Dr.Kezban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33CC"/>
              </w:rPr>
              <w:t xml:space="preserve"> Nur </w:t>
            </w:r>
            <w:proofErr w:type="spellStart"/>
            <w:r>
              <w:rPr>
                <w:rFonts w:ascii="Times New Roman" w:hAnsi="Times New Roman" w:cs="Times New Roman"/>
                <w:color w:val="0033CC"/>
              </w:rPr>
              <w:t>Pilancı</w:t>
            </w:r>
            <w:proofErr w:type="spellEnd"/>
          </w:p>
        </w:tc>
      </w:tr>
      <w:tr w:rsidR="0092078A" w:rsidRPr="000552FC" w14:paraId="026F8129" w14:textId="77777777" w:rsidTr="008A4036"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147A019" w14:textId="77777777" w:rsidR="0092078A" w:rsidRPr="000552FC" w:rsidRDefault="0092078A" w:rsidP="0092078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3D5C67B" w14:textId="77777777" w:rsidR="0092078A" w:rsidRPr="000552FC" w:rsidRDefault="0092078A" w:rsidP="0092078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1.00-11.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2C5000" w14:textId="618D658A" w:rsidR="0092078A" w:rsidRPr="000552FC" w:rsidRDefault="0092078A" w:rsidP="0092078A">
            <w:pPr>
              <w:pStyle w:val="AralkYok"/>
              <w:rPr>
                <w:rFonts w:ascii="Times New Roman" w:hAnsi="Times New Roman" w:cs="Times New Roman"/>
                <w:color w:val="0033CC"/>
              </w:rPr>
            </w:pPr>
            <w:r w:rsidRPr="000552FC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İç Hastalıkları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05D862" w14:textId="77777777" w:rsidR="0092078A" w:rsidRPr="000552FC" w:rsidRDefault="0092078A" w:rsidP="0092078A">
            <w:pPr>
              <w:pStyle w:val="AralkYok"/>
              <w:rPr>
                <w:rFonts w:ascii="Times New Roman" w:hAnsi="Times New Roman" w:cs="Times New Roman"/>
                <w:color w:val="0033CC"/>
              </w:rPr>
            </w:pPr>
            <w:r w:rsidRPr="000552FC">
              <w:rPr>
                <w:rFonts w:ascii="Times New Roman" w:hAnsi="Times New Roman" w:cs="Times New Roman"/>
                <w:color w:val="0033CC"/>
              </w:rPr>
              <w:t xml:space="preserve">Yetişkin hastaya yaklaşım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14AECEA" w14:textId="1A9A1B84" w:rsidR="0092078A" w:rsidRPr="000552FC" w:rsidRDefault="001D485C" w:rsidP="0092078A">
            <w:pPr>
              <w:pStyle w:val="AralkYok"/>
              <w:rPr>
                <w:rFonts w:ascii="Times New Roman" w:hAnsi="Times New Roman" w:cs="Times New Roman"/>
                <w:color w:val="0033CC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33CC"/>
              </w:rPr>
              <w:t>Prof.Dr.Kezban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33CC"/>
              </w:rPr>
              <w:t xml:space="preserve"> Nur </w:t>
            </w:r>
            <w:proofErr w:type="spellStart"/>
            <w:r>
              <w:rPr>
                <w:rFonts w:ascii="Times New Roman" w:hAnsi="Times New Roman" w:cs="Times New Roman"/>
                <w:color w:val="0033CC"/>
              </w:rPr>
              <w:t>Pilancı</w:t>
            </w:r>
            <w:proofErr w:type="spellEnd"/>
          </w:p>
        </w:tc>
      </w:tr>
      <w:tr w:rsidR="0092078A" w:rsidRPr="000552FC" w14:paraId="60025242" w14:textId="77777777" w:rsidTr="008A4036"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ABAC58F" w14:textId="77777777" w:rsidR="0092078A" w:rsidRPr="000552FC" w:rsidRDefault="0092078A" w:rsidP="0092078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A39B341" w14:textId="77777777" w:rsidR="0092078A" w:rsidRPr="000552FC" w:rsidRDefault="0092078A" w:rsidP="0092078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2.00-12.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29E86D7" w14:textId="4B8E9402" w:rsidR="0092078A" w:rsidRPr="000552FC" w:rsidRDefault="0092078A" w:rsidP="0092078A">
            <w:pPr>
              <w:pStyle w:val="AralkYok"/>
              <w:rPr>
                <w:rFonts w:ascii="Times New Roman" w:hAnsi="Times New Roman" w:cs="Times New Roman"/>
                <w:color w:val="0033CC"/>
              </w:rPr>
            </w:pPr>
            <w:r w:rsidRPr="000552FC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 xml:space="preserve">İç Hastalıkları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6A7C68A" w14:textId="77777777" w:rsidR="0092078A" w:rsidRPr="000552FC" w:rsidRDefault="0092078A" w:rsidP="0092078A">
            <w:pPr>
              <w:pStyle w:val="AralkYok"/>
              <w:rPr>
                <w:rFonts w:ascii="Times New Roman" w:hAnsi="Times New Roman" w:cs="Times New Roman"/>
                <w:color w:val="0033CC"/>
              </w:rPr>
            </w:pPr>
            <w:r w:rsidRPr="000552FC">
              <w:rPr>
                <w:rFonts w:ascii="Times New Roman" w:hAnsi="Times New Roman" w:cs="Times New Roman"/>
                <w:color w:val="0033CC"/>
              </w:rPr>
              <w:t xml:space="preserve">Yetişkin hastada </w:t>
            </w:r>
            <w:proofErr w:type="spellStart"/>
            <w:r w:rsidRPr="000552FC">
              <w:rPr>
                <w:rFonts w:ascii="Times New Roman" w:hAnsi="Times New Roman" w:cs="Times New Roman"/>
                <w:color w:val="0033CC"/>
              </w:rPr>
              <w:t>anamnez</w:t>
            </w:r>
            <w:proofErr w:type="spellEnd"/>
            <w:r w:rsidRPr="000552FC">
              <w:rPr>
                <w:rFonts w:ascii="Times New Roman" w:hAnsi="Times New Roman" w:cs="Times New Roman"/>
                <w:color w:val="0033CC"/>
              </w:rPr>
              <w:t xml:space="preserve"> al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D786D35" w14:textId="15C3F384" w:rsidR="0092078A" w:rsidRPr="000552FC" w:rsidRDefault="001D485C" w:rsidP="0092078A">
            <w:pPr>
              <w:pStyle w:val="AralkYok"/>
              <w:rPr>
                <w:rFonts w:ascii="Times New Roman" w:hAnsi="Times New Roman" w:cs="Times New Roman"/>
                <w:color w:val="0033CC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33CC"/>
              </w:rPr>
              <w:t>Prof.Dr.Kezban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33CC"/>
              </w:rPr>
              <w:t xml:space="preserve"> Nur </w:t>
            </w:r>
            <w:proofErr w:type="spellStart"/>
            <w:r>
              <w:rPr>
                <w:rFonts w:ascii="Times New Roman" w:hAnsi="Times New Roman" w:cs="Times New Roman"/>
                <w:color w:val="0033CC"/>
              </w:rPr>
              <w:t>Pilancı</w:t>
            </w:r>
            <w:proofErr w:type="spellEnd"/>
          </w:p>
        </w:tc>
      </w:tr>
      <w:tr w:rsidR="0092078A" w:rsidRPr="000552FC" w14:paraId="1E057479" w14:textId="77777777" w:rsidTr="001B02A9"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41A9D2B" w14:textId="77777777" w:rsidR="0092078A" w:rsidRPr="000552FC" w:rsidRDefault="0092078A" w:rsidP="0092078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1C0C69BE" w14:textId="77777777" w:rsidR="0092078A" w:rsidRPr="000552FC" w:rsidRDefault="0092078A" w:rsidP="0092078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3.00-13.50</w:t>
            </w:r>
          </w:p>
        </w:tc>
        <w:tc>
          <w:tcPr>
            <w:tcW w:w="87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23415FD0" w14:textId="77777777" w:rsidR="0092078A" w:rsidRPr="000552FC" w:rsidRDefault="0092078A" w:rsidP="0092078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552FC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92078A" w:rsidRPr="000552FC" w14:paraId="27246138" w14:textId="77777777" w:rsidTr="008A4036">
        <w:trPr>
          <w:trHeight w:val="260"/>
        </w:trPr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2520B7D" w14:textId="77777777" w:rsidR="0092078A" w:rsidRPr="000552FC" w:rsidRDefault="0092078A" w:rsidP="0092078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08FA9D4" w14:textId="77777777" w:rsidR="0092078A" w:rsidRPr="000552FC" w:rsidRDefault="0092078A" w:rsidP="0092078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4.00-14.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7307AE" w14:textId="0483098F" w:rsidR="0092078A" w:rsidRPr="000552FC" w:rsidRDefault="0092078A" w:rsidP="0092078A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0552FC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1FA53A2" w14:textId="3212745D" w:rsidR="0092078A" w:rsidRPr="000552FC" w:rsidRDefault="0092078A" w:rsidP="0092078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2FC">
              <w:rPr>
                <w:rFonts w:ascii="Times New Roman" w:hAnsi="Times New Roman" w:cs="Times New Roman"/>
              </w:rPr>
              <w:t>Patoloji laboratuvar -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B675B3F" w14:textId="0906DD38" w:rsidR="0092078A" w:rsidRPr="000552FC" w:rsidRDefault="0092078A" w:rsidP="0092078A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0552FC">
              <w:rPr>
                <w:rFonts w:ascii="Times New Roman" w:hAnsi="Times New Roman" w:cs="Times New Roman"/>
              </w:rPr>
              <w:t>Prof.Dr.Binnur</w:t>
            </w:r>
            <w:proofErr w:type="gramEnd"/>
            <w:r w:rsidRPr="000552FC">
              <w:rPr>
                <w:rFonts w:ascii="Times New Roman" w:hAnsi="Times New Roman" w:cs="Times New Roman"/>
              </w:rPr>
              <w:t xml:space="preserve"> Önal</w:t>
            </w:r>
          </w:p>
        </w:tc>
      </w:tr>
      <w:tr w:rsidR="0092078A" w:rsidRPr="000552FC" w14:paraId="7106DAB9" w14:textId="77777777" w:rsidTr="008A4036"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9B2794F" w14:textId="77777777" w:rsidR="0092078A" w:rsidRPr="000552FC" w:rsidRDefault="0092078A" w:rsidP="0092078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EE4AEFC" w14:textId="77777777" w:rsidR="0092078A" w:rsidRPr="000552FC" w:rsidRDefault="0092078A" w:rsidP="0092078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5.00-15.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19A082" w14:textId="6761611E" w:rsidR="0092078A" w:rsidRPr="000552FC" w:rsidRDefault="0092078A" w:rsidP="0092078A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0552FC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02F8673" w14:textId="1DD7A972" w:rsidR="0092078A" w:rsidRPr="000552FC" w:rsidRDefault="0092078A" w:rsidP="0092078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552FC">
              <w:rPr>
                <w:rFonts w:ascii="Times New Roman" w:hAnsi="Times New Roman" w:cs="Times New Roman"/>
              </w:rPr>
              <w:t>Patoloji laboratuvar -2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A45C0EB" w14:textId="79B3CCB8" w:rsidR="0092078A" w:rsidRPr="000552FC" w:rsidRDefault="0092078A" w:rsidP="0092078A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0552FC">
              <w:rPr>
                <w:rFonts w:ascii="Times New Roman" w:hAnsi="Times New Roman" w:cs="Times New Roman"/>
              </w:rPr>
              <w:t>Prof.Dr.Binnur</w:t>
            </w:r>
            <w:proofErr w:type="gramEnd"/>
            <w:r w:rsidRPr="000552FC">
              <w:rPr>
                <w:rFonts w:ascii="Times New Roman" w:hAnsi="Times New Roman" w:cs="Times New Roman"/>
              </w:rPr>
              <w:t xml:space="preserve"> Önal</w:t>
            </w:r>
          </w:p>
        </w:tc>
      </w:tr>
      <w:tr w:rsidR="00AE783A" w:rsidRPr="000552FC" w14:paraId="0E766161" w14:textId="77777777" w:rsidTr="008A4036"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F01E5DE" w14:textId="77777777" w:rsidR="00AE783A" w:rsidRPr="000552FC" w:rsidRDefault="00AE783A" w:rsidP="00AE783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6DC3675" w14:textId="77777777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6.00-16.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222B46" w14:textId="455D24EF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</w:rPr>
            </w:pPr>
            <w:r w:rsidRPr="000552FC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EE3178A" w14:textId="215EBFDD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</w:rPr>
              <w:t>Patoloji laboratuvar -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0ACD64" w14:textId="4AF34F5C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0552FC">
              <w:rPr>
                <w:rFonts w:ascii="Times New Roman" w:hAnsi="Times New Roman" w:cs="Times New Roman"/>
              </w:rPr>
              <w:t>Prof.Dr.Binnur</w:t>
            </w:r>
            <w:proofErr w:type="gramEnd"/>
            <w:r w:rsidRPr="000552FC">
              <w:rPr>
                <w:rFonts w:ascii="Times New Roman" w:hAnsi="Times New Roman" w:cs="Times New Roman"/>
              </w:rPr>
              <w:t xml:space="preserve"> Önal</w:t>
            </w:r>
          </w:p>
        </w:tc>
      </w:tr>
      <w:tr w:rsidR="00AE783A" w:rsidRPr="000552FC" w14:paraId="6FC2D8B7" w14:textId="77777777" w:rsidTr="008A4036"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E8276DD" w14:textId="77777777" w:rsidR="00AE783A" w:rsidRPr="000552FC" w:rsidRDefault="00AE783A" w:rsidP="00AE783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E16F812" w14:textId="77777777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7.00-17.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3780B6" w14:textId="73386099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</w:rPr>
            </w:pPr>
            <w:r w:rsidRPr="000552FC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51AC78" w14:textId="54DEC82A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</w:rPr>
              <w:t>Patoloji laboratuvar -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652563B" w14:textId="01B1D365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0552FC">
              <w:rPr>
                <w:rFonts w:ascii="Times New Roman" w:hAnsi="Times New Roman" w:cs="Times New Roman"/>
              </w:rPr>
              <w:t>Prof.Dr.Binnur</w:t>
            </w:r>
            <w:proofErr w:type="gramEnd"/>
            <w:r w:rsidRPr="000552FC">
              <w:rPr>
                <w:rFonts w:ascii="Times New Roman" w:hAnsi="Times New Roman" w:cs="Times New Roman"/>
              </w:rPr>
              <w:t xml:space="preserve"> Önal</w:t>
            </w:r>
          </w:p>
        </w:tc>
      </w:tr>
      <w:tr w:rsidR="00AE783A" w:rsidRPr="000552FC" w14:paraId="7B02C316" w14:textId="77777777" w:rsidTr="008A4036">
        <w:tc>
          <w:tcPr>
            <w:tcW w:w="11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100E908" w14:textId="767FA679" w:rsidR="00AE783A" w:rsidRPr="000552FC" w:rsidRDefault="00AE783A" w:rsidP="00AE783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31.1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.2023</w:t>
            </w:r>
          </w:p>
          <w:p w14:paraId="3AF897D2" w14:textId="77777777" w:rsidR="00AE783A" w:rsidRPr="000552FC" w:rsidRDefault="00AE783A" w:rsidP="00AE783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Salı</w:t>
            </w:r>
          </w:p>
        </w:tc>
        <w:tc>
          <w:tcPr>
            <w:tcW w:w="12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2ACE" w14:textId="77777777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9.00-9.5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00AC" w14:textId="68B70D57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  <w:r w:rsidRPr="000552FC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 xml:space="preserve">İç Hastalıkları 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8640" w14:textId="4FB76A28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color w:val="003300"/>
                <w:sz w:val="21"/>
                <w:szCs w:val="21"/>
              </w:rPr>
            </w:pPr>
            <w:proofErr w:type="spellStart"/>
            <w:r w:rsidRPr="000552FC">
              <w:rPr>
                <w:rFonts w:ascii="Times New Roman" w:hAnsi="Times New Roman" w:cs="Times New Roman"/>
                <w:color w:val="0070C0"/>
              </w:rPr>
              <w:t>Makrositik</w:t>
            </w:r>
            <w:proofErr w:type="spellEnd"/>
            <w:r w:rsidRPr="000552FC">
              <w:rPr>
                <w:rFonts w:ascii="Times New Roman" w:hAnsi="Times New Roman" w:cs="Times New Roman"/>
                <w:color w:val="0070C0"/>
              </w:rPr>
              <w:t xml:space="preserve"> anemiler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0ED4" w14:textId="3E7950CC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0070C0"/>
              </w:rPr>
              <w:t>Dr.Öğr.Ü</w:t>
            </w:r>
            <w:proofErr w:type="gramEnd"/>
            <w:r w:rsidRPr="000552FC">
              <w:rPr>
                <w:rFonts w:ascii="Times New Roman" w:hAnsi="Times New Roman" w:cs="Times New Roman"/>
                <w:color w:val="0070C0"/>
              </w:rPr>
              <w:t>.Ömür</w:t>
            </w:r>
            <w:proofErr w:type="spellEnd"/>
            <w:r w:rsidRPr="000552FC">
              <w:rPr>
                <w:rFonts w:ascii="Times New Roman" w:hAnsi="Times New Roman" w:cs="Times New Roman"/>
                <w:color w:val="0070C0"/>
              </w:rPr>
              <w:t xml:space="preserve"> Kayıkçı</w:t>
            </w:r>
          </w:p>
        </w:tc>
      </w:tr>
      <w:tr w:rsidR="00AE783A" w:rsidRPr="000552FC" w14:paraId="11C312C3" w14:textId="77777777" w:rsidTr="008A4036"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4032EA9" w14:textId="77777777" w:rsidR="00AE783A" w:rsidRPr="000552FC" w:rsidRDefault="00AE783A" w:rsidP="00AE783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D30C" w14:textId="77777777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0.00-10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6268" w14:textId="5E130A59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color w:val="0070C0"/>
              </w:rPr>
            </w:pPr>
            <w:r w:rsidRPr="000552FC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İç Hastalıklar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EAC1" w14:textId="11239091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color w:val="0070C0"/>
              </w:rPr>
            </w:pPr>
            <w:r w:rsidRPr="000552FC">
              <w:rPr>
                <w:rFonts w:ascii="Times New Roman" w:hAnsi="Times New Roman" w:cs="Times New Roman"/>
                <w:color w:val="0070C0"/>
              </w:rPr>
              <w:t>Kan ürünleri ve transfüzy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9FB6" w14:textId="668E3444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0070C0"/>
              </w:rPr>
              <w:t>Dr.Öğr.Ü</w:t>
            </w:r>
            <w:proofErr w:type="gramEnd"/>
            <w:r w:rsidRPr="000552FC">
              <w:rPr>
                <w:rFonts w:ascii="Times New Roman" w:hAnsi="Times New Roman" w:cs="Times New Roman"/>
                <w:color w:val="0070C0"/>
              </w:rPr>
              <w:t>.Ömür</w:t>
            </w:r>
            <w:proofErr w:type="spellEnd"/>
            <w:r w:rsidRPr="000552FC">
              <w:rPr>
                <w:rFonts w:ascii="Times New Roman" w:hAnsi="Times New Roman" w:cs="Times New Roman"/>
                <w:color w:val="0070C0"/>
              </w:rPr>
              <w:t xml:space="preserve"> Kayıkçı</w:t>
            </w:r>
          </w:p>
        </w:tc>
      </w:tr>
      <w:tr w:rsidR="00AE783A" w:rsidRPr="000552FC" w14:paraId="6BA8679E" w14:textId="77777777" w:rsidTr="008A4036"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3B3903F" w14:textId="77777777" w:rsidR="00AE783A" w:rsidRPr="000552FC" w:rsidRDefault="00AE783A" w:rsidP="00AE783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665A" w14:textId="77777777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1.00-11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DA5" w14:textId="38E909B3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color w:val="0070C0"/>
              </w:rPr>
            </w:pPr>
            <w:r w:rsidRPr="000552FC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 xml:space="preserve">İç Hastalıkları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3956" w14:textId="707A4FE3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color w:val="0070C0"/>
              </w:rPr>
            </w:pPr>
            <w:r w:rsidRPr="000552FC">
              <w:rPr>
                <w:rFonts w:ascii="Times New Roman" w:hAnsi="Times New Roman" w:cs="Times New Roman"/>
                <w:color w:val="0070C0"/>
              </w:rPr>
              <w:t>Pıhtılaşma bozuklu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937F" w14:textId="3181DD0F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0070C0"/>
              </w:rPr>
              <w:t>Dr.Öğr.Ü</w:t>
            </w:r>
            <w:proofErr w:type="gramEnd"/>
            <w:r w:rsidRPr="000552FC">
              <w:rPr>
                <w:rFonts w:ascii="Times New Roman" w:hAnsi="Times New Roman" w:cs="Times New Roman"/>
                <w:color w:val="0070C0"/>
              </w:rPr>
              <w:t>.Ömür</w:t>
            </w:r>
            <w:proofErr w:type="spellEnd"/>
            <w:r w:rsidRPr="000552FC">
              <w:rPr>
                <w:rFonts w:ascii="Times New Roman" w:hAnsi="Times New Roman" w:cs="Times New Roman"/>
                <w:color w:val="0070C0"/>
              </w:rPr>
              <w:t xml:space="preserve"> Kayıkçı</w:t>
            </w:r>
          </w:p>
        </w:tc>
      </w:tr>
      <w:tr w:rsidR="00AE783A" w:rsidRPr="000552FC" w14:paraId="37371F34" w14:textId="77777777" w:rsidTr="008A4036"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69C1B99" w14:textId="77777777" w:rsidR="00AE783A" w:rsidRPr="000552FC" w:rsidRDefault="00AE783A" w:rsidP="00AE783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9885" w14:textId="77777777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2.00-12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FB4A" w14:textId="4C1BD612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0552FC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İç Hastalıklar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F89C" w14:textId="7AED11F5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proofErr w:type="spellStart"/>
            <w:r w:rsidRPr="000552FC">
              <w:rPr>
                <w:rFonts w:ascii="Times New Roman" w:hAnsi="Times New Roman" w:cs="Times New Roman"/>
                <w:color w:val="0070C0"/>
              </w:rPr>
              <w:t>Trombositopeni</w:t>
            </w:r>
            <w:proofErr w:type="spellEnd"/>
            <w:r w:rsidRPr="000552FC">
              <w:rPr>
                <w:rFonts w:ascii="Times New Roman" w:hAnsi="Times New Roman" w:cs="Times New Roman"/>
                <w:color w:val="0070C0"/>
              </w:rPr>
              <w:t xml:space="preserve"> ve </w:t>
            </w:r>
            <w:proofErr w:type="spellStart"/>
            <w:r w:rsidRPr="000552FC">
              <w:rPr>
                <w:rFonts w:ascii="Times New Roman" w:hAnsi="Times New Roman" w:cs="Times New Roman"/>
                <w:color w:val="0070C0"/>
              </w:rPr>
              <w:t>trombosit</w:t>
            </w:r>
            <w:proofErr w:type="spellEnd"/>
            <w:r w:rsidRPr="000552FC">
              <w:rPr>
                <w:rFonts w:ascii="Times New Roman" w:hAnsi="Times New Roman" w:cs="Times New Roman"/>
                <w:color w:val="0070C0"/>
              </w:rPr>
              <w:t xml:space="preserve"> fonksiyon bozuklu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5163" w14:textId="4CF11F02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0070C0"/>
              </w:rPr>
              <w:t>Dr.Öğr.Ü</w:t>
            </w:r>
            <w:proofErr w:type="gramEnd"/>
            <w:r w:rsidRPr="000552FC">
              <w:rPr>
                <w:rFonts w:ascii="Times New Roman" w:hAnsi="Times New Roman" w:cs="Times New Roman"/>
                <w:color w:val="0070C0"/>
              </w:rPr>
              <w:t>.Ömür</w:t>
            </w:r>
            <w:proofErr w:type="spellEnd"/>
            <w:r w:rsidRPr="000552FC">
              <w:rPr>
                <w:rFonts w:ascii="Times New Roman" w:hAnsi="Times New Roman" w:cs="Times New Roman"/>
                <w:color w:val="0070C0"/>
              </w:rPr>
              <w:t xml:space="preserve"> Kayıkçı</w:t>
            </w:r>
          </w:p>
        </w:tc>
      </w:tr>
      <w:tr w:rsidR="00AE783A" w:rsidRPr="000552FC" w14:paraId="05C4A0B0" w14:textId="77777777" w:rsidTr="001B02A9"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8B4D85E" w14:textId="77777777" w:rsidR="00AE783A" w:rsidRPr="000552FC" w:rsidRDefault="00AE783A" w:rsidP="00AE783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CDD7D1E" w14:textId="77777777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3.00-13.50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15C21D" w14:textId="77777777" w:rsidR="00AE783A" w:rsidRPr="000552FC" w:rsidRDefault="00AE783A" w:rsidP="00AE78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552FC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AE783A" w:rsidRPr="000552FC" w14:paraId="1550C587" w14:textId="77777777" w:rsidTr="008A4036"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5544B8" w14:textId="77777777" w:rsidR="00AE783A" w:rsidRPr="000552FC" w:rsidRDefault="00AE783A" w:rsidP="00AE783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3D4E" w14:textId="77777777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4.00-14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B9D8" w14:textId="5A22A663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color w:val="008080"/>
              </w:rPr>
            </w:pPr>
            <w:r w:rsidRPr="000552FC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6B83" w14:textId="7E560931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color w:val="008080"/>
              </w:rPr>
            </w:pPr>
            <w:proofErr w:type="spellStart"/>
            <w:r w:rsidRPr="000552FC">
              <w:rPr>
                <w:rFonts w:ascii="Times New Roman" w:hAnsi="Times New Roman" w:cs="Times New Roman"/>
                <w:color w:val="FF0000"/>
              </w:rPr>
              <w:t>İmmün</w:t>
            </w:r>
            <w:proofErr w:type="spellEnd"/>
            <w:r w:rsidRPr="000552FC">
              <w:rPr>
                <w:rFonts w:ascii="Times New Roman" w:hAnsi="Times New Roman" w:cs="Times New Roman"/>
                <w:color w:val="FF0000"/>
              </w:rPr>
              <w:t xml:space="preserve"> sistemi </w:t>
            </w:r>
            <w:proofErr w:type="gramStart"/>
            <w:r w:rsidRPr="000552FC">
              <w:rPr>
                <w:rFonts w:ascii="Times New Roman" w:hAnsi="Times New Roman" w:cs="Times New Roman"/>
                <w:color w:val="FF0000"/>
              </w:rPr>
              <w:t>modüle</w:t>
            </w:r>
            <w:proofErr w:type="gramEnd"/>
            <w:r w:rsidRPr="000552FC">
              <w:rPr>
                <w:rFonts w:ascii="Times New Roman" w:hAnsi="Times New Roman" w:cs="Times New Roman"/>
                <w:color w:val="FF0000"/>
              </w:rPr>
              <w:t xml:space="preserve"> eden ilaçlar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447A" w14:textId="45AB85DA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0552FC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AE783A" w:rsidRPr="000552FC" w14:paraId="220A7FE8" w14:textId="77777777" w:rsidTr="008A4036"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6B69147" w14:textId="77777777" w:rsidR="00AE783A" w:rsidRPr="000552FC" w:rsidRDefault="00AE783A" w:rsidP="00AE783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2457" w14:textId="77777777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5.00-15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E562" w14:textId="603AC925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color w:val="008080"/>
              </w:rPr>
            </w:pPr>
            <w:r w:rsidRPr="000552FC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E140" w14:textId="4A437F2F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color w:val="008080"/>
              </w:rPr>
            </w:pPr>
            <w:proofErr w:type="spellStart"/>
            <w:r w:rsidRPr="000552FC">
              <w:rPr>
                <w:rFonts w:ascii="Times New Roman" w:hAnsi="Times New Roman" w:cs="Times New Roman"/>
                <w:color w:val="FF0000"/>
              </w:rPr>
              <w:t>İmmün</w:t>
            </w:r>
            <w:proofErr w:type="spellEnd"/>
            <w:r w:rsidRPr="000552FC">
              <w:rPr>
                <w:rFonts w:ascii="Times New Roman" w:hAnsi="Times New Roman" w:cs="Times New Roman"/>
                <w:color w:val="FF0000"/>
              </w:rPr>
              <w:t xml:space="preserve"> sistemi </w:t>
            </w:r>
            <w:proofErr w:type="gramStart"/>
            <w:r w:rsidRPr="000552FC">
              <w:rPr>
                <w:rFonts w:ascii="Times New Roman" w:hAnsi="Times New Roman" w:cs="Times New Roman"/>
                <w:color w:val="FF0000"/>
              </w:rPr>
              <w:t>modüle</w:t>
            </w:r>
            <w:proofErr w:type="gramEnd"/>
            <w:r w:rsidRPr="000552FC">
              <w:rPr>
                <w:rFonts w:ascii="Times New Roman" w:hAnsi="Times New Roman" w:cs="Times New Roman"/>
                <w:color w:val="FF0000"/>
              </w:rPr>
              <w:t xml:space="preserve"> eden ilaçlar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4FCF" w14:textId="1A7319C0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0552FC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AE783A" w:rsidRPr="000552FC" w14:paraId="131AA5B8" w14:textId="77777777" w:rsidTr="008A4036"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7D9BA9B" w14:textId="77777777" w:rsidR="00AE783A" w:rsidRPr="000552FC" w:rsidRDefault="00AE783A" w:rsidP="00AE783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7F2F" w14:textId="77777777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6.00-16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14B9" w14:textId="0EB7E281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F791" w14:textId="3C7279D0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40FC" w14:textId="2DCD6A44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E783A" w:rsidRPr="000552FC" w14:paraId="03A5BD5C" w14:textId="77777777" w:rsidTr="008A4036"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05430BB" w14:textId="77777777" w:rsidR="00AE783A" w:rsidRPr="000552FC" w:rsidRDefault="00AE783A" w:rsidP="00AE783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8DE2D58" w14:textId="77777777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7.00-17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7E5C07" w14:textId="7632A6ED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9D5AED" w14:textId="24413FA0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B5FC87" w14:textId="3F791C58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E783A" w:rsidRPr="000552FC" w14:paraId="4C858CE1" w14:textId="77777777" w:rsidTr="008A4036">
        <w:tc>
          <w:tcPr>
            <w:tcW w:w="11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5E1EB5" w14:textId="7AB9E452" w:rsidR="00AE783A" w:rsidRPr="000552FC" w:rsidRDefault="00AE783A" w:rsidP="00AE783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.11.2023</w:t>
            </w:r>
          </w:p>
          <w:p w14:paraId="1DCCC6A5" w14:textId="77777777" w:rsidR="00AE783A" w:rsidRPr="000552FC" w:rsidRDefault="00AE783A" w:rsidP="00AE783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Çarşamba</w:t>
            </w:r>
          </w:p>
        </w:tc>
        <w:tc>
          <w:tcPr>
            <w:tcW w:w="12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ED66F5" w14:textId="77777777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9.00-9.5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9395A0" w14:textId="68EB3195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color w:val="660066"/>
              </w:rPr>
            </w:pPr>
            <w:proofErr w:type="spellStart"/>
            <w:r w:rsidRPr="000552FC">
              <w:rPr>
                <w:rFonts w:ascii="Times New Roman" w:hAnsi="Times New Roman" w:cs="Times New Roman"/>
                <w:color w:val="660066"/>
              </w:rPr>
              <w:t>Pediyatri</w:t>
            </w:r>
            <w:proofErr w:type="spellEnd"/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E0060D" w14:textId="21D9FF64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color w:val="660066"/>
              </w:rPr>
            </w:pPr>
            <w:r w:rsidRPr="000552FC">
              <w:rPr>
                <w:rFonts w:ascii="Times New Roman" w:hAnsi="Times New Roman" w:cs="Times New Roman"/>
                <w:color w:val="660066"/>
              </w:rPr>
              <w:t>Çocukluk Çağı Tümörleri-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54DBEB" w14:textId="4B8A0371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color w:val="660066"/>
              </w:rPr>
            </w:pPr>
            <w:r w:rsidRPr="000552FC">
              <w:rPr>
                <w:rFonts w:ascii="Times New Roman" w:hAnsi="Times New Roman" w:cs="Times New Roman"/>
                <w:color w:val="800080"/>
              </w:rPr>
              <w:t xml:space="preserve">Dr. </w:t>
            </w:r>
            <w:proofErr w:type="spellStart"/>
            <w:r w:rsidRPr="000552FC">
              <w:rPr>
                <w:rFonts w:ascii="Times New Roman" w:hAnsi="Times New Roman" w:cs="Times New Roman"/>
                <w:color w:val="800080"/>
              </w:rPr>
              <w:t>Öğr</w:t>
            </w:r>
            <w:proofErr w:type="spellEnd"/>
            <w:r w:rsidRPr="000552FC">
              <w:rPr>
                <w:rFonts w:ascii="Times New Roman" w:hAnsi="Times New Roman" w:cs="Times New Roman"/>
                <w:color w:val="800080"/>
              </w:rPr>
              <w:t>. Üyesi Reşat Gürpınar</w:t>
            </w:r>
          </w:p>
        </w:tc>
      </w:tr>
      <w:tr w:rsidR="00AE783A" w:rsidRPr="000552FC" w14:paraId="7032C58A" w14:textId="77777777" w:rsidTr="008A4036"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A7A6AA8" w14:textId="77777777" w:rsidR="00AE783A" w:rsidRPr="000552FC" w:rsidRDefault="00AE783A" w:rsidP="00AE783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5A7D7C" w14:textId="77777777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0.00-10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8CB856" w14:textId="43276623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color w:val="660066"/>
              </w:rPr>
            </w:pPr>
            <w:proofErr w:type="spellStart"/>
            <w:r w:rsidRPr="000552FC">
              <w:rPr>
                <w:rFonts w:ascii="Times New Roman" w:hAnsi="Times New Roman" w:cs="Times New Roman"/>
                <w:color w:val="660066"/>
              </w:rPr>
              <w:t>Pediyatri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88C795" w14:textId="59861924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color w:val="660066"/>
              </w:rPr>
            </w:pPr>
            <w:r w:rsidRPr="000552FC">
              <w:rPr>
                <w:rFonts w:ascii="Times New Roman" w:hAnsi="Times New Roman" w:cs="Times New Roman"/>
                <w:color w:val="660066"/>
              </w:rPr>
              <w:t>Çocukluk Çağı Tümörleri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5D8135" w14:textId="519A3B9F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color w:val="660066"/>
              </w:rPr>
            </w:pPr>
            <w:r w:rsidRPr="000552FC">
              <w:rPr>
                <w:rFonts w:ascii="Times New Roman" w:hAnsi="Times New Roman" w:cs="Times New Roman"/>
                <w:color w:val="800080"/>
              </w:rPr>
              <w:t xml:space="preserve">Dr. </w:t>
            </w:r>
            <w:proofErr w:type="spellStart"/>
            <w:r w:rsidRPr="000552FC">
              <w:rPr>
                <w:rFonts w:ascii="Times New Roman" w:hAnsi="Times New Roman" w:cs="Times New Roman"/>
                <w:color w:val="800080"/>
              </w:rPr>
              <w:t>Öğr</w:t>
            </w:r>
            <w:proofErr w:type="spellEnd"/>
            <w:r w:rsidRPr="000552FC">
              <w:rPr>
                <w:rFonts w:ascii="Times New Roman" w:hAnsi="Times New Roman" w:cs="Times New Roman"/>
                <w:color w:val="800080"/>
              </w:rPr>
              <w:t>. Üyesi Reşat Gürpınar</w:t>
            </w:r>
          </w:p>
        </w:tc>
      </w:tr>
      <w:tr w:rsidR="00AE783A" w:rsidRPr="000552FC" w14:paraId="13D99A72" w14:textId="77777777" w:rsidTr="008A4036"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D11F90" w14:textId="77777777" w:rsidR="00AE783A" w:rsidRPr="000552FC" w:rsidRDefault="00AE783A" w:rsidP="00AE783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4CED2" w14:textId="77777777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1.00-11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6F43A0" w14:textId="56CF94C4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0552FC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 xml:space="preserve">İç Hastalıkları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823C5A" w14:textId="7D7BA849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  <w:proofErr w:type="spellStart"/>
            <w:r w:rsidRPr="000552FC">
              <w:rPr>
                <w:rFonts w:ascii="Times New Roman" w:hAnsi="Times New Roman" w:cs="Times New Roman"/>
                <w:color w:val="0070C0"/>
              </w:rPr>
              <w:t>Lenfomala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51F965" w14:textId="0FC98C46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0070C0"/>
              </w:rPr>
              <w:t>Dr.Öğr.Ü</w:t>
            </w:r>
            <w:proofErr w:type="gramEnd"/>
            <w:r w:rsidRPr="000552FC">
              <w:rPr>
                <w:rFonts w:ascii="Times New Roman" w:hAnsi="Times New Roman" w:cs="Times New Roman"/>
                <w:color w:val="0070C0"/>
              </w:rPr>
              <w:t>.Ömür</w:t>
            </w:r>
            <w:proofErr w:type="spellEnd"/>
            <w:r w:rsidRPr="000552FC">
              <w:rPr>
                <w:rFonts w:ascii="Times New Roman" w:hAnsi="Times New Roman" w:cs="Times New Roman"/>
                <w:color w:val="0070C0"/>
              </w:rPr>
              <w:t xml:space="preserve"> Kayıkçı</w:t>
            </w:r>
          </w:p>
        </w:tc>
      </w:tr>
      <w:tr w:rsidR="00AE783A" w:rsidRPr="000552FC" w14:paraId="720FD216" w14:textId="77777777" w:rsidTr="008A4036"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E06B98B" w14:textId="77777777" w:rsidR="00AE783A" w:rsidRPr="000552FC" w:rsidRDefault="00AE783A" w:rsidP="00AE783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08D0D5" w14:textId="77777777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2.00-12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02BDD" w14:textId="14CC6D25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0552FC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İç Hastalıklar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DF5E68" w14:textId="286EB068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  <w:proofErr w:type="spellStart"/>
            <w:r w:rsidRPr="000552FC">
              <w:rPr>
                <w:rFonts w:ascii="Times New Roman" w:hAnsi="Times New Roman" w:cs="Times New Roman"/>
                <w:color w:val="0070C0"/>
              </w:rPr>
              <w:t>Lenfomala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59132" w14:textId="0B3CBC1A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0070C0"/>
              </w:rPr>
              <w:t>Dr.Öğr.Ü</w:t>
            </w:r>
            <w:proofErr w:type="gramEnd"/>
            <w:r w:rsidRPr="000552FC">
              <w:rPr>
                <w:rFonts w:ascii="Times New Roman" w:hAnsi="Times New Roman" w:cs="Times New Roman"/>
                <w:color w:val="0070C0"/>
              </w:rPr>
              <w:t>.Ömür</w:t>
            </w:r>
            <w:proofErr w:type="spellEnd"/>
            <w:r w:rsidRPr="000552FC">
              <w:rPr>
                <w:rFonts w:ascii="Times New Roman" w:hAnsi="Times New Roman" w:cs="Times New Roman"/>
                <w:color w:val="0070C0"/>
              </w:rPr>
              <w:t xml:space="preserve"> Kayıkçı</w:t>
            </w:r>
          </w:p>
        </w:tc>
      </w:tr>
      <w:tr w:rsidR="00AE783A" w:rsidRPr="000552FC" w14:paraId="7789C31D" w14:textId="77777777" w:rsidTr="001B02A9"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FB90E9" w14:textId="77777777" w:rsidR="00AE783A" w:rsidRPr="000552FC" w:rsidRDefault="00AE783A" w:rsidP="00AE783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4F32711" w14:textId="77777777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3.00-13.50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2E8AA5" w14:textId="77777777" w:rsidR="00AE783A" w:rsidRPr="000552FC" w:rsidRDefault="00AE783A" w:rsidP="00AE783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552FC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AE783A" w:rsidRPr="000552FC" w14:paraId="249A347A" w14:textId="77777777" w:rsidTr="008A4036"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B0F344E" w14:textId="77777777" w:rsidR="00AE783A" w:rsidRPr="000552FC" w:rsidRDefault="00AE783A" w:rsidP="00AE783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568F72" w14:textId="77777777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4.00-14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9CCAD" w14:textId="1612CDB2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 w:rsidRPr="000552FC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BDCE89" w14:textId="6A69F550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proofErr w:type="spellStart"/>
            <w:r w:rsidRPr="000552FC">
              <w:rPr>
                <w:rFonts w:ascii="Times New Roman" w:hAnsi="Times New Roman" w:cs="Times New Roman"/>
              </w:rPr>
              <w:t>Kromozomal</w:t>
            </w:r>
            <w:proofErr w:type="spellEnd"/>
            <w:r w:rsidRPr="000552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52FC">
              <w:rPr>
                <w:rFonts w:ascii="Times New Roman" w:hAnsi="Times New Roman" w:cs="Times New Roman"/>
              </w:rPr>
              <w:t>anomaliler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90E66" w14:textId="7DFDAF2D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552FC">
              <w:rPr>
                <w:rFonts w:ascii="Times New Roman" w:hAnsi="Times New Roman" w:cs="Times New Roman"/>
              </w:rPr>
              <w:t>Prof.Dr</w:t>
            </w:r>
            <w:proofErr w:type="spellEnd"/>
            <w:r w:rsidRPr="000552F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Uğur Çevikbaş</w:t>
            </w:r>
          </w:p>
        </w:tc>
      </w:tr>
      <w:tr w:rsidR="00AE783A" w:rsidRPr="000552FC" w14:paraId="2893C763" w14:textId="77777777" w:rsidTr="008A4036"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ADBE27E" w14:textId="77777777" w:rsidR="00AE783A" w:rsidRPr="000552FC" w:rsidRDefault="00AE783A" w:rsidP="00AE783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8CE21F" w14:textId="77777777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5.00-15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CBC41C" w14:textId="35872508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 w:rsidRPr="000552FC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F41F6" w14:textId="1CA4659F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 w:rsidRPr="000552FC">
              <w:rPr>
                <w:rFonts w:ascii="Times New Roman" w:hAnsi="Times New Roman" w:cs="Times New Roman"/>
              </w:rPr>
              <w:t xml:space="preserve">Genetik </w:t>
            </w:r>
            <w:proofErr w:type="gramStart"/>
            <w:r w:rsidRPr="000552FC">
              <w:rPr>
                <w:rFonts w:ascii="Times New Roman" w:hAnsi="Times New Roman" w:cs="Times New Roman"/>
              </w:rPr>
              <w:t>sendromlar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024167" w14:textId="23B304B3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552FC">
              <w:rPr>
                <w:rFonts w:ascii="Times New Roman" w:hAnsi="Times New Roman" w:cs="Times New Roman"/>
              </w:rPr>
              <w:t>Prof.Dr</w:t>
            </w:r>
            <w:proofErr w:type="spellEnd"/>
            <w:r w:rsidRPr="000552F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Uğur Çevikbaş</w:t>
            </w:r>
          </w:p>
        </w:tc>
      </w:tr>
      <w:tr w:rsidR="00AE783A" w:rsidRPr="000552FC" w14:paraId="703EE50D" w14:textId="77777777" w:rsidTr="008A4036"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854F8EE" w14:textId="77777777" w:rsidR="00AE783A" w:rsidRPr="000552FC" w:rsidRDefault="00AE783A" w:rsidP="00AE783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DEA5BD" w14:textId="77777777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6.00-16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9375A" w14:textId="47CDE6D2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D3C8E" w14:textId="1310CE43" w:rsidR="00AE783A" w:rsidRPr="000552FC" w:rsidRDefault="00AE783A" w:rsidP="00AE783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552FC">
              <w:rPr>
                <w:rFonts w:ascii="Times New Roman" w:hAnsi="Times New Roman" w:cs="Times New Roman"/>
                <w:b/>
              </w:rPr>
              <w:t>Yetkinlik Geliştir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A8EAA7" w14:textId="293E1451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E783A" w:rsidRPr="000552FC" w14:paraId="584C4C31" w14:textId="77777777" w:rsidTr="008A4036"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7E62281" w14:textId="77777777" w:rsidR="00AE783A" w:rsidRPr="000552FC" w:rsidRDefault="00AE783A" w:rsidP="00AE783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C66F3B" w14:textId="77777777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7.00-17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5DF08" w14:textId="77777777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6A2361" w14:textId="77777777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DC022E" w14:textId="77777777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E783A" w:rsidRPr="000552FC" w14:paraId="6D2DDFBE" w14:textId="77777777" w:rsidTr="008A4036">
        <w:tc>
          <w:tcPr>
            <w:tcW w:w="11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13D776" w14:textId="69696C0D" w:rsidR="00AE783A" w:rsidRPr="000552FC" w:rsidRDefault="00AE783A" w:rsidP="00AE783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2.11.2023</w:t>
            </w:r>
          </w:p>
          <w:p w14:paraId="4E3D6D4F" w14:textId="77777777" w:rsidR="00AE783A" w:rsidRPr="000552FC" w:rsidRDefault="00AE783A" w:rsidP="00AE783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Perşembe</w:t>
            </w:r>
          </w:p>
        </w:tc>
        <w:tc>
          <w:tcPr>
            <w:tcW w:w="12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4652" w14:textId="77777777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9.00-9.5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815F" w14:textId="750705AD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color w:val="FF6699"/>
              </w:rPr>
            </w:pPr>
            <w:r w:rsidRPr="000552FC">
              <w:rPr>
                <w:rFonts w:ascii="Times New Roman" w:hAnsi="Times New Roman" w:cs="Times New Roman"/>
                <w:color w:val="6600CC"/>
              </w:rPr>
              <w:t>Genetik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DB3A" w14:textId="2971A39A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color w:val="FF6699"/>
              </w:rPr>
            </w:pPr>
            <w:r w:rsidRPr="000552FC">
              <w:rPr>
                <w:rFonts w:ascii="Times New Roman" w:hAnsi="Times New Roman" w:cs="Times New Roman"/>
                <w:color w:val="6600CC"/>
              </w:rPr>
              <w:t>Hematolojide tıbbi genetik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FF04" w14:textId="079E1833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9900CC"/>
              </w:rPr>
              <w:t>Doç.Dr.M</w:t>
            </w:r>
            <w:proofErr w:type="spellEnd"/>
            <w:r w:rsidRPr="000552FC">
              <w:rPr>
                <w:rFonts w:ascii="Times New Roman" w:hAnsi="Times New Roman" w:cs="Times New Roman"/>
                <w:color w:val="9900CC"/>
              </w:rPr>
              <w:t>.</w:t>
            </w:r>
            <w:proofErr w:type="gramEnd"/>
            <w:r w:rsidRPr="000552FC">
              <w:rPr>
                <w:rFonts w:ascii="Times New Roman" w:hAnsi="Times New Roman" w:cs="Times New Roman"/>
                <w:color w:val="9900CC"/>
              </w:rPr>
              <w:t xml:space="preserve"> Buğrahan Düz</w:t>
            </w:r>
          </w:p>
        </w:tc>
      </w:tr>
      <w:tr w:rsidR="00AE783A" w:rsidRPr="000552FC" w14:paraId="2AA943BC" w14:textId="77777777" w:rsidTr="008A4036"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3ED6B12" w14:textId="77777777" w:rsidR="00AE783A" w:rsidRPr="000552FC" w:rsidRDefault="00AE783A" w:rsidP="00AE783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4C83" w14:textId="77777777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0.00-10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EF30" w14:textId="57131A6B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color w:val="FF6699"/>
              </w:rPr>
            </w:pPr>
            <w:r w:rsidRPr="000552FC">
              <w:rPr>
                <w:rFonts w:ascii="Times New Roman" w:hAnsi="Times New Roman" w:cs="Times New Roman"/>
                <w:color w:val="6600CC"/>
              </w:rPr>
              <w:t>Geneti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E15" w14:textId="12E95610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  <w:color w:val="FF6699"/>
              </w:rPr>
            </w:pPr>
            <w:r w:rsidRPr="000552FC">
              <w:rPr>
                <w:rFonts w:ascii="Times New Roman" w:hAnsi="Times New Roman" w:cs="Times New Roman"/>
                <w:color w:val="6600CC"/>
              </w:rPr>
              <w:t>Onkolojide tıbbi genet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0908" w14:textId="1C975977" w:rsidR="00AE783A" w:rsidRPr="000552FC" w:rsidRDefault="00AE783A" w:rsidP="00AE783A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9900CC"/>
              </w:rPr>
              <w:t>Doç.Dr.M</w:t>
            </w:r>
            <w:proofErr w:type="spellEnd"/>
            <w:r w:rsidRPr="000552FC">
              <w:rPr>
                <w:rFonts w:ascii="Times New Roman" w:hAnsi="Times New Roman" w:cs="Times New Roman"/>
                <w:color w:val="9900CC"/>
              </w:rPr>
              <w:t>.</w:t>
            </w:r>
            <w:proofErr w:type="gramEnd"/>
            <w:r w:rsidRPr="000552FC">
              <w:rPr>
                <w:rFonts w:ascii="Times New Roman" w:hAnsi="Times New Roman" w:cs="Times New Roman"/>
                <w:color w:val="9900CC"/>
              </w:rPr>
              <w:t xml:space="preserve"> Buğrahan Düz</w:t>
            </w:r>
          </w:p>
        </w:tc>
      </w:tr>
      <w:tr w:rsidR="00F73133" w:rsidRPr="000552FC" w14:paraId="2E91A33B" w14:textId="77777777" w:rsidTr="008A4036"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A98563E" w14:textId="77777777" w:rsidR="00F73133" w:rsidRPr="000552FC" w:rsidRDefault="00F73133" w:rsidP="00F7313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654A" w14:textId="77777777" w:rsidR="00F73133" w:rsidRPr="000552FC" w:rsidRDefault="00F73133" w:rsidP="00F73133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1.00-11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7669" w14:textId="58C1DBC9" w:rsidR="00F73133" w:rsidRPr="000552FC" w:rsidRDefault="00F73133" w:rsidP="00F73133">
            <w:pPr>
              <w:pStyle w:val="AralkYok"/>
              <w:rPr>
                <w:rFonts w:ascii="Times New Roman" w:hAnsi="Times New Roman" w:cs="Times New Roman"/>
                <w:color w:val="666699"/>
              </w:rPr>
            </w:pPr>
            <w:r w:rsidRPr="000552FC">
              <w:rPr>
                <w:rFonts w:ascii="Times New Roman" w:hAnsi="Times New Roman" w:cs="Times New Roman"/>
                <w:color w:val="FF6699"/>
                <w:sz w:val="20"/>
                <w:szCs w:val="20"/>
              </w:rPr>
              <w:t>Radyasyon Onkolojis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92A2" w14:textId="20199FEA" w:rsidR="00F73133" w:rsidRPr="000552FC" w:rsidRDefault="00F73133" w:rsidP="00F73133">
            <w:pPr>
              <w:pStyle w:val="AralkYok"/>
              <w:rPr>
                <w:rFonts w:ascii="Times New Roman" w:hAnsi="Times New Roman" w:cs="Times New Roman"/>
                <w:color w:val="666699"/>
              </w:rPr>
            </w:pPr>
            <w:r w:rsidRPr="000552FC">
              <w:rPr>
                <w:rFonts w:ascii="Times New Roman" w:hAnsi="Times New Roman" w:cs="Times New Roman"/>
                <w:color w:val="FF6699"/>
              </w:rPr>
              <w:t>Radyoterapi fiziği</w:t>
            </w:r>
            <w:r w:rsidRPr="000552F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12C9" w14:textId="12188B15" w:rsidR="00F73133" w:rsidRPr="000552FC" w:rsidRDefault="00F73133" w:rsidP="00F73133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FF6699"/>
              </w:rPr>
              <w:t>Prof.Dr.Cem</w:t>
            </w:r>
            <w:proofErr w:type="spellEnd"/>
            <w:proofErr w:type="gramEnd"/>
            <w:r w:rsidRPr="000552FC">
              <w:rPr>
                <w:rFonts w:ascii="Times New Roman" w:hAnsi="Times New Roman" w:cs="Times New Roman"/>
                <w:color w:val="FF6699"/>
              </w:rPr>
              <w:t xml:space="preserve">  </w:t>
            </w:r>
            <w:proofErr w:type="spellStart"/>
            <w:r w:rsidRPr="000552FC">
              <w:rPr>
                <w:rFonts w:ascii="Times New Roman" w:hAnsi="Times New Roman" w:cs="Times New Roman"/>
                <w:color w:val="FF6699"/>
              </w:rPr>
              <w:t>Uzal</w:t>
            </w:r>
            <w:proofErr w:type="spellEnd"/>
            <w:r w:rsidRPr="000552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73133" w:rsidRPr="000552FC" w14:paraId="71ABD274" w14:textId="77777777" w:rsidTr="008A4036"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42FCBBA" w14:textId="77777777" w:rsidR="00F73133" w:rsidRPr="000552FC" w:rsidRDefault="00F73133" w:rsidP="00F7313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6860" w14:textId="77777777" w:rsidR="00F73133" w:rsidRPr="000552FC" w:rsidRDefault="00F73133" w:rsidP="00F73133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2.00-12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017E" w14:textId="529C6B83" w:rsidR="00F73133" w:rsidRPr="000552FC" w:rsidRDefault="00F73133" w:rsidP="00F73133">
            <w:pPr>
              <w:pStyle w:val="AralkYok"/>
              <w:rPr>
                <w:rFonts w:ascii="Times New Roman" w:hAnsi="Times New Roman" w:cs="Times New Roman"/>
                <w:color w:val="666699"/>
              </w:rPr>
            </w:pPr>
            <w:r w:rsidRPr="000552FC">
              <w:rPr>
                <w:rFonts w:ascii="Times New Roman" w:hAnsi="Times New Roman" w:cs="Times New Roman"/>
                <w:color w:val="FF6699"/>
                <w:sz w:val="20"/>
                <w:szCs w:val="20"/>
              </w:rPr>
              <w:t>Radyasyon Onkolojis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17B7" w14:textId="55D553FC" w:rsidR="00F73133" w:rsidRPr="000552FC" w:rsidRDefault="00F73133" w:rsidP="00F73133">
            <w:pPr>
              <w:pStyle w:val="AralkYok"/>
              <w:rPr>
                <w:rFonts w:ascii="Times New Roman" w:hAnsi="Times New Roman" w:cs="Times New Roman"/>
                <w:color w:val="666699"/>
              </w:rPr>
            </w:pPr>
            <w:r w:rsidRPr="000552FC">
              <w:rPr>
                <w:rFonts w:ascii="Times New Roman" w:hAnsi="Times New Roman" w:cs="Times New Roman"/>
                <w:color w:val="FF6699"/>
              </w:rPr>
              <w:t>Baş ve boyun kanser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9242" w14:textId="7403CAC0" w:rsidR="00F73133" w:rsidRPr="000552FC" w:rsidRDefault="00F73133" w:rsidP="00F7313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FF6699"/>
              </w:rPr>
              <w:t>Prof.Dr.Cem</w:t>
            </w:r>
            <w:proofErr w:type="spellEnd"/>
            <w:proofErr w:type="gramEnd"/>
            <w:r w:rsidRPr="000552FC">
              <w:rPr>
                <w:rFonts w:ascii="Times New Roman" w:hAnsi="Times New Roman" w:cs="Times New Roman"/>
                <w:color w:val="FF6699"/>
              </w:rPr>
              <w:t xml:space="preserve">  </w:t>
            </w:r>
            <w:proofErr w:type="spellStart"/>
            <w:r w:rsidRPr="000552FC">
              <w:rPr>
                <w:rFonts w:ascii="Times New Roman" w:hAnsi="Times New Roman" w:cs="Times New Roman"/>
                <w:color w:val="FF6699"/>
              </w:rPr>
              <w:t>Uzal</w:t>
            </w:r>
            <w:proofErr w:type="spellEnd"/>
            <w:r w:rsidRPr="000552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73133" w:rsidRPr="000552FC" w14:paraId="32CEFDBA" w14:textId="77777777" w:rsidTr="001B02A9"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7B59C3B" w14:textId="77777777" w:rsidR="00F73133" w:rsidRPr="000552FC" w:rsidRDefault="00F73133" w:rsidP="00F7313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D377972" w14:textId="77777777" w:rsidR="00F73133" w:rsidRPr="000552FC" w:rsidRDefault="00F73133" w:rsidP="00F73133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3.00-13.50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43AE77A" w14:textId="77777777" w:rsidR="00F73133" w:rsidRPr="000552FC" w:rsidRDefault="00F73133" w:rsidP="00F7313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552FC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463E08" w:rsidRPr="000552FC" w14:paraId="30E3D537" w14:textId="77777777" w:rsidTr="008A4036"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9E88A35" w14:textId="77777777" w:rsidR="00463E08" w:rsidRPr="000552FC" w:rsidRDefault="00463E08" w:rsidP="00463E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F196" w14:textId="77777777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4.00-14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FBA2" w14:textId="0D272C56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0552FC">
              <w:rPr>
                <w:rFonts w:ascii="Times New Roman" w:hAnsi="Times New Roman" w:cs="Times New Roman"/>
                <w:color w:val="FF00FF"/>
              </w:rPr>
              <w:t>Nükleer Tıp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3E4F" w14:textId="524EB604" w:rsidR="00463E08" w:rsidRPr="000552FC" w:rsidRDefault="00463E08" w:rsidP="00AB2463">
            <w:pPr>
              <w:pStyle w:val="AralkYok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color w:val="FF00FF"/>
              </w:rPr>
              <w:t>Nükleer onkoloji-geleneksel sintigraf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28FB" w14:textId="30A999AF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FF33CC"/>
                <w:sz w:val="20"/>
                <w:szCs w:val="20"/>
              </w:rPr>
              <w:t>Prof.Dr.İbrahim</w:t>
            </w:r>
            <w:proofErr w:type="spellEnd"/>
            <w:proofErr w:type="gramEnd"/>
            <w:r w:rsidRPr="000552FC">
              <w:rPr>
                <w:rFonts w:ascii="Times New Roman" w:hAnsi="Times New Roman" w:cs="Times New Roman"/>
                <w:color w:val="FF33CC"/>
                <w:sz w:val="20"/>
                <w:szCs w:val="20"/>
              </w:rPr>
              <w:t xml:space="preserve"> </w:t>
            </w:r>
            <w:proofErr w:type="spellStart"/>
            <w:r w:rsidRPr="000552FC">
              <w:rPr>
                <w:rFonts w:ascii="Times New Roman" w:hAnsi="Times New Roman" w:cs="Times New Roman"/>
                <w:color w:val="FF33CC"/>
                <w:sz w:val="20"/>
                <w:szCs w:val="20"/>
              </w:rPr>
              <w:t>A.Gözükara</w:t>
            </w:r>
            <w:proofErr w:type="spellEnd"/>
          </w:p>
        </w:tc>
      </w:tr>
      <w:tr w:rsidR="00463E08" w:rsidRPr="000552FC" w14:paraId="302EF9A5" w14:textId="77777777" w:rsidTr="008A4036"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F776304" w14:textId="77777777" w:rsidR="00463E08" w:rsidRPr="000552FC" w:rsidRDefault="00463E08" w:rsidP="00463E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6799" w14:textId="77777777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5.00-15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1593" w14:textId="7579AD6E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0552FC">
              <w:rPr>
                <w:rFonts w:ascii="Times New Roman" w:hAnsi="Times New Roman" w:cs="Times New Roman"/>
                <w:color w:val="FF00FF"/>
              </w:rPr>
              <w:t>Nükleer Tıp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7CB2" w14:textId="7933C0D9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color w:val="FF00FF"/>
              </w:rPr>
              <w:t>Pozitron Emisyon Tomografi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9FC5" w14:textId="517A3320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FF33CC"/>
                <w:sz w:val="20"/>
                <w:szCs w:val="20"/>
              </w:rPr>
              <w:t>Prof.Dr.İbrahim</w:t>
            </w:r>
            <w:proofErr w:type="spellEnd"/>
            <w:proofErr w:type="gramEnd"/>
            <w:r w:rsidRPr="000552FC">
              <w:rPr>
                <w:rFonts w:ascii="Times New Roman" w:hAnsi="Times New Roman" w:cs="Times New Roman"/>
                <w:color w:val="FF33CC"/>
                <w:sz w:val="20"/>
                <w:szCs w:val="20"/>
              </w:rPr>
              <w:t xml:space="preserve"> </w:t>
            </w:r>
            <w:proofErr w:type="spellStart"/>
            <w:r w:rsidRPr="000552FC">
              <w:rPr>
                <w:rFonts w:ascii="Times New Roman" w:hAnsi="Times New Roman" w:cs="Times New Roman"/>
                <w:color w:val="FF33CC"/>
                <w:sz w:val="20"/>
                <w:szCs w:val="20"/>
              </w:rPr>
              <w:t>A.Gözükara</w:t>
            </w:r>
            <w:proofErr w:type="spellEnd"/>
          </w:p>
        </w:tc>
      </w:tr>
      <w:tr w:rsidR="00463E08" w:rsidRPr="000552FC" w14:paraId="60519060" w14:textId="77777777" w:rsidTr="008A4036"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C07CF" w14:textId="77777777" w:rsidR="00463E08" w:rsidRPr="000552FC" w:rsidRDefault="00463E08" w:rsidP="00463E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5402" w14:textId="77777777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6.00-16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B953" w14:textId="58FBEE98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94E0" w14:textId="15BEEFA3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0230" w14:textId="4361B08D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63E08" w:rsidRPr="000552FC" w14:paraId="26C4EF01" w14:textId="77777777" w:rsidTr="008A4036"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41CA1C5" w14:textId="77777777" w:rsidR="00463E08" w:rsidRPr="000552FC" w:rsidRDefault="00463E08" w:rsidP="00463E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976D5D0" w14:textId="77777777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7.00-17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F55ED5" w14:textId="3018F845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43FC27" w14:textId="31EB6F48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92D37DE" w14:textId="53FD27C4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63E08" w:rsidRPr="000552FC" w14:paraId="2A73836F" w14:textId="77777777" w:rsidTr="008A4036">
        <w:tc>
          <w:tcPr>
            <w:tcW w:w="11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1CB68" w14:textId="543729D4" w:rsidR="00463E08" w:rsidRPr="000552FC" w:rsidRDefault="00463E08" w:rsidP="00463E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3.11.2023</w:t>
            </w:r>
          </w:p>
          <w:p w14:paraId="01B55104" w14:textId="77777777" w:rsidR="00463E08" w:rsidRPr="000552FC" w:rsidRDefault="00463E08" w:rsidP="00463E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Cuma</w:t>
            </w:r>
          </w:p>
        </w:tc>
        <w:tc>
          <w:tcPr>
            <w:tcW w:w="12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F1C03A" w14:textId="77777777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9.00-9.5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82646" w14:textId="676F3B69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</w:rPr>
            </w:pPr>
            <w:r w:rsidRPr="000552FC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11490" w14:textId="31470ECD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552FC">
              <w:rPr>
                <w:rFonts w:ascii="Times New Roman" w:hAnsi="Times New Roman" w:cs="Times New Roman"/>
                <w:color w:val="FF0000"/>
              </w:rPr>
              <w:t>Anemi tedavisinde kullanılan ilaçlar-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E9693" w14:textId="0E0F9848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0552FC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463E08" w:rsidRPr="000552FC" w14:paraId="29DBFFA5" w14:textId="77777777" w:rsidTr="008A4036"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8600BB" w14:textId="77777777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D6E3BF" w14:textId="77777777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0.00-10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EBD9BF" w14:textId="07A61C2F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</w:rPr>
            </w:pPr>
            <w:r w:rsidRPr="000552FC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0D598B" w14:textId="0A93DF04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</w:rPr>
            </w:pPr>
            <w:r w:rsidRPr="000552FC">
              <w:rPr>
                <w:rFonts w:ascii="Times New Roman" w:hAnsi="Times New Roman" w:cs="Times New Roman"/>
                <w:color w:val="FF0000"/>
              </w:rPr>
              <w:t>Anemi tedavisinde kullanılan ilaçlar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30E55C" w14:textId="65DF48CF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0552FC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463E08" w:rsidRPr="000552FC" w14:paraId="00E3F271" w14:textId="77777777" w:rsidTr="008A4036"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7EB3547" w14:textId="77777777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67EAEB" w14:textId="77777777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1.00-11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ABF23E" w14:textId="28F8547D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0552FC">
              <w:rPr>
                <w:rFonts w:ascii="Times New Roman" w:hAnsi="Times New Roman" w:cs="Times New Roman"/>
                <w:color w:val="FF6699"/>
              </w:rPr>
              <w:t>Radyasyon Onkolojis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90932" w14:textId="59CE19C6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0552FC">
              <w:rPr>
                <w:rFonts w:ascii="Times New Roman" w:hAnsi="Times New Roman" w:cs="Times New Roman"/>
                <w:color w:val="FF6699"/>
              </w:rPr>
              <w:t>Çocukluk çağı kanser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28060" w14:textId="7FB3BA9D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552FC">
              <w:rPr>
                <w:rFonts w:ascii="Times New Roman" w:hAnsi="Times New Roman" w:cs="Times New Roman"/>
                <w:color w:val="FF6699"/>
              </w:rPr>
              <w:t>Dr.</w:t>
            </w:r>
            <w:r>
              <w:rPr>
                <w:rFonts w:ascii="Times New Roman" w:hAnsi="Times New Roman" w:cs="Times New Roman"/>
                <w:color w:val="FF6699"/>
              </w:rPr>
              <w:t>Öğr.Ü</w:t>
            </w:r>
            <w:proofErr w:type="gramEnd"/>
            <w:r>
              <w:rPr>
                <w:rFonts w:ascii="Times New Roman" w:hAnsi="Times New Roman" w:cs="Times New Roman"/>
                <w:color w:val="FF6699"/>
              </w:rPr>
              <w:t>.Nuri</w:t>
            </w:r>
            <w:proofErr w:type="spellEnd"/>
            <w:r>
              <w:rPr>
                <w:rFonts w:ascii="Times New Roman" w:hAnsi="Times New Roman" w:cs="Times New Roman"/>
                <w:color w:val="FF669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6699"/>
              </w:rPr>
              <w:t>Kaydihan</w:t>
            </w:r>
            <w:proofErr w:type="spellEnd"/>
          </w:p>
        </w:tc>
      </w:tr>
      <w:tr w:rsidR="00463E08" w:rsidRPr="000552FC" w14:paraId="5C3243E2" w14:textId="77777777" w:rsidTr="008A4036"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3D88D6D" w14:textId="77777777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B66729" w14:textId="77777777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2.00-12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A09006" w14:textId="1BF7855C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0552FC">
              <w:rPr>
                <w:rFonts w:ascii="Times New Roman" w:hAnsi="Times New Roman" w:cs="Times New Roman"/>
                <w:color w:val="FF6699"/>
              </w:rPr>
              <w:t>Radyasyon Onkolojis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C200E3" w14:textId="01C3EB46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0552FC">
              <w:rPr>
                <w:rFonts w:ascii="Times New Roman" w:hAnsi="Times New Roman" w:cs="Times New Roman"/>
                <w:color w:val="FF6699"/>
              </w:rPr>
              <w:t xml:space="preserve">Lösemiler ve </w:t>
            </w:r>
            <w:proofErr w:type="spellStart"/>
            <w:r w:rsidRPr="000552FC">
              <w:rPr>
                <w:rFonts w:ascii="Times New Roman" w:hAnsi="Times New Roman" w:cs="Times New Roman"/>
                <w:color w:val="FF6699"/>
              </w:rPr>
              <w:t>lenfomala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8BB9C" w14:textId="3A239AD4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0552FC">
              <w:rPr>
                <w:rFonts w:ascii="Times New Roman" w:hAnsi="Times New Roman" w:cs="Times New Roman"/>
                <w:color w:val="FF6699"/>
              </w:rPr>
              <w:t>Dr.</w:t>
            </w:r>
            <w:r>
              <w:rPr>
                <w:rFonts w:ascii="Times New Roman" w:hAnsi="Times New Roman" w:cs="Times New Roman"/>
                <w:color w:val="FF6699"/>
              </w:rPr>
              <w:t>Öğr.Ü.Nuri</w:t>
            </w:r>
            <w:proofErr w:type="spellEnd"/>
            <w:r>
              <w:rPr>
                <w:rFonts w:ascii="Times New Roman" w:hAnsi="Times New Roman" w:cs="Times New Roman"/>
                <w:color w:val="FF669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6699"/>
              </w:rPr>
              <w:t>Kaydihan</w:t>
            </w:r>
            <w:proofErr w:type="spellEnd"/>
          </w:p>
        </w:tc>
      </w:tr>
      <w:tr w:rsidR="00463E08" w:rsidRPr="000552FC" w14:paraId="14EE965A" w14:textId="77777777" w:rsidTr="008A4036"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632ABE" w14:textId="77777777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A6B753E" w14:textId="77777777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3.00-13.5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77DAA89" w14:textId="2930346D" w:rsidR="00463E08" w:rsidRPr="000552FC" w:rsidRDefault="00463E08" w:rsidP="00463E0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552FC">
              <w:rPr>
                <w:rFonts w:ascii="Times New Roman" w:hAnsi="Times New Roman" w:cs="Times New Roman"/>
                <w:b/>
              </w:rPr>
              <w:t xml:space="preserve">                                              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040988" w14:textId="77777777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63E08" w:rsidRPr="000552FC" w14:paraId="39C1B1C7" w14:textId="77777777" w:rsidTr="008A4036"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00ABC8F" w14:textId="77777777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F086D3" w14:textId="77777777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4.00-14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71346D" w14:textId="4F2E5923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  <w:color w:val="00808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F52964" w14:textId="5DAF0AED" w:rsidR="00463E08" w:rsidRPr="000552FC" w:rsidRDefault="00463E08" w:rsidP="00463E08">
            <w:pPr>
              <w:pStyle w:val="AralkYok"/>
              <w:jc w:val="center"/>
              <w:rPr>
                <w:rFonts w:ascii="Times New Roman" w:hAnsi="Times New Roman" w:cs="Times New Roman"/>
                <w:color w:val="008080"/>
              </w:rPr>
            </w:pPr>
            <w:r w:rsidRPr="000552FC"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1BB78" w14:textId="03A02C72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  <w:color w:val="008080"/>
              </w:rPr>
            </w:pPr>
          </w:p>
        </w:tc>
      </w:tr>
      <w:tr w:rsidR="00463E08" w:rsidRPr="000552FC" w14:paraId="09D580B4" w14:textId="77777777" w:rsidTr="008A4036"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6CDE832" w14:textId="77777777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51BC41" w14:textId="77777777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5.00-15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FC748" w14:textId="23312C53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  <w:color w:val="00808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7CDB70" w14:textId="1F43178B" w:rsidR="00463E08" w:rsidRPr="000552FC" w:rsidRDefault="00463E08" w:rsidP="00463E08">
            <w:pPr>
              <w:pStyle w:val="AralkYok"/>
              <w:jc w:val="center"/>
              <w:rPr>
                <w:rFonts w:ascii="Times New Roman" w:hAnsi="Times New Roman" w:cs="Times New Roman"/>
                <w:color w:val="008080"/>
              </w:rPr>
            </w:pPr>
            <w:r w:rsidRPr="000552FC"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FB400F" w14:textId="401E7E13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  <w:color w:val="008080"/>
              </w:rPr>
            </w:pPr>
          </w:p>
        </w:tc>
      </w:tr>
      <w:tr w:rsidR="00463E08" w:rsidRPr="000552FC" w14:paraId="3A49B1B8" w14:textId="77777777" w:rsidTr="008A4036"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EB73987" w14:textId="77777777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6DC77" w14:textId="77777777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6.00-16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494B4" w14:textId="4CD19418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297E34" w14:textId="2E433B91" w:rsidR="00463E08" w:rsidRPr="000552FC" w:rsidRDefault="00463E08" w:rsidP="00463E08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B6F4C" w14:textId="77777777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63E08" w:rsidRPr="000552FC" w14:paraId="4A1BD80E" w14:textId="77777777" w:rsidTr="008A4036"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833A408" w14:textId="77777777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28859F" w14:textId="77777777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7.00-17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AFFE0" w14:textId="1F2B319D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57096B" w14:textId="64510204" w:rsidR="00463E08" w:rsidRPr="000552FC" w:rsidRDefault="00463E08" w:rsidP="00463E08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112DEE" w14:textId="77777777" w:rsidR="00463E08" w:rsidRPr="000552FC" w:rsidRDefault="00463E08" w:rsidP="00463E08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5A11070A" w14:textId="77777777" w:rsidR="00957FD6" w:rsidRPr="000552FC" w:rsidRDefault="00957FD6" w:rsidP="009721D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DEF8E" w14:textId="77777777" w:rsidR="00AB2463" w:rsidRDefault="00AB2463" w:rsidP="009721D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4932FD" w14:textId="12846471" w:rsidR="003F1499" w:rsidRPr="000552FC" w:rsidRDefault="009721DD" w:rsidP="009721D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2FC">
        <w:rPr>
          <w:rFonts w:ascii="Times New Roman" w:hAnsi="Times New Roman" w:cs="Times New Roman"/>
          <w:b/>
          <w:sz w:val="24"/>
          <w:szCs w:val="24"/>
        </w:rPr>
        <w:lastRenderedPageBreak/>
        <w:t>4.HAFTA</w:t>
      </w:r>
    </w:p>
    <w:tbl>
      <w:tblPr>
        <w:tblW w:w="19421" w:type="dxa"/>
        <w:tblInd w:w="-289" w:type="dxa"/>
        <w:tblLook w:val="04A0" w:firstRow="1" w:lastRow="0" w:firstColumn="1" w:lastColumn="0" w:noHBand="0" w:noVBand="1"/>
      </w:tblPr>
      <w:tblGrid>
        <w:gridCol w:w="1161"/>
        <w:gridCol w:w="1350"/>
        <w:gridCol w:w="2611"/>
        <w:gridCol w:w="3259"/>
        <w:gridCol w:w="2593"/>
        <w:gridCol w:w="8447"/>
      </w:tblGrid>
      <w:tr w:rsidR="003507C3" w:rsidRPr="000552FC" w14:paraId="25A81401" w14:textId="77777777" w:rsidTr="000E0D80">
        <w:trPr>
          <w:gridAfter w:val="1"/>
          <w:wAfter w:w="8447" w:type="dxa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2935C7EA" w14:textId="331C6E53" w:rsidR="003507C3" w:rsidRPr="000552FC" w:rsidRDefault="003507C3" w:rsidP="003507C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0F4311BC" w14:textId="621D4356" w:rsidR="003507C3" w:rsidRPr="000552FC" w:rsidRDefault="003507C3" w:rsidP="003507C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1B0C15D7" w14:textId="673E4BE9" w:rsidR="003507C3" w:rsidRPr="000552FC" w:rsidRDefault="003507C3" w:rsidP="003507C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39AEA9F4" w14:textId="16075024" w:rsidR="003507C3" w:rsidRPr="000552FC" w:rsidRDefault="003507C3" w:rsidP="003507C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4"/>
                <w:szCs w:val="24"/>
              </w:rPr>
              <w:t>Dersin Konusu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7CBACF1A" w14:textId="06261251" w:rsidR="003507C3" w:rsidRPr="000552FC" w:rsidRDefault="003507C3" w:rsidP="003507C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</w:t>
            </w:r>
          </w:p>
        </w:tc>
      </w:tr>
      <w:tr w:rsidR="003F1499" w:rsidRPr="000552FC" w14:paraId="09EA9C27" w14:textId="77777777" w:rsidTr="000E0D80">
        <w:trPr>
          <w:gridAfter w:val="1"/>
          <w:wAfter w:w="8447" w:type="dxa"/>
        </w:trPr>
        <w:tc>
          <w:tcPr>
            <w:tcW w:w="1161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C143212" w14:textId="7ACC4437" w:rsidR="000E0D80" w:rsidRPr="000552FC" w:rsidRDefault="00205C33" w:rsidP="000E0D8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  <w:r w:rsidR="000E0D80"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.11.</w:t>
            </w:r>
            <w:r w:rsidR="00D05B4E"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2023</w:t>
            </w:r>
          </w:p>
          <w:p w14:paraId="6DD1AFDB" w14:textId="77777777" w:rsidR="003F1499" w:rsidRPr="000552FC" w:rsidRDefault="003F1499" w:rsidP="000E0D8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Pazartesi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054642A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9.00-9.50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935F9F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0C831BA" w14:textId="77777777" w:rsidR="003F1499" w:rsidRPr="000552FC" w:rsidRDefault="003F1499" w:rsidP="003F1499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B2873AD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F1499" w:rsidRPr="000552FC" w14:paraId="5DEEBC3E" w14:textId="77777777" w:rsidTr="000E0D80">
        <w:trPr>
          <w:gridAfter w:val="1"/>
          <w:wAfter w:w="8447" w:type="dxa"/>
          <w:trHeight w:val="244"/>
        </w:trPr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87531A7" w14:textId="77777777" w:rsidR="003F1499" w:rsidRPr="000552FC" w:rsidRDefault="003F1499" w:rsidP="000E0D8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2FE90F6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0.00-10.50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0BF72C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16299A" w14:textId="77777777" w:rsidR="003F1499" w:rsidRPr="000552FC" w:rsidRDefault="003F1499" w:rsidP="003F1499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E46D1E2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F1499" w:rsidRPr="000552FC" w14:paraId="0501DC1E" w14:textId="77777777" w:rsidTr="000E0D80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AB87B01" w14:textId="77777777" w:rsidR="003F1499" w:rsidRPr="000552FC" w:rsidRDefault="003F1499" w:rsidP="000E0D8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2539F19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1.00-11.50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D0B2B5E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08B9237" w14:textId="77777777" w:rsidR="003F1499" w:rsidRPr="000552FC" w:rsidRDefault="003F1499" w:rsidP="003F1499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5750306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F1499" w:rsidRPr="000552FC" w14:paraId="0AD1223E" w14:textId="77777777" w:rsidTr="000E0D80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36623B2" w14:textId="77777777" w:rsidR="003F1499" w:rsidRPr="000552FC" w:rsidRDefault="003F1499" w:rsidP="000E0D8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074315D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2.00-12.50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96A47D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3111E0" w14:textId="77777777" w:rsidR="003F1499" w:rsidRPr="000552FC" w:rsidRDefault="003F1499" w:rsidP="003F1499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877645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F1499" w:rsidRPr="000552FC" w14:paraId="54662F95" w14:textId="77777777" w:rsidTr="000E0D80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41B4AAA" w14:textId="77777777" w:rsidR="003F1499" w:rsidRPr="000552FC" w:rsidRDefault="003F1499" w:rsidP="000E0D8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760C20B0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3.00-13.50</w:t>
            </w:r>
          </w:p>
        </w:tc>
        <w:tc>
          <w:tcPr>
            <w:tcW w:w="84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4A4F0456" w14:textId="77777777" w:rsidR="003F1499" w:rsidRPr="000552FC" w:rsidRDefault="003F1499" w:rsidP="003F1499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ÖĞLE ARASI</w:t>
            </w:r>
          </w:p>
        </w:tc>
      </w:tr>
      <w:tr w:rsidR="003F1499" w:rsidRPr="000552FC" w14:paraId="018BA5C5" w14:textId="77777777" w:rsidTr="000E0D80">
        <w:trPr>
          <w:gridAfter w:val="1"/>
          <w:wAfter w:w="8447" w:type="dxa"/>
          <w:trHeight w:val="174"/>
        </w:trPr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F3C46E2" w14:textId="77777777" w:rsidR="003F1499" w:rsidRPr="000552FC" w:rsidRDefault="003F1499" w:rsidP="000E0D8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678518C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4.00-14.50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0DD5509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13E068" w14:textId="77777777" w:rsidR="003F1499" w:rsidRPr="000552FC" w:rsidRDefault="003F1499" w:rsidP="003F1499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94E115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F1499" w:rsidRPr="000552FC" w14:paraId="30FE7030" w14:textId="77777777" w:rsidTr="000E0D80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5632073" w14:textId="77777777" w:rsidR="003F1499" w:rsidRPr="000552FC" w:rsidRDefault="003F1499" w:rsidP="000E0D8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6E0CA3A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5.00-15.50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BAC7F9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0965813" w14:textId="77777777" w:rsidR="003F1499" w:rsidRPr="000552FC" w:rsidRDefault="003F1499" w:rsidP="003F1499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2BDA8B8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F1499" w:rsidRPr="000552FC" w14:paraId="6D889411" w14:textId="77777777" w:rsidTr="000E0D80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C22B702" w14:textId="77777777" w:rsidR="003F1499" w:rsidRPr="000552FC" w:rsidRDefault="003F1499" w:rsidP="000E0D8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AD38BD6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6.00-16.50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A86EDA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B1806E" w14:textId="77777777" w:rsidR="003F1499" w:rsidRPr="000552FC" w:rsidRDefault="003F1499" w:rsidP="003F1499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98D0A1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F1499" w:rsidRPr="000552FC" w14:paraId="7947324E" w14:textId="77777777" w:rsidTr="000E0D80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BA53960" w14:textId="77777777" w:rsidR="003F1499" w:rsidRPr="000552FC" w:rsidRDefault="003F1499" w:rsidP="000E0D8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C96F29C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7.00-17.50</w:t>
            </w:r>
          </w:p>
        </w:tc>
        <w:tc>
          <w:tcPr>
            <w:tcW w:w="261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5E6499A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EA26766" w14:textId="77777777" w:rsidR="003F1499" w:rsidRPr="000552FC" w:rsidRDefault="003F1499" w:rsidP="003F1499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7656E5A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F1499" w:rsidRPr="000552FC" w14:paraId="6379508E" w14:textId="77777777" w:rsidTr="000E0D80">
        <w:trPr>
          <w:gridAfter w:val="1"/>
          <w:wAfter w:w="8447" w:type="dxa"/>
        </w:trPr>
        <w:tc>
          <w:tcPr>
            <w:tcW w:w="11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B61E2B5" w14:textId="0B478169" w:rsidR="000E0D80" w:rsidRPr="000552FC" w:rsidRDefault="00205C33" w:rsidP="000E0D8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  <w:r w:rsidR="000E0D80"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.11.</w:t>
            </w:r>
            <w:r w:rsidR="00D05B4E"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2023</w:t>
            </w:r>
          </w:p>
          <w:p w14:paraId="354303B6" w14:textId="77777777" w:rsidR="003F1499" w:rsidRPr="000552FC" w:rsidRDefault="003F1499" w:rsidP="000E0D8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Salı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1B4E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9.00-9.50</w:t>
            </w:r>
          </w:p>
        </w:tc>
        <w:tc>
          <w:tcPr>
            <w:tcW w:w="2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7665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F295" w14:textId="77777777" w:rsidR="003F1499" w:rsidRPr="000552FC" w:rsidRDefault="003F1499" w:rsidP="003F1499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1B91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F1499" w:rsidRPr="000552FC" w14:paraId="439B190F" w14:textId="77777777" w:rsidTr="000E0D80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0145158" w14:textId="77777777" w:rsidR="003F1499" w:rsidRPr="000552FC" w:rsidRDefault="003F1499" w:rsidP="000E0D8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7D2D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0.00-10.5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09E2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D11C" w14:textId="77777777" w:rsidR="003F1499" w:rsidRPr="000552FC" w:rsidRDefault="003F1499" w:rsidP="003F1499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E6E1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F1499" w:rsidRPr="000552FC" w14:paraId="53781043" w14:textId="77777777" w:rsidTr="000E0D80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01D2DB1" w14:textId="77777777" w:rsidR="003F1499" w:rsidRPr="000552FC" w:rsidRDefault="003F1499" w:rsidP="000E0D8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9F96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1.00-11.5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37DA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716D" w14:textId="77777777" w:rsidR="003F1499" w:rsidRPr="000552FC" w:rsidRDefault="003F1499" w:rsidP="003F1499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2429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F1499" w:rsidRPr="000552FC" w14:paraId="7E0B4165" w14:textId="77777777" w:rsidTr="000E0D80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014AC3D" w14:textId="77777777" w:rsidR="003F1499" w:rsidRPr="000552FC" w:rsidRDefault="003F1499" w:rsidP="000E0D8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6817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2.00-12.5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2295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7B15" w14:textId="77777777" w:rsidR="003F1499" w:rsidRPr="000552FC" w:rsidRDefault="003F1499" w:rsidP="003F1499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9D02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F1499" w:rsidRPr="000552FC" w14:paraId="4332D58C" w14:textId="77777777" w:rsidTr="000E0D80"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0D8C0A5" w14:textId="77777777" w:rsidR="003F1499" w:rsidRPr="000552FC" w:rsidRDefault="003F1499" w:rsidP="000E0D8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66344A5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3.00-13.50</w:t>
            </w:r>
          </w:p>
        </w:tc>
        <w:tc>
          <w:tcPr>
            <w:tcW w:w="8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4D4B75" w14:textId="77777777" w:rsidR="003F1499" w:rsidRPr="000552FC" w:rsidRDefault="003F1499" w:rsidP="003F1499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ÖĞLE ARASI</w:t>
            </w:r>
          </w:p>
        </w:tc>
        <w:tc>
          <w:tcPr>
            <w:tcW w:w="8447" w:type="dxa"/>
          </w:tcPr>
          <w:p w14:paraId="75546EFD" w14:textId="77777777" w:rsidR="003F1499" w:rsidRPr="000552FC" w:rsidRDefault="003F1499" w:rsidP="003F1499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ÖĞLE ARASI</w:t>
            </w:r>
          </w:p>
        </w:tc>
      </w:tr>
      <w:tr w:rsidR="003F1499" w:rsidRPr="000552FC" w14:paraId="63522B1C" w14:textId="77777777" w:rsidTr="000E0D80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0373C98" w14:textId="77777777" w:rsidR="003F1499" w:rsidRPr="000552FC" w:rsidRDefault="003F1499" w:rsidP="000E0D8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59CD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4.00-14.5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EB5D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F2C1" w14:textId="77777777" w:rsidR="003F1499" w:rsidRPr="000552FC" w:rsidRDefault="003F1499" w:rsidP="003F1499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90C8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F1499" w:rsidRPr="000552FC" w14:paraId="052CE86A" w14:textId="77777777" w:rsidTr="000E0D80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24CC4EF" w14:textId="77777777" w:rsidR="003F1499" w:rsidRPr="000552FC" w:rsidRDefault="003F1499" w:rsidP="000E0D8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F704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5.00-15.5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2766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50D1" w14:textId="77777777" w:rsidR="003F1499" w:rsidRPr="000552FC" w:rsidRDefault="003F1499" w:rsidP="003F1499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36D1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F1499" w:rsidRPr="000552FC" w14:paraId="3B8F7402" w14:textId="77777777" w:rsidTr="000E0D80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6DCE0FC" w14:textId="77777777" w:rsidR="003F1499" w:rsidRPr="000552FC" w:rsidRDefault="003F1499" w:rsidP="000E0D8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D90D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6.00-16.5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6F5C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F9A2" w14:textId="77777777" w:rsidR="003F1499" w:rsidRPr="000552FC" w:rsidRDefault="003F1499" w:rsidP="003F1499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AB33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F1499" w:rsidRPr="000552FC" w14:paraId="71CD712A" w14:textId="77777777" w:rsidTr="000E0D80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9623836" w14:textId="77777777" w:rsidR="003F1499" w:rsidRPr="000552FC" w:rsidRDefault="003F1499" w:rsidP="000E0D8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8132E09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7.00-17.5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D9CE83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8D436C1" w14:textId="77777777" w:rsidR="003F1499" w:rsidRPr="000552FC" w:rsidRDefault="003F1499" w:rsidP="003F1499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04568AD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F1499" w:rsidRPr="000552FC" w14:paraId="03E2B94C" w14:textId="77777777" w:rsidTr="000E0D80">
        <w:trPr>
          <w:gridAfter w:val="1"/>
          <w:wAfter w:w="8447" w:type="dxa"/>
        </w:trPr>
        <w:tc>
          <w:tcPr>
            <w:tcW w:w="11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7B3A90" w14:textId="137948BC" w:rsidR="000E0D80" w:rsidRPr="000552FC" w:rsidRDefault="00205C33" w:rsidP="000E0D8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="000E0D80"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.11.</w:t>
            </w:r>
            <w:r w:rsidR="00D05B4E"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2023</w:t>
            </w:r>
          </w:p>
          <w:p w14:paraId="1F828C24" w14:textId="77777777" w:rsidR="003F1499" w:rsidRPr="000552FC" w:rsidRDefault="003F1499" w:rsidP="000E0D8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Çarşamba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471538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9.00-9.50</w:t>
            </w:r>
          </w:p>
        </w:tc>
        <w:tc>
          <w:tcPr>
            <w:tcW w:w="2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0604DF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5BED8" w14:textId="77777777" w:rsidR="003F1499" w:rsidRPr="000552FC" w:rsidRDefault="003F1499" w:rsidP="003F1499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74A85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F1499" w:rsidRPr="000552FC" w14:paraId="78EA9921" w14:textId="77777777" w:rsidTr="000E0D80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BEB3815" w14:textId="77777777" w:rsidR="003F1499" w:rsidRPr="000552FC" w:rsidRDefault="003F1499" w:rsidP="000E0D8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D33C31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0.00-10.5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91757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C1420A" w14:textId="77777777" w:rsidR="003F1499" w:rsidRPr="000552FC" w:rsidRDefault="003F1499" w:rsidP="003F1499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0F66E0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F1499" w:rsidRPr="000552FC" w14:paraId="1B50506B" w14:textId="77777777" w:rsidTr="000E0D80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018D8F" w14:textId="77777777" w:rsidR="003F1499" w:rsidRPr="000552FC" w:rsidRDefault="003F1499" w:rsidP="000E0D8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A0897A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1.00-11.5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7080D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8CC8CB" w14:textId="77777777" w:rsidR="003F1499" w:rsidRPr="000552FC" w:rsidRDefault="003F1499" w:rsidP="003F1499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FE711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F1499" w:rsidRPr="000552FC" w14:paraId="0A38809B" w14:textId="77777777" w:rsidTr="000E0D80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329D928" w14:textId="77777777" w:rsidR="003F1499" w:rsidRPr="000552FC" w:rsidRDefault="003F1499" w:rsidP="000E0D8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7CCDE4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2.00-12.5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36F21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B33E3" w14:textId="77777777" w:rsidR="003F1499" w:rsidRPr="000552FC" w:rsidRDefault="003F1499" w:rsidP="003F1499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023858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F1499" w:rsidRPr="000552FC" w14:paraId="0141F031" w14:textId="77777777" w:rsidTr="000E0D80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4AA7EB8" w14:textId="77777777" w:rsidR="003F1499" w:rsidRPr="000552FC" w:rsidRDefault="003F1499" w:rsidP="000E0D8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BCC2C78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3.00-13.50</w:t>
            </w:r>
          </w:p>
        </w:tc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2D29FFB" w14:textId="77777777" w:rsidR="003F1499" w:rsidRPr="000552FC" w:rsidRDefault="003F1499" w:rsidP="003F1499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                             ÖĞLE ARASI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550365A" w14:textId="1577914C" w:rsidR="003F1499" w:rsidRPr="000552FC" w:rsidRDefault="003F1499" w:rsidP="003F1499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F1499" w:rsidRPr="000552FC" w14:paraId="2F089FB1" w14:textId="77777777" w:rsidTr="000E0D80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844F1" w14:textId="77777777" w:rsidR="003F1499" w:rsidRPr="000552FC" w:rsidRDefault="003F1499" w:rsidP="000E0D8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69B3C9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4.00-14.5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22E9FB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77125B" w14:textId="77777777" w:rsidR="003F1499" w:rsidRPr="000552FC" w:rsidRDefault="003F1499" w:rsidP="003F1499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081488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F1499" w:rsidRPr="000552FC" w14:paraId="2F7748AF" w14:textId="77777777" w:rsidTr="000E0D80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E30D8F" w14:textId="77777777" w:rsidR="003F1499" w:rsidRPr="000552FC" w:rsidRDefault="003F1499" w:rsidP="000E0D8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8C12FF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5.00-15.5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197C7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E890A7" w14:textId="77777777" w:rsidR="003F1499" w:rsidRPr="000552FC" w:rsidRDefault="003F1499" w:rsidP="003F1499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020499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F1499" w:rsidRPr="000552FC" w14:paraId="37347122" w14:textId="77777777" w:rsidTr="000E0D80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E2C3905" w14:textId="77777777" w:rsidR="003F1499" w:rsidRPr="000552FC" w:rsidRDefault="003F1499" w:rsidP="000E0D8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942751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6.00-16.5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5389A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492E2F" w14:textId="1A3EDE03" w:rsidR="003F1499" w:rsidRPr="000552FC" w:rsidRDefault="003507C3" w:rsidP="003F1499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bCs/>
              </w:rPr>
              <w:t>Yetkinlik Geliştirme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7D8A6E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F1499" w:rsidRPr="000552FC" w14:paraId="6ED9E768" w14:textId="77777777" w:rsidTr="000E0D80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1E4F0A7" w14:textId="77777777" w:rsidR="003F1499" w:rsidRPr="000552FC" w:rsidRDefault="003F1499" w:rsidP="000E0D8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1258F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7.00-17.5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AD88F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92B84C" w14:textId="77777777" w:rsidR="003F1499" w:rsidRPr="000552FC" w:rsidRDefault="003F1499" w:rsidP="003F1499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sz w:val="21"/>
                <w:szCs w:val="21"/>
              </w:rPr>
              <w:t>SERBEST ÇALIŞM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B506FD" w14:textId="77777777" w:rsidR="003F1499" w:rsidRPr="000552FC" w:rsidRDefault="003F1499" w:rsidP="003F149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5B4E" w:rsidRPr="000552FC" w14:paraId="65A3ABA1" w14:textId="77777777" w:rsidTr="00D05B4E">
        <w:trPr>
          <w:gridAfter w:val="1"/>
          <w:wAfter w:w="8447" w:type="dxa"/>
        </w:trPr>
        <w:tc>
          <w:tcPr>
            <w:tcW w:w="11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88F7645" w14:textId="1933C970" w:rsidR="00D05B4E" w:rsidRPr="000552FC" w:rsidRDefault="00205C33" w:rsidP="00D05B4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  <w:r w:rsidR="00D05B4E"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.11.2023</w:t>
            </w:r>
          </w:p>
          <w:p w14:paraId="72B907B6" w14:textId="77777777" w:rsidR="00D05B4E" w:rsidRPr="000552FC" w:rsidRDefault="00D05B4E" w:rsidP="00D05B4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Perşembe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B85E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9.00-9.50</w:t>
            </w:r>
          </w:p>
        </w:tc>
        <w:tc>
          <w:tcPr>
            <w:tcW w:w="2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D3AD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4CDD4" w14:textId="77777777" w:rsidR="00D05B4E" w:rsidRPr="000552FC" w:rsidRDefault="00D05B4E" w:rsidP="00D05B4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552FC">
              <w:rPr>
                <w:rFonts w:ascii="Times New Roman" w:hAnsi="Times New Roman" w:cs="Times New Roman"/>
              </w:rPr>
              <w:t>SERBEST ÇALIŞMA</w:t>
            </w:r>
          </w:p>
          <w:p w14:paraId="10592EC1" w14:textId="77777777" w:rsidR="00D05B4E" w:rsidRPr="000552FC" w:rsidRDefault="00D05B4E" w:rsidP="00D05B4E">
            <w:pPr>
              <w:pStyle w:val="AralkYok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552FC">
              <w:rPr>
                <w:rFonts w:ascii="Times New Roman" w:hAnsi="Times New Roman" w:cs="Times New Roman"/>
              </w:rPr>
              <w:t>SERBEST ÇALIŞMA</w:t>
            </w:r>
          </w:p>
          <w:p w14:paraId="3737F7F6" w14:textId="77777777" w:rsidR="00D05B4E" w:rsidRPr="000552FC" w:rsidRDefault="00D05B4E" w:rsidP="00D05B4E">
            <w:pPr>
              <w:pStyle w:val="AralkYok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552FC">
              <w:rPr>
                <w:rFonts w:ascii="Times New Roman" w:hAnsi="Times New Roman" w:cs="Times New Roman"/>
              </w:rPr>
              <w:t>SERBEST ÇALIŞMA</w:t>
            </w:r>
          </w:p>
          <w:p w14:paraId="6390AB2C" w14:textId="79306FBB" w:rsidR="00D05B4E" w:rsidRPr="000552FC" w:rsidRDefault="00D05B4E" w:rsidP="00D05B4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0552FC"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2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9CD0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5B4E" w:rsidRPr="000552FC" w14:paraId="52383F69" w14:textId="77777777" w:rsidTr="00D05B4E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FC380C" w14:textId="77777777" w:rsidR="00D05B4E" w:rsidRPr="000552FC" w:rsidRDefault="00D05B4E" w:rsidP="00D05B4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082A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0.00-10.5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0B00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7CD61" w14:textId="77777777" w:rsidR="00D05B4E" w:rsidRPr="000552FC" w:rsidRDefault="00D05B4E" w:rsidP="00D05B4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B591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5B4E" w:rsidRPr="000552FC" w14:paraId="2E1ABE65" w14:textId="77777777" w:rsidTr="00D05B4E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E58C47" w14:textId="77777777" w:rsidR="00D05B4E" w:rsidRPr="000552FC" w:rsidRDefault="00D05B4E" w:rsidP="00D05B4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5BF4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1.00-11.5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8983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759AF" w14:textId="77777777" w:rsidR="00D05B4E" w:rsidRPr="000552FC" w:rsidRDefault="00D05B4E" w:rsidP="00D05B4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420D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5B4E" w:rsidRPr="000552FC" w14:paraId="6EBF9B78" w14:textId="77777777" w:rsidTr="00D05B4E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3070214" w14:textId="77777777" w:rsidR="00D05B4E" w:rsidRPr="000552FC" w:rsidRDefault="00D05B4E" w:rsidP="00D05B4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ADDA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2.00-12.5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7650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A70A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0B83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5B4E" w:rsidRPr="000552FC" w14:paraId="4302F01F" w14:textId="77777777" w:rsidTr="000E0D80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7BC469A" w14:textId="77777777" w:rsidR="00D05B4E" w:rsidRPr="000552FC" w:rsidRDefault="00D05B4E" w:rsidP="00D05B4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CED4D1A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3.00-13.50</w:t>
            </w:r>
          </w:p>
        </w:tc>
        <w:tc>
          <w:tcPr>
            <w:tcW w:w="8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6B3990A" w14:textId="77777777" w:rsidR="00D05B4E" w:rsidRPr="000552FC" w:rsidRDefault="00D05B4E" w:rsidP="00D05B4E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ÖĞLE ARASI</w:t>
            </w:r>
          </w:p>
        </w:tc>
      </w:tr>
      <w:tr w:rsidR="00D05B4E" w:rsidRPr="000552FC" w14:paraId="7D870567" w14:textId="77777777" w:rsidTr="000E0D80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2C2A6C8" w14:textId="77777777" w:rsidR="00D05B4E" w:rsidRPr="000552FC" w:rsidRDefault="00D05B4E" w:rsidP="00D05B4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3878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4.00-14.5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506C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3099" w14:textId="77777777" w:rsidR="00D05B4E" w:rsidRPr="000552FC" w:rsidRDefault="00D05B4E" w:rsidP="00D05B4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2FC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570B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5B4E" w:rsidRPr="000552FC" w14:paraId="2BD1DAF9" w14:textId="77777777" w:rsidTr="000E0D80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FE73A67" w14:textId="77777777" w:rsidR="00D05B4E" w:rsidRPr="000552FC" w:rsidRDefault="00D05B4E" w:rsidP="00D05B4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502B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5.00-15.5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57CA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B5E0" w14:textId="77777777" w:rsidR="00D05B4E" w:rsidRPr="000552FC" w:rsidRDefault="00D05B4E" w:rsidP="00D05B4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2FC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35E0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5B4E" w:rsidRPr="000552FC" w14:paraId="66C72CE7" w14:textId="77777777" w:rsidTr="000E0D80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CA3B08" w14:textId="77777777" w:rsidR="00D05B4E" w:rsidRPr="000552FC" w:rsidRDefault="00D05B4E" w:rsidP="00D05B4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5AB3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6.00-16.5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7916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4F0F" w14:textId="77777777" w:rsidR="00D05B4E" w:rsidRPr="000552FC" w:rsidRDefault="00D05B4E" w:rsidP="00D05B4E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552FC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B4E8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5B4E" w:rsidRPr="000552FC" w14:paraId="0B9C87B8" w14:textId="77777777" w:rsidTr="00205C33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212873E" w14:textId="77777777" w:rsidR="00D05B4E" w:rsidRPr="000552FC" w:rsidRDefault="00D05B4E" w:rsidP="00D05B4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BDB0987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7.00-17.5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0935C5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609A1D" w14:textId="77777777" w:rsidR="00D05B4E" w:rsidRPr="000552FC" w:rsidRDefault="00D05B4E" w:rsidP="00D05B4E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552FC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051252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5B4E" w:rsidRPr="000552FC" w14:paraId="7635F59E" w14:textId="77777777" w:rsidTr="00205C33">
        <w:trPr>
          <w:gridAfter w:val="1"/>
          <w:wAfter w:w="8447" w:type="dxa"/>
        </w:trPr>
        <w:tc>
          <w:tcPr>
            <w:tcW w:w="116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0F4C9A" w14:textId="700E1159" w:rsidR="00D05B4E" w:rsidRPr="000552FC" w:rsidRDefault="00205C33" w:rsidP="00D05B4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  <w:r w:rsidR="00D05B4E"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.11.2023</w:t>
            </w:r>
          </w:p>
          <w:p w14:paraId="58FA709B" w14:textId="77777777" w:rsidR="00D05B4E" w:rsidRPr="000552FC" w:rsidRDefault="00D05B4E" w:rsidP="00D05B4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Cuma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BEE126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9.00-9.50</w:t>
            </w:r>
          </w:p>
        </w:tc>
        <w:tc>
          <w:tcPr>
            <w:tcW w:w="26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D0256E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E34F98" w14:textId="32B29B82" w:rsidR="00D05B4E" w:rsidRPr="000552FC" w:rsidRDefault="00205C33" w:rsidP="00205C3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FC">
              <w:rPr>
                <w:noProof/>
                <w:lang w:eastAsia="tr-TR"/>
              </w:rPr>
              <w:drawing>
                <wp:inline distT="0" distB="0" distL="0" distR="0" wp14:anchorId="09048D24" wp14:editId="6EC2B777">
                  <wp:extent cx="1299210" cy="1421704"/>
                  <wp:effectExtent l="0" t="0" r="0" b="762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731" cy="1647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178DA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5B4E" w:rsidRPr="000552FC" w14:paraId="0BC03CC1" w14:textId="77777777" w:rsidTr="00205C33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1CB7F8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CA6B73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0.00-10.5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890A1E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61DF4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7F9A0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5B4E" w:rsidRPr="000552FC" w14:paraId="6AFF7F30" w14:textId="77777777" w:rsidTr="00205C33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8E7727B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1FC5A2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1.00-11.5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ED8F5F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22035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BA4BED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5B4E" w:rsidRPr="000552FC" w14:paraId="3E6F35BC" w14:textId="77777777" w:rsidTr="00205C33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BF4833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41BECB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2.00-12.5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414BAA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06B0A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70D89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5B4E" w:rsidRPr="000552FC" w14:paraId="70FAA7D5" w14:textId="77777777" w:rsidTr="00205C33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B6D359A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7AE39A6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3.00-13.50</w:t>
            </w:r>
          </w:p>
        </w:tc>
        <w:tc>
          <w:tcPr>
            <w:tcW w:w="8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1E673F1" w14:textId="47CAD359" w:rsidR="00D05B4E" w:rsidRPr="000552FC" w:rsidRDefault="00205C33" w:rsidP="00205C3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II.DERS</w:t>
            </w:r>
            <w:proofErr w:type="gramEnd"/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KURULU </w:t>
            </w:r>
          </w:p>
        </w:tc>
      </w:tr>
      <w:tr w:rsidR="00D05B4E" w:rsidRPr="000552FC" w14:paraId="59E90500" w14:textId="77777777" w:rsidTr="00205C33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059AED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155C61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4.00-14.50</w:t>
            </w:r>
          </w:p>
        </w:tc>
        <w:tc>
          <w:tcPr>
            <w:tcW w:w="2611" w:type="dxa"/>
            <w:tcBorders>
              <w:left w:val="single" w:sz="4" w:space="0" w:color="auto"/>
            </w:tcBorders>
            <w:shd w:val="clear" w:color="auto" w:fill="FFFF00"/>
          </w:tcPr>
          <w:p w14:paraId="2B85A665" w14:textId="5D8A8182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FFFF00"/>
          </w:tcPr>
          <w:p w14:paraId="414D2A2A" w14:textId="4B1ACEA1" w:rsidR="00D05B4E" w:rsidRPr="000552FC" w:rsidRDefault="00205C33" w:rsidP="00D05B4E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SINAVI</w:t>
            </w:r>
          </w:p>
        </w:tc>
        <w:tc>
          <w:tcPr>
            <w:tcW w:w="2593" w:type="dxa"/>
            <w:tcBorders>
              <w:right w:val="single" w:sz="4" w:space="0" w:color="auto"/>
            </w:tcBorders>
            <w:shd w:val="clear" w:color="auto" w:fill="FFFF00"/>
          </w:tcPr>
          <w:p w14:paraId="48575873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D05B4E" w:rsidRPr="000552FC" w14:paraId="7F696AE9" w14:textId="77777777" w:rsidTr="00205C33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71A6F1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1E5281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5.00-15.50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504FE85E" w14:textId="2597325E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FFFF00"/>
          </w:tcPr>
          <w:p w14:paraId="24923F42" w14:textId="2475943B" w:rsidR="00D05B4E" w:rsidRPr="000552FC" w:rsidRDefault="00D05B4E" w:rsidP="00D05B4E">
            <w:pPr>
              <w:pStyle w:val="AralkYok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918A0A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5B4E" w:rsidRPr="000552FC" w14:paraId="29065C4C" w14:textId="77777777" w:rsidTr="000E0D80">
        <w:trPr>
          <w:gridAfter w:val="1"/>
          <w:wAfter w:w="8447" w:type="dxa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A375F37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C6A1F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6.00-16.5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8FD006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2C48D3" w14:textId="2D40D65F" w:rsidR="00D05B4E" w:rsidRPr="000552FC" w:rsidRDefault="00D05B4E" w:rsidP="00D05B4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0"/>
                <w:szCs w:val="20"/>
              </w:rPr>
              <w:t>SEÇMELİ DERS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2ADE7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5B4E" w:rsidRPr="007A452F" w14:paraId="2EBA65E3" w14:textId="77777777" w:rsidTr="0092078A">
        <w:trPr>
          <w:gridAfter w:val="1"/>
          <w:wAfter w:w="8447" w:type="dxa"/>
          <w:trHeight w:val="932"/>
        </w:trPr>
        <w:tc>
          <w:tcPr>
            <w:tcW w:w="116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40FA04E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85C23B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1"/>
                <w:szCs w:val="21"/>
              </w:rPr>
              <w:t>17.00-17.5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90882" w14:textId="77777777" w:rsidR="00D05B4E" w:rsidRPr="000552FC" w:rsidRDefault="00D05B4E" w:rsidP="00D05B4E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482A1C" w14:textId="2B6CBC86" w:rsidR="00D05B4E" w:rsidRPr="003507C3" w:rsidRDefault="00D05B4E" w:rsidP="00D05B4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552FC">
              <w:rPr>
                <w:rFonts w:ascii="Times New Roman" w:hAnsi="Times New Roman" w:cs="Times New Roman"/>
                <w:b/>
                <w:sz w:val="20"/>
                <w:szCs w:val="20"/>
              </w:rPr>
              <w:t>SEÇMELİ DERS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44791" w14:textId="77777777" w:rsidR="00D05B4E" w:rsidRPr="007A452F" w:rsidRDefault="00D05B4E" w:rsidP="00D05B4E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38B2839" w14:textId="77777777" w:rsidR="003F1499" w:rsidRDefault="003F1499" w:rsidP="00E266C6">
      <w:pPr>
        <w:pStyle w:val="AralkYok"/>
      </w:pPr>
    </w:p>
    <w:sectPr w:rsidR="003F1499" w:rsidSect="003F14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99"/>
    <w:rsid w:val="00024C62"/>
    <w:rsid w:val="000552FC"/>
    <w:rsid w:val="00072E4B"/>
    <w:rsid w:val="000E0D80"/>
    <w:rsid w:val="000E1F5B"/>
    <w:rsid w:val="00147532"/>
    <w:rsid w:val="00161762"/>
    <w:rsid w:val="001649B4"/>
    <w:rsid w:val="001959AC"/>
    <w:rsid w:val="001B02A9"/>
    <w:rsid w:val="001C5367"/>
    <w:rsid w:val="001C56F1"/>
    <w:rsid w:val="001D485C"/>
    <w:rsid w:val="001D7F2D"/>
    <w:rsid w:val="00205C33"/>
    <w:rsid w:val="00213097"/>
    <w:rsid w:val="00253190"/>
    <w:rsid w:val="00284FC8"/>
    <w:rsid w:val="00292058"/>
    <w:rsid w:val="002F7DE3"/>
    <w:rsid w:val="00323127"/>
    <w:rsid w:val="003256FA"/>
    <w:rsid w:val="003507C3"/>
    <w:rsid w:val="00360A03"/>
    <w:rsid w:val="00377DA0"/>
    <w:rsid w:val="00382C75"/>
    <w:rsid w:val="00390807"/>
    <w:rsid w:val="003C6F97"/>
    <w:rsid w:val="003D3974"/>
    <w:rsid w:val="003E45E8"/>
    <w:rsid w:val="003F0A94"/>
    <w:rsid w:val="003F1499"/>
    <w:rsid w:val="00411508"/>
    <w:rsid w:val="00441EC9"/>
    <w:rsid w:val="00446F73"/>
    <w:rsid w:val="00463E08"/>
    <w:rsid w:val="0046567B"/>
    <w:rsid w:val="00470067"/>
    <w:rsid w:val="00494750"/>
    <w:rsid w:val="004D5679"/>
    <w:rsid w:val="00501FCD"/>
    <w:rsid w:val="00547749"/>
    <w:rsid w:val="00551F07"/>
    <w:rsid w:val="0057105A"/>
    <w:rsid w:val="005C052A"/>
    <w:rsid w:val="005E310F"/>
    <w:rsid w:val="005F3CFA"/>
    <w:rsid w:val="00641C90"/>
    <w:rsid w:val="006712D5"/>
    <w:rsid w:val="0068622E"/>
    <w:rsid w:val="00693BD9"/>
    <w:rsid w:val="006A040E"/>
    <w:rsid w:val="006F1612"/>
    <w:rsid w:val="0070022E"/>
    <w:rsid w:val="0070267E"/>
    <w:rsid w:val="00710ADC"/>
    <w:rsid w:val="0072314C"/>
    <w:rsid w:val="00791A54"/>
    <w:rsid w:val="007A3B3D"/>
    <w:rsid w:val="007B52F3"/>
    <w:rsid w:val="007C3016"/>
    <w:rsid w:val="007D05FF"/>
    <w:rsid w:val="007D1A83"/>
    <w:rsid w:val="007F5827"/>
    <w:rsid w:val="00811D94"/>
    <w:rsid w:val="008146D1"/>
    <w:rsid w:val="00817ED6"/>
    <w:rsid w:val="00830628"/>
    <w:rsid w:val="00835DE6"/>
    <w:rsid w:val="00861831"/>
    <w:rsid w:val="00874B29"/>
    <w:rsid w:val="00877CAF"/>
    <w:rsid w:val="008974A6"/>
    <w:rsid w:val="008A327C"/>
    <w:rsid w:val="008A4036"/>
    <w:rsid w:val="008B19C9"/>
    <w:rsid w:val="008D066F"/>
    <w:rsid w:val="008E64A9"/>
    <w:rsid w:val="0092078A"/>
    <w:rsid w:val="009214C1"/>
    <w:rsid w:val="00933D18"/>
    <w:rsid w:val="00941D62"/>
    <w:rsid w:val="00957FD6"/>
    <w:rsid w:val="009721DD"/>
    <w:rsid w:val="0099170F"/>
    <w:rsid w:val="009A4822"/>
    <w:rsid w:val="00A24157"/>
    <w:rsid w:val="00A246A1"/>
    <w:rsid w:val="00A332FA"/>
    <w:rsid w:val="00A417F5"/>
    <w:rsid w:val="00A4216F"/>
    <w:rsid w:val="00A8297B"/>
    <w:rsid w:val="00AB0497"/>
    <w:rsid w:val="00AB2463"/>
    <w:rsid w:val="00AC5BA0"/>
    <w:rsid w:val="00AD1220"/>
    <w:rsid w:val="00AE783A"/>
    <w:rsid w:val="00AF2239"/>
    <w:rsid w:val="00B370AD"/>
    <w:rsid w:val="00B44C9A"/>
    <w:rsid w:val="00B465E8"/>
    <w:rsid w:val="00B6769C"/>
    <w:rsid w:val="00BE07EA"/>
    <w:rsid w:val="00BE63EF"/>
    <w:rsid w:val="00BF54F3"/>
    <w:rsid w:val="00C21DD4"/>
    <w:rsid w:val="00C54C67"/>
    <w:rsid w:val="00C5579B"/>
    <w:rsid w:val="00CB0281"/>
    <w:rsid w:val="00CC4529"/>
    <w:rsid w:val="00CE1AE3"/>
    <w:rsid w:val="00D00768"/>
    <w:rsid w:val="00D05B4E"/>
    <w:rsid w:val="00D21FF3"/>
    <w:rsid w:val="00D230DE"/>
    <w:rsid w:val="00D271EF"/>
    <w:rsid w:val="00D52FC4"/>
    <w:rsid w:val="00D62BD8"/>
    <w:rsid w:val="00DE001F"/>
    <w:rsid w:val="00DF0736"/>
    <w:rsid w:val="00E159F3"/>
    <w:rsid w:val="00E266C6"/>
    <w:rsid w:val="00E31FAB"/>
    <w:rsid w:val="00E659A7"/>
    <w:rsid w:val="00EA48B2"/>
    <w:rsid w:val="00EC57DD"/>
    <w:rsid w:val="00ED5E04"/>
    <w:rsid w:val="00EF2398"/>
    <w:rsid w:val="00F21AFF"/>
    <w:rsid w:val="00F32805"/>
    <w:rsid w:val="00F41FC9"/>
    <w:rsid w:val="00F73133"/>
    <w:rsid w:val="00F73534"/>
    <w:rsid w:val="00F77467"/>
    <w:rsid w:val="00F8478D"/>
    <w:rsid w:val="00FB26A6"/>
    <w:rsid w:val="00FD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6944"/>
  <w15:chartTrackingRefBased/>
  <w15:docId w15:val="{666A3B4A-F7D0-4AB3-B770-FA7F8B46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499"/>
    <w:pPr>
      <w:spacing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F1499"/>
    <w:pPr>
      <w:spacing w:after="0" w:line="240" w:lineRule="auto"/>
    </w:pPr>
  </w:style>
  <w:style w:type="paragraph" w:customStyle="1" w:styleId="Default">
    <w:name w:val="Default"/>
    <w:rsid w:val="003F1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3F14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52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2F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7BE8-3E84-4597-B489-EA0A207C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UZUN</dc:creator>
  <cp:keywords/>
  <dc:description/>
  <cp:lastModifiedBy>MERYEM ÇAM</cp:lastModifiedBy>
  <cp:revision>3</cp:revision>
  <cp:lastPrinted>2022-09-28T08:11:00Z</cp:lastPrinted>
  <dcterms:created xsi:type="dcterms:W3CDTF">2023-12-07T11:15:00Z</dcterms:created>
  <dcterms:modified xsi:type="dcterms:W3CDTF">2023-12-12T07:44:00Z</dcterms:modified>
</cp:coreProperties>
</file>